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5603" w14:textId="595575E9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7A91610A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3644C66D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077D1EF0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6618A0C5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59DC9FA0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7FE492D7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7EE23A83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47EBAFE5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  <w:r w:rsidRPr="00E0639B">
        <w:rPr>
          <w:b/>
          <w:sz w:val="52"/>
          <w:lang w:val="bg-BG"/>
        </w:rPr>
        <w:t>ПРИЛОЖЕНИЕ №2</w:t>
      </w:r>
    </w:p>
    <w:p w14:paraId="37C7CB38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06CBF3D2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  <w:r w:rsidRPr="00E0639B">
        <w:rPr>
          <w:b/>
          <w:sz w:val="52"/>
          <w:lang w:val="bg-BG"/>
        </w:rPr>
        <w:t xml:space="preserve"> Маршрути на автобусните линии до малките населени места</w:t>
      </w:r>
    </w:p>
    <w:p w14:paraId="108DF27B" w14:textId="3E995572" w:rsidR="00FF585A" w:rsidRDefault="00FF585A">
      <w:pPr>
        <w:rPr>
          <w:b/>
        </w:rPr>
      </w:pPr>
      <w:r>
        <w:rPr>
          <w:b/>
        </w:rPr>
        <w:br w:type="page"/>
      </w:r>
    </w:p>
    <w:p w14:paraId="7B9C1BE0" w14:textId="4AC8B328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2EE65F9B" w14:textId="77777777" w:rsidR="00E30AAF" w:rsidRDefault="00E30AAF" w:rsidP="00E30AAF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56EE8144" w14:textId="77777777" w:rsidR="00E30AAF" w:rsidRPr="00F26D8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729F4151" w14:textId="2D446D10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ПРОФ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Д</w:t>
      </w:r>
      <w:r w:rsidR="00686ECC"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6F017DDA" w14:textId="77777777" w:rsidR="00E30AAF" w:rsidRPr="00E30AAF" w:rsidRDefault="00E30AAF" w:rsidP="00E30AAF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30AAF" w:rsidRPr="00B60BEB" w14:paraId="3C077A46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6299A979" w14:textId="77777777" w:rsidR="00E30AAF" w:rsidRPr="00B60BEB" w:rsidRDefault="00E30AAF" w:rsidP="00E30AAF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E30AAF" w:rsidRPr="00B60BEB" w14:paraId="13CECBE0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05EA97D0" w14:textId="77777777" w:rsidR="00E30AAF" w:rsidRPr="00B60BEB" w:rsidRDefault="00E30AAF" w:rsidP="00E30AA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E30AAF" w:rsidRPr="00B60BEB" w14:paraId="3E8225E3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F700486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076A72B5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-</w:t>
            </w:r>
            <w:r w:rsidRPr="00B60BEB">
              <w:rPr>
                <w:lang w:val="bg-BG"/>
              </w:rPr>
              <w:t xml:space="preserve"> </w:t>
            </w:r>
            <w:r w:rsidRPr="00B60BEB">
              <w:rPr>
                <w:noProof/>
                <w:lang w:val="bg-BG"/>
              </w:rPr>
              <w:t>Басар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9BF3E22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58BF508D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E30AAF" w:rsidRPr="00B60BEB" w14:paraId="0FC18354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1F44830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3382214B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2441B81" w14:textId="77777777" w:rsidR="00E30AAF" w:rsidRPr="00B60BEB" w:rsidRDefault="00E30AAF" w:rsidP="00E30AAF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29DFF4DD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Басарбово</w:t>
            </w:r>
          </w:p>
        </w:tc>
      </w:tr>
      <w:tr w:rsidR="00E30AAF" w:rsidRPr="00B60BEB" w14:paraId="2BF0D831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0DD7D41B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</w:t>
            </w:r>
            <w:r w:rsidRPr="00B60BEB">
              <w:rPr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Басарбово</w:t>
            </w:r>
          </w:p>
        </w:tc>
      </w:tr>
      <w:tr w:rsidR="00E30AAF" w:rsidRPr="00B60BEB" w14:paraId="15B010D8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1A2951C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653F2DAF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43C87C9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7D60D43E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ул. Генерал Скобелев</w:t>
            </w:r>
          </w:p>
          <w:p w14:paraId="06BB467D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тефан Стамболов</w:t>
            </w:r>
          </w:p>
          <w:p w14:paraId="598BD58B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вети Димитър Басарбовски</w:t>
            </w:r>
          </w:p>
          <w:p w14:paraId="648C0ECF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асарбовска</w:t>
            </w:r>
          </w:p>
          <w:p w14:paraId="6C2108D1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ътя до Басар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A5C302A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4DB08703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08384A12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727E4F0E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72ABC6F7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БА</w:t>
            </w:r>
          </w:p>
          <w:p w14:paraId="42FCEDBD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атематическа гимназия север</w:t>
            </w:r>
          </w:p>
          <w:p w14:paraId="7C3936CF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ент Уан</w:t>
            </w:r>
          </w:p>
          <w:p w14:paraId="39F8AA85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Кожарски завод запад</w:t>
            </w:r>
          </w:p>
          <w:p w14:paraId="13B28BF5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Електрометал запад</w:t>
            </w:r>
          </w:p>
          <w:p w14:paraId="43AFEF19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ъгов мост запад</w:t>
            </w:r>
          </w:p>
          <w:p w14:paraId="4F747BA8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аново мостче запад</w:t>
            </w:r>
          </w:p>
          <w:p w14:paraId="42B8B33F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редна кула (триъгълника) изток</w:t>
            </w:r>
          </w:p>
          <w:p w14:paraId="42C16236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Гробищен парк вход</w:t>
            </w:r>
          </w:p>
          <w:p w14:paraId="0FE181CB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Канала</w:t>
            </w:r>
          </w:p>
          <w:p w14:paraId="593D09DC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 xml:space="preserve">Басарбово  </w:t>
            </w:r>
          </w:p>
        </w:tc>
      </w:tr>
      <w:tr w:rsidR="00E30AAF" w:rsidRPr="00B60BEB" w14:paraId="20A6B59F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E82F2BB" w14:textId="77777777" w:rsidR="00E30AAF" w:rsidRPr="00B60BEB" w:rsidRDefault="00E30AAF" w:rsidP="00E30AA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Басарбово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E30AAF" w:rsidRPr="00B60BEB" w14:paraId="360302B0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6924564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247CE2C0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501</w:t>
            </w:r>
          </w:p>
          <w:p w14:paraId="661395EC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асарбовска</w:t>
            </w:r>
          </w:p>
          <w:p w14:paraId="186B6517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вети Димитър Басарбовски</w:t>
            </w:r>
          </w:p>
          <w:p w14:paraId="6B11DB7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Николаевска</w:t>
            </w:r>
          </w:p>
          <w:p w14:paraId="271DB309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ул. Генерал Скобелев</w:t>
            </w:r>
          </w:p>
          <w:p w14:paraId="396A205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767425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F688E79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92E7865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Басарбово </w:t>
            </w:r>
          </w:p>
          <w:p w14:paraId="46CD9C9F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Канала</w:t>
            </w:r>
          </w:p>
          <w:p w14:paraId="58FE691C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робищен парк изход</w:t>
            </w:r>
          </w:p>
          <w:p w14:paraId="33133FD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редна кула (триъгълника) запад</w:t>
            </w:r>
          </w:p>
          <w:p w14:paraId="0485382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аново мостче изток</w:t>
            </w:r>
          </w:p>
          <w:p w14:paraId="05C82596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ъгов мост изток</w:t>
            </w:r>
          </w:p>
          <w:p w14:paraId="6A5690CE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Електрометал изток</w:t>
            </w:r>
          </w:p>
          <w:p w14:paraId="15FE1A36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ожарски завод изток</w:t>
            </w:r>
          </w:p>
          <w:p w14:paraId="50404842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Корабостроене</w:t>
            </w:r>
          </w:p>
          <w:p w14:paraId="4D20E01F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атематическа гимназия юг</w:t>
            </w:r>
          </w:p>
          <w:p w14:paraId="0142DE6E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кобелев</w:t>
            </w:r>
          </w:p>
          <w:p w14:paraId="7D5BDB4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47F83146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178720D3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06791B74" w14:textId="0DC8FD04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D3541B" w:rsidRPr="00B60BEB" w14:paraId="10DBE010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6F1EEFA1" w14:textId="240A5E1F" w:rsidR="00D3541B" w:rsidRPr="00B60BEB" w:rsidRDefault="00D31CB4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D3541B" w:rsidRPr="00B60BEB" w14:paraId="5F72105D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E2F80EE" w14:textId="3A0D67B1" w:rsidR="00D3541B" w:rsidRPr="00B60BEB" w:rsidRDefault="00D31CB4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D3541B" w:rsidRPr="00B60BEB" w14:paraId="76B8903A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5EA9AD3" w14:textId="1C6FF6F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4425EB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5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138E9C1" w14:textId="43193CE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gridSpan w:val="2"/>
            <w:vAlign w:val="center"/>
          </w:tcPr>
          <w:p w14:paraId="7F6C3EF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5:00; 20:00</w:t>
            </w:r>
          </w:p>
        </w:tc>
      </w:tr>
      <w:tr w:rsidR="00D3541B" w:rsidRPr="00B60BEB" w14:paraId="373F9767" w14:textId="77777777" w:rsidTr="00D31CB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2181E840" w14:textId="2D88AC36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FB79760" w14:textId="69A8C8B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1136F33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41DB823" w14:textId="437B951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2DD5CF" w14:textId="4B4BE4AE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1070176E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D3541B" w:rsidRPr="00B60BEB" w14:paraId="795963B5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1DA01CFE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284F632" w14:textId="07D305D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61E59F4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11D1D39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4F6DBCA" w14:textId="4702B60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5D5AA42E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2E4A3FA4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7552FF47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C182F9F" w14:textId="27D940B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6E79EB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EC16012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8F8135" w14:textId="53DA204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7B5CB2F4" w14:textId="77777777" w:rsidR="00D3541B" w:rsidRPr="00B60BEB" w:rsidRDefault="00D3541B" w:rsidP="00DE2FC2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</w:t>
            </w:r>
          </w:p>
        </w:tc>
      </w:tr>
      <w:tr w:rsidR="00D3541B" w:rsidRPr="00B60BEB" w14:paraId="2C539158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17839F0" w14:textId="6D43D690" w:rsidR="00D3541B" w:rsidRPr="00B60BEB" w:rsidRDefault="00D31CB4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D3541B" w:rsidRPr="00B60BEB" w14:paraId="5E7432F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CFB98D7" w14:textId="2762CE93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B23289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5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ED97424" w14:textId="3056AACC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gridSpan w:val="2"/>
            <w:vAlign w:val="center"/>
          </w:tcPr>
          <w:p w14:paraId="4749349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5:00; 20:00</w:t>
            </w:r>
          </w:p>
        </w:tc>
      </w:tr>
      <w:tr w:rsidR="00D3541B" w:rsidRPr="00B60BEB" w14:paraId="37188329" w14:textId="77777777" w:rsidTr="00D31CB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2AD415F5" w14:textId="09354E6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255B24E2" w14:textId="0402821A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34A2B384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0CD9862" w14:textId="408D1A9C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A5BC1BD" w14:textId="64ADF9EC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D245D35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D3541B" w:rsidRPr="00B60BEB" w14:paraId="14D112C2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26C8B9E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935106D" w14:textId="0C2C855F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63C4123E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73FCBCE5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1E79E5E" w14:textId="1A506A7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6DB35BAE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761409A1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3C9495C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4C1020B1" w14:textId="0E049EC8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21C31113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5372D985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80FB86D" w14:textId="197D89C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0E232A22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4</w:t>
            </w:r>
          </w:p>
        </w:tc>
      </w:tr>
      <w:tr w:rsidR="00D3541B" w:rsidRPr="00B60BEB" w14:paraId="2F8DC29A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9C256ED" w14:textId="45AC269F" w:rsidR="00D3541B" w:rsidRPr="00B60BEB" w:rsidRDefault="009F1EFA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D3541B" w:rsidRPr="00B60BEB" w14:paraId="2066191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C6F5533" w14:textId="30893EE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6247BC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5:30; 21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0ACD9F5" w14:textId="3ED7D9BC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gridSpan w:val="2"/>
            <w:vAlign w:val="center"/>
          </w:tcPr>
          <w:p w14:paraId="423257F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6:30; 21:00</w:t>
            </w:r>
          </w:p>
        </w:tc>
      </w:tr>
      <w:tr w:rsidR="00D3541B" w:rsidRPr="00B60BEB" w14:paraId="0AA100AC" w14:textId="77777777" w:rsidTr="00D31CB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7DC75B3" w14:textId="5D7B3E42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F9C034F" w14:textId="1BABA845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F37B8C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7B88448" w14:textId="19DDE3E2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CB79DC4" w14:textId="2CF03778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B2C395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79E14892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DA38B31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61FC64B" w14:textId="5DBDD1D6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6C070FDF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5F8DC0A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71E598E" w14:textId="55CE6E35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025E61F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62004373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2AA154E" w14:textId="5A003B6C" w:rsidR="00D3541B" w:rsidRPr="00B60BEB" w:rsidRDefault="009F1EFA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D3541B" w:rsidRPr="00B60BEB" w14:paraId="1E3BA75B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F28851E" w14:textId="27D3D32D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1087B0C9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06:30; 21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095BD2D" w14:textId="6B8CCC2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gridSpan w:val="2"/>
            <w:vAlign w:val="center"/>
          </w:tcPr>
          <w:p w14:paraId="4B873CFE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7:30; 21:00</w:t>
            </w:r>
          </w:p>
        </w:tc>
      </w:tr>
      <w:tr w:rsidR="00D3541B" w:rsidRPr="00B60BEB" w14:paraId="0F05D2B8" w14:textId="77777777" w:rsidTr="00D31CB4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719001AE" w14:textId="77C4320F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C9D762F" w14:textId="301A070B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BBA3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5B3EBAE" w14:textId="6475925E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2655D6F" w14:textId="4B781ED1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25BE426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57DD54B0" w14:textId="77777777" w:rsidTr="00D31CB4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6D718EE5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883CDEB" w14:textId="62AB2920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337F8B6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F140938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EB28D85" w14:textId="00931085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22EC21E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6107FC9A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6106BF80" w14:textId="0FA52BD7" w:rsidR="00D3541B" w:rsidRPr="00B60BEB" w:rsidRDefault="009F1EFA" w:rsidP="00DE2FC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5AED69F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D3541B" w:rsidRPr="00B60BEB" w14:paraId="2969CD16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0A729D27" w14:textId="1EAA76B3" w:rsidR="00D3541B" w:rsidRPr="00B60BEB" w:rsidRDefault="009F1EFA" w:rsidP="00DE2FC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6A03A8A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</w:tbl>
    <w:p w14:paraId="5AED843B" w14:textId="77777777" w:rsidR="00D3541B" w:rsidRPr="00B60BEB" w:rsidRDefault="00D3541B" w:rsidP="00D3541B">
      <w:pPr>
        <w:rPr>
          <w:lang w:val="bg-BG"/>
        </w:rPr>
      </w:pPr>
    </w:p>
    <w:p w14:paraId="64F6B0F6" w14:textId="77777777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3541B" w:rsidRPr="00B60BEB" w14:paraId="13A385C8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66EFABED" w14:textId="0AC56D00" w:rsidR="00D3541B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D3541B" w:rsidRPr="00B60BEB" w14:paraId="14353B2F" w14:textId="77777777" w:rsidTr="00DE2FC2">
        <w:trPr>
          <w:jc w:val="center"/>
        </w:trPr>
        <w:tc>
          <w:tcPr>
            <w:tcW w:w="9575" w:type="dxa"/>
          </w:tcPr>
          <w:p w14:paraId="0350059A" w14:textId="77777777" w:rsidR="00D3541B" w:rsidRPr="00B60BEB" w:rsidRDefault="00D3541B" w:rsidP="00DE2FC2">
            <w:pPr>
              <w:tabs>
                <w:tab w:val="left" w:pos="4170"/>
              </w:tabs>
              <w:rPr>
                <w:lang w:val="bg-BG"/>
              </w:rPr>
            </w:pPr>
            <w:r w:rsidRPr="00B60BEB">
              <w:rPr>
                <w:lang w:val="bg-BG"/>
              </w:rPr>
              <w:tab/>
            </w:r>
          </w:p>
          <w:p w14:paraId="2FF3A469" w14:textId="77777777" w:rsidR="00D3541B" w:rsidRPr="00B60BEB" w:rsidRDefault="00D3541B" w:rsidP="00DE2FC2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592C2E73" wp14:editId="0EFECA59">
                  <wp:extent cx="5942965" cy="6676390"/>
                  <wp:effectExtent l="0" t="0" r="635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667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72438" w14:textId="77777777" w:rsidR="00D3541B" w:rsidRPr="00B60BEB" w:rsidRDefault="00D3541B" w:rsidP="00DE2FC2">
            <w:pPr>
              <w:rPr>
                <w:lang w:val="bg-BG"/>
              </w:rPr>
            </w:pPr>
          </w:p>
        </w:tc>
      </w:tr>
    </w:tbl>
    <w:p w14:paraId="666B09C9" w14:textId="77777777" w:rsidR="00D3541B" w:rsidRPr="00B60BEB" w:rsidRDefault="00D3541B">
      <w:pPr>
        <w:rPr>
          <w:lang w:val="bg-BG"/>
        </w:rPr>
      </w:pPr>
    </w:p>
    <w:p w14:paraId="2FF6D5A1" w14:textId="77777777" w:rsidR="00E30AAF" w:rsidRPr="008E032F" w:rsidRDefault="00E30AAF" w:rsidP="00E30AAF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2B6E5D34" w14:textId="77777777" w:rsidR="00E30AAF" w:rsidRPr="008E032F" w:rsidRDefault="00E30AAF" w:rsidP="00E30AAF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69C24112" w14:textId="77777777" w:rsidR="00E30AAF" w:rsidRDefault="00E30AAF" w:rsidP="00E30AAF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29AD2DF6" w14:textId="77777777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73C8F993" w14:textId="77777777" w:rsidR="00E30AAF" w:rsidRDefault="00E30AAF" w:rsidP="00E30AAF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001B79FD" w14:textId="77777777" w:rsidR="00E30AAF" w:rsidRPr="00F26D8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0456CF6C" w14:textId="1336E79F" w:rsidR="00D3541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ПРОФ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Д</w:t>
      </w:r>
      <w:r w:rsidR="00686ECC"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69AD04E8" w14:textId="77777777" w:rsidR="00E30AAF" w:rsidRPr="00E30AAF" w:rsidRDefault="00E30AAF" w:rsidP="00E30AAF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D3541B" w:rsidRPr="00B60BEB" w14:paraId="26F13103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493C3CB1" w14:textId="560DC64E" w:rsidR="00D3541B" w:rsidRPr="00B60BEB" w:rsidRDefault="00DE2FC2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D3541B" w:rsidRPr="00B60BEB" w14:paraId="0D7B3F4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DF20A59" w14:textId="631D3005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1983AC0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Русе - </w:t>
            </w:r>
            <w:r w:rsidRPr="00B60BEB">
              <w:rPr>
                <w:noProof/>
                <w:lang w:val="bg-BG"/>
              </w:rPr>
              <w:t>Бъзън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B6B957B" w14:textId="18237175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19528313" w14:textId="3669ADC4" w:rsidR="00D3541B" w:rsidRPr="00B60BEB" w:rsidRDefault="00E07749" w:rsidP="00DE2FC2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D3541B" w:rsidRPr="00B60BEB" w14:paraId="27DE2B0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C3661CD" w14:textId="15F8E322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5D52D05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D103FEC" w14:textId="4FD0AEA6" w:rsidR="00D3541B" w:rsidRPr="00B60BEB" w:rsidRDefault="00DE2FC2" w:rsidP="00DE2FC2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03712D2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Бъзън</w:t>
            </w:r>
          </w:p>
        </w:tc>
      </w:tr>
      <w:tr w:rsidR="00D3541B" w:rsidRPr="00B60BEB" w14:paraId="413C4AC2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124862E" w14:textId="26CFCE71" w:rsidR="00D3541B" w:rsidRPr="00B60BEB" w:rsidRDefault="00B60BEB" w:rsidP="00DE2FC2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</w:tr>
      <w:tr w:rsidR="00D3541B" w:rsidRPr="00B60BEB" w14:paraId="73170FE0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10CC939" w14:textId="7149E9D4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229053E5" w14:textId="30742691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15EF36E9" w14:textId="1746C761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151A3D66" w14:textId="22317FDF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AB220BD" w14:textId="505C388C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0E9EAC5C" w14:textId="79F7B08E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7846F3A6" w14:textId="4B56203F" w:rsidR="00D3541B" w:rsidRPr="00B60BEB" w:rsidRDefault="009F1EFA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Бъзън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FE2A47" w14:textId="76407C9B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5A8D31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28B7D9E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302F28A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1C36FE7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04CDABE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имова мелница</w:t>
            </w:r>
          </w:p>
          <w:p w14:paraId="614849A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D3E873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52D683B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0A875CBF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ЗС</w:t>
            </w:r>
          </w:p>
          <w:p w14:paraId="05FDC263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Бъзън</w:t>
            </w:r>
          </w:p>
        </w:tc>
      </w:tr>
      <w:tr w:rsidR="00D3541B" w:rsidRPr="00B60BEB" w14:paraId="78685772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56C90241" w14:textId="74689F98" w:rsidR="00D3541B" w:rsidRPr="00B60BEB" w:rsidRDefault="00B60BEB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sz w:val="24"/>
                <w:lang w:val="bg-BG"/>
              </w:rPr>
              <w:t>Бъзън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D3541B" w:rsidRPr="00B60BEB" w14:paraId="7B05CCF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5EF9677" w14:textId="77148129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636C3C5A" w14:textId="7BC9069D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4A5442D4" w14:textId="729835F6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1D949BB4" w14:textId="7B276539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69261650" w14:textId="7F21CCC5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7532F7AA" w14:textId="3C390706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F543795" w14:textId="50EA77B6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CE52EA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ъзън</w:t>
            </w:r>
          </w:p>
          <w:p w14:paraId="1F3BF9F0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ЗС</w:t>
            </w:r>
          </w:p>
          <w:p w14:paraId="5AF03F4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4DB897D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3DA6793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3684DF7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„Й. Йовков“</w:t>
            </w:r>
          </w:p>
          <w:p w14:paraId="227E943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6D0867E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7687010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343F49F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28951512" w14:textId="77777777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D3541B" w:rsidRPr="00B60BEB" w14:paraId="53F2D81F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7A561865" w14:textId="1E09510B" w:rsidR="00D3541B" w:rsidRPr="00B60BEB" w:rsidRDefault="00D31CB4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D3541B" w:rsidRPr="00B60BEB" w14:paraId="64D0ED76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659F9CD" w14:textId="20B5B255" w:rsidR="00D3541B" w:rsidRPr="00B60BEB" w:rsidRDefault="00D31CB4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D3541B" w:rsidRPr="00B60BEB" w14:paraId="6ACE4F7E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E32A65A" w14:textId="3034DC00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3824A66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55; 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110CA35" w14:textId="59D847D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  <w:tc>
          <w:tcPr>
            <w:tcW w:w="3484" w:type="dxa"/>
            <w:gridSpan w:val="2"/>
            <w:vAlign w:val="center"/>
          </w:tcPr>
          <w:p w14:paraId="2C2A38B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6:15</w:t>
            </w:r>
          </w:p>
        </w:tc>
      </w:tr>
      <w:tr w:rsidR="00D3541B" w:rsidRPr="00B60BEB" w14:paraId="472062EA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7CC8984" w14:textId="62698423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CC4406E" w14:textId="6AAB3923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1FE88DA3" w14:textId="68611421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78E593E" w14:textId="1238466D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026DBF" w14:textId="554D29BB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57392A80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6D1CAE51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407F92DC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931D251" w14:textId="114C213A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75E69CF" w14:textId="6ACA58B6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C0DF1C1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E0064DC" w14:textId="07F8DCFE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002A2D6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198C3364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00585AD5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8A1538D" w14:textId="0FC58434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400F2E94" w14:textId="488ED515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17AAA46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9E31658" w14:textId="2D19DC9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17DD22C9" w14:textId="77777777" w:rsidR="00D3541B" w:rsidRPr="00B60BEB" w:rsidRDefault="00D3541B" w:rsidP="00DE2FC2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30CC4D88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29C49E9" w14:textId="1F7F5F6F" w:rsidR="00D3541B" w:rsidRPr="00B60BEB" w:rsidRDefault="00D3541B" w:rsidP="00DE2FC2">
            <w:pPr>
              <w:jc w:val="center"/>
              <w:rPr>
                <w:b/>
                <w:sz w:val="24"/>
                <w:highlight w:val="yellow"/>
                <w:lang w:val="bg-BG"/>
              </w:rPr>
            </w:pPr>
            <w:r w:rsidRPr="00B60BEB">
              <w:rPr>
                <w:highlight w:val="yellow"/>
                <w:lang w:val="bg-BG"/>
              </w:rPr>
              <w:br w:type="page"/>
            </w:r>
            <w:r w:rsidR="00D31CB4"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D3541B" w:rsidRPr="00B60BEB" w14:paraId="4452E99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8C724BD" w14:textId="5A654C30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AD9215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55; 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6E075F8" w14:textId="663AEBB3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  <w:tc>
          <w:tcPr>
            <w:tcW w:w="3484" w:type="dxa"/>
            <w:gridSpan w:val="2"/>
            <w:vAlign w:val="center"/>
          </w:tcPr>
          <w:p w14:paraId="1C1A9F0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6:15</w:t>
            </w:r>
          </w:p>
        </w:tc>
      </w:tr>
      <w:tr w:rsidR="00D3541B" w:rsidRPr="00B60BEB" w14:paraId="0C51154E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BD73159" w14:textId="4BE9E335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498CFCB9" w14:textId="15646A2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40C8136F" w14:textId="257C7549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569E5513" w14:textId="57A0E7A4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1332AC3F" w14:textId="42675150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1A06A769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58F577E8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DAB009E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4443787A" w14:textId="23E1E70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6B71BA4F" w14:textId="5404836B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5054850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6B3CFD9" w14:textId="282A4D6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2B3986CF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4A9CC2CD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C05EEC6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AA6068E" w14:textId="3DBB359E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7E56739D" w14:textId="14CE7160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559E3BCE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2692BB9" w14:textId="1A8B947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07BF228A" w14:textId="7777777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3541B" w:rsidRPr="00B60BEB" w14:paraId="0131BBDE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AEA14ED" w14:textId="10E942C6" w:rsidR="00D3541B" w:rsidRPr="00B60BEB" w:rsidRDefault="009F1EFA" w:rsidP="00DE2FC2">
            <w:pPr>
              <w:jc w:val="center"/>
              <w:rPr>
                <w:b/>
                <w:sz w:val="24"/>
                <w:highlight w:val="cyan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D3541B" w:rsidRPr="00B60BEB" w14:paraId="2390F839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C00D92F" w14:textId="75D28A74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798E05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45; 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EE3C0E0" w14:textId="5FB1F7C8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  <w:tc>
          <w:tcPr>
            <w:tcW w:w="3484" w:type="dxa"/>
            <w:gridSpan w:val="2"/>
            <w:vAlign w:val="center"/>
          </w:tcPr>
          <w:p w14:paraId="426B25A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9:00</w:t>
            </w:r>
          </w:p>
        </w:tc>
      </w:tr>
      <w:tr w:rsidR="00D3541B" w:rsidRPr="00B60BEB" w14:paraId="442ECCEC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B8F7A27" w14:textId="2E5EA8D8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A4DDCAC" w14:textId="5CFE7BFD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17764C" w14:textId="09962FE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72203D8" w14:textId="7AD463B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EFA652F" w14:textId="3403C98E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708B5B0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45A73C16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278451D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B003908" w14:textId="45138055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0298DD66" w14:textId="318C8D01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-</w:t>
            </w:r>
            <w:r w:rsidR="009F1EFA" w:rsidRPr="00B60BEB">
              <w:rPr>
                <w:noProof/>
                <w:lang w:val="bg-BG"/>
              </w:rPr>
              <w:t>3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D723E56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2CE507E" w14:textId="6101B891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FF2EE2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43D14B24" w14:textId="77777777" w:rsidTr="00DE2FC2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BB903BD" w14:textId="20784E03" w:rsidR="00D3541B" w:rsidRPr="00B60BEB" w:rsidRDefault="009F1EFA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D3541B" w:rsidRPr="00B60BEB" w14:paraId="0D681AF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F3C89FB" w14:textId="290BF7F8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0863D3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45; 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8E781C9" w14:textId="3C71C357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  <w:tc>
          <w:tcPr>
            <w:tcW w:w="3484" w:type="dxa"/>
            <w:gridSpan w:val="2"/>
            <w:vAlign w:val="center"/>
          </w:tcPr>
          <w:p w14:paraId="046AB9D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9:00</w:t>
            </w:r>
          </w:p>
        </w:tc>
      </w:tr>
      <w:tr w:rsidR="00D3541B" w:rsidRPr="00B60BEB" w14:paraId="4CB2DA22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DDF2F7F" w14:textId="53CE0142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62E1D10" w14:textId="1E5FD0F3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1DC774" w14:textId="7AD63E04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5B798268" w14:textId="1FCBF72B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F8CC4BE" w14:textId="0BF71857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36649B9E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7767B368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04672D1C" w14:textId="77777777" w:rsidR="00D3541B" w:rsidRPr="00B60BEB" w:rsidRDefault="00D3541B" w:rsidP="00DE2FC2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53A4E16" w14:textId="504710B6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28D25D56" w14:textId="39E2A157" w:rsidR="00D3541B" w:rsidRPr="00B60BEB" w:rsidRDefault="00D3541B" w:rsidP="00DE2FC2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-</w:t>
            </w:r>
            <w:r w:rsidR="009F1EFA" w:rsidRPr="00B60BEB">
              <w:rPr>
                <w:noProof/>
                <w:lang w:val="bg-BG"/>
              </w:rPr>
              <w:t>3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5380B0" w14:textId="77777777" w:rsidR="00D3541B" w:rsidRPr="00B60BEB" w:rsidRDefault="00D3541B" w:rsidP="00DE2FC2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7CAE9E" w14:textId="5B7061E2" w:rsidR="00D3541B" w:rsidRPr="00B60BEB" w:rsidRDefault="009F1EFA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61438C3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3541B" w:rsidRPr="00B60BEB" w14:paraId="5902050B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605AA646" w14:textId="74B2DD10" w:rsidR="00D3541B" w:rsidRPr="00B60BEB" w:rsidRDefault="009F1EFA" w:rsidP="00DE2FC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10A9B14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D3541B" w:rsidRPr="00B60BEB" w14:paraId="799872E9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3D886F8E" w14:textId="521FE350" w:rsidR="00D3541B" w:rsidRPr="00B60BEB" w:rsidRDefault="009F1EFA" w:rsidP="00686ECC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362C7E64" w14:textId="65137729" w:rsidR="00D3541B" w:rsidRPr="00686ECC" w:rsidRDefault="009F1EFA" w:rsidP="00DE2FC2">
            <w:pPr>
              <w:jc w:val="center"/>
              <w:rPr>
                <w:sz w:val="20"/>
                <w:szCs w:val="20"/>
                <w:lang w:val="bg-BG"/>
              </w:rPr>
            </w:pPr>
            <w:r w:rsidRPr="00686ECC">
              <w:rPr>
                <w:sz w:val="20"/>
                <w:szCs w:val="20"/>
                <w:lang w:val="bg-BG"/>
              </w:rPr>
              <w:t>Последното тръгване от Русе между 1 ноември и 31 май през уикенда е в 17:00 часа и от Бъзън в 16:15</w:t>
            </w:r>
            <w:r w:rsidR="00D3541B" w:rsidRPr="00686ECC">
              <w:rPr>
                <w:sz w:val="20"/>
                <w:szCs w:val="20"/>
                <w:lang w:val="bg-BG"/>
              </w:rPr>
              <w:t xml:space="preserve"> </w:t>
            </w:r>
            <w:r w:rsidRPr="00686ECC">
              <w:rPr>
                <w:sz w:val="20"/>
                <w:szCs w:val="20"/>
                <w:lang w:val="bg-BG"/>
              </w:rPr>
              <w:t>часа.</w:t>
            </w:r>
          </w:p>
          <w:p w14:paraId="63F99A11" w14:textId="69BB8F24" w:rsidR="00D3541B" w:rsidRPr="00686ECC" w:rsidRDefault="009F1EFA" w:rsidP="009F1EFA">
            <w:pPr>
              <w:jc w:val="center"/>
              <w:rPr>
                <w:sz w:val="20"/>
                <w:szCs w:val="20"/>
                <w:lang w:val="bg-BG"/>
              </w:rPr>
            </w:pPr>
            <w:r w:rsidRPr="00686ECC">
              <w:rPr>
                <w:sz w:val="20"/>
                <w:szCs w:val="20"/>
                <w:lang w:val="bg-BG"/>
              </w:rPr>
              <w:t>Последното тръгване от Русе между 1 ноември и 31 май през уикенда е в 18:00 часа и от Бъзън в 19:00 часа.</w:t>
            </w:r>
          </w:p>
        </w:tc>
      </w:tr>
    </w:tbl>
    <w:p w14:paraId="2B271AD7" w14:textId="521C28FA" w:rsidR="00D3541B" w:rsidRPr="00B60BEB" w:rsidRDefault="00D3541B" w:rsidP="00D3541B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3541B" w:rsidRPr="00B60BEB" w14:paraId="4D723553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163D6C58" w14:textId="58DE2C1B" w:rsidR="00D3541B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D3541B" w:rsidRPr="00B60BEB" w14:paraId="2BDC8084" w14:textId="77777777" w:rsidTr="00DE2FC2">
        <w:trPr>
          <w:jc w:val="center"/>
        </w:trPr>
        <w:tc>
          <w:tcPr>
            <w:tcW w:w="9575" w:type="dxa"/>
          </w:tcPr>
          <w:p w14:paraId="31748453" w14:textId="77777777" w:rsidR="00D3541B" w:rsidRPr="00B60BEB" w:rsidRDefault="00D3541B" w:rsidP="00DE2FC2">
            <w:pPr>
              <w:rPr>
                <w:lang w:val="bg-BG"/>
              </w:rPr>
            </w:pPr>
          </w:p>
          <w:p w14:paraId="5E052F74" w14:textId="77777777" w:rsidR="00D3541B" w:rsidRPr="00B60BEB" w:rsidRDefault="00D3541B" w:rsidP="00DE2FC2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453B1A39" wp14:editId="0769E77C">
                  <wp:extent cx="5942965" cy="5832475"/>
                  <wp:effectExtent l="0" t="0" r="635" b="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58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A640A" w14:textId="77777777" w:rsidR="00D3541B" w:rsidRPr="00B60BEB" w:rsidRDefault="00D3541B" w:rsidP="00DE2FC2">
            <w:pPr>
              <w:rPr>
                <w:lang w:val="bg-BG"/>
              </w:rPr>
            </w:pPr>
          </w:p>
        </w:tc>
      </w:tr>
    </w:tbl>
    <w:p w14:paraId="3CA84B80" w14:textId="77777777" w:rsidR="00E30AAF" w:rsidRDefault="00E30AAF" w:rsidP="00E30AAF">
      <w:pPr>
        <w:jc w:val="both"/>
        <w:rPr>
          <w:lang w:val="bg-BG"/>
        </w:rPr>
      </w:pPr>
    </w:p>
    <w:p w14:paraId="556C76C0" w14:textId="59F8E64F" w:rsidR="00E30AAF" w:rsidRPr="008E032F" w:rsidRDefault="00E30AAF" w:rsidP="00E30AAF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3D1491BF" w14:textId="77777777" w:rsidR="00E30AAF" w:rsidRPr="008E032F" w:rsidRDefault="00E30AAF" w:rsidP="00E30AAF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34A27760" w14:textId="77777777" w:rsidR="00E30AAF" w:rsidRDefault="00E30AAF" w:rsidP="00E30AAF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1C5844DE" w14:textId="77777777" w:rsidR="00686ECC" w:rsidRDefault="00686ECC" w:rsidP="00E30AAF">
      <w:pPr>
        <w:spacing w:after="0"/>
        <w:ind w:left="-284"/>
        <w:rPr>
          <w:b/>
        </w:rPr>
      </w:pPr>
    </w:p>
    <w:p w14:paraId="78C20F01" w14:textId="77777777" w:rsidR="00686ECC" w:rsidRDefault="00686ECC" w:rsidP="00E30AAF">
      <w:pPr>
        <w:spacing w:after="0"/>
        <w:ind w:left="-284"/>
        <w:rPr>
          <w:b/>
        </w:rPr>
      </w:pPr>
    </w:p>
    <w:p w14:paraId="28321612" w14:textId="77777777" w:rsidR="00686ECC" w:rsidRDefault="00686ECC" w:rsidP="00E30AAF">
      <w:pPr>
        <w:spacing w:after="0"/>
        <w:ind w:left="-284"/>
        <w:rPr>
          <w:b/>
        </w:rPr>
      </w:pPr>
    </w:p>
    <w:p w14:paraId="3E60DC2D" w14:textId="47C6943F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24EB7F65" w14:textId="77777777" w:rsidR="00E30AAF" w:rsidRDefault="00E30AAF" w:rsidP="00E30AAF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7982FF62" w14:textId="77777777" w:rsidR="00E30AAF" w:rsidRPr="00F26D8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2ABDFB91" w14:textId="5CE88A5D" w:rsidR="00D3541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ПРОФ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Д</w:t>
      </w:r>
      <w:r w:rsidR="00686ECC"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19C55182" w14:textId="77777777" w:rsidR="00E30AAF" w:rsidRPr="00E30AAF" w:rsidRDefault="00E30AAF" w:rsidP="00E30AAF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60BEB" w14:paraId="562F4105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563BFB94" w14:textId="47BE2810" w:rsidR="00FC4291" w:rsidRPr="00B60BEB" w:rsidRDefault="00DE2FC2" w:rsidP="006A366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FC4291" w:rsidRPr="00B60BEB" w14:paraId="01175A61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DDE3800" w14:textId="11B6B723" w:rsidR="00FC4291" w:rsidRPr="00B60BEB" w:rsidRDefault="00DE2FC2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60BEB" w14:paraId="36081498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7F2F0CF" w14:textId="274048FE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3E0D3088" w14:textId="77777777" w:rsidR="00FC4291" w:rsidRPr="00B60BEB" w:rsidRDefault="00B208A3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-Мартен-Сандр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B0BB60A" w14:textId="612A8018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2B534EF0" w14:textId="0AE9AB93" w:rsidR="00FC4291" w:rsidRPr="00B60BEB" w:rsidRDefault="00E07749" w:rsidP="003B29E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FC4291" w:rsidRPr="00B60BEB" w14:paraId="0955596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F0AE907" w14:textId="731CA14B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109A9B45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4364EF" w14:textId="2112F1B3" w:rsidR="00FC4291" w:rsidRPr="00B60BEB" w:rsidRDefault="00DE2FC2" w:rsidP="003B29EA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3283E783" w14:textId="44C698E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</w:p>
        </w:tc>
      </w:tr>
      <w:tr w:rsidR="00FC4291" w:rsidRPr="00B60BEB" w14:paraId="54B73644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A533223" w14:textId="0C16F86F" w:rsidR="00FC4291" w:rsidRPr="00B60BEB" w:rsidRDefault="00B60BEB" w:rsidP="00A63181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Сандрово</w:t>
            </w:r>
          </w:p>
        </w:tc>
      </w:tr>
      <w:tr w:rsidR="00FC4291" w:rsidRPr="00B60BEB" w14:paraId="34B2D3F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3A9A878" w14:textId="266C925A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6EB0CE4B" w14:textId="161349C4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0FE71720" w14:textId="427A1492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2F6ECE1D" w14:textId="436374FB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48E5FDCF" w14:textId="1C02FAB0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3A46CEC8" w14:textId="74C20BEA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4977ADAA" w14:textId="1D6B93AD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Тутракан</w:t>
            </w:r>
          </w:p>
          <w:p w14:paraId="0F4E38E3" w14:textId="780D5274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46E9260B" w14:textId="187D17E8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лавния път от Мартен</w:t>
            </w:r>
          </w:p>
          <w:p w14:paraId="79655C11" w14:textId="3B5638D2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408A03D8" w14:textId="0523DB03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Сандр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C23F20" w14:textId="5A034725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43D0283E" w14:textId="1373D66C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5DF5B204" w14:textId="168A67D6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56BE2ABF" w14:textId="7B263604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03F33AA8" w14:textId="487EA303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3D407BFD" w14:textId="0E34C51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1979F4E0" w14:textId="595F548E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ариж</w:t>
            </w:r>
          </w:p>
          <w:p w14:paraId="393BA846" w14:textId="6CB6C67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26</w:t>
            </w:r>
          </w:p>
          <w:p w14:paraId="3AE8D950" w14:textId="3D8B9351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32</w:t>
            </w:r>
          </w:p>
          <w:p w14:paraId="7E168D3B" w14:textId="7E79913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итница</w:t>
            </w:r>
          </w:p>
          <w:p w14:paraId="18C51765" w14:textId="3C463B2F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ТМ</w:t>
            </w:r>
          </w:p>
          <w:p w14:paraId="6D5959FB" w14:textId="726B89C6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артен</w:t>
            </w:r>
          </w:p>
          <w:p w14:paraId="3EFAC05F" w14:textId="6DEA7A9A" w:rsidR="00FC4291" w:rsidRPr="00B60BEB" w:rsidRDefault="001E7851" w:rsidP="001E785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  <w:r w:rsidR="00FC4291" w:rsidRPr="00B60BEB">
              <w:rPr>
                <w:lang w:val="bg-BG"/>
              </w:rPr>
              <w:t xml:space="preserve"> </w:t>
            </w:r>
          </w:p>
        </w:tc>
      </w:tr>
      <w:tr w:rsidR="00FC4291" w:rsidRPr="00B60BEB" w14:paraId="24D80F0A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B7A1081" w14:textId="4C3B9001" w:rsidR="00FC4291" w:rsidRPr="00B60BEB" w:rsidRDefault="00B60BEB" w:rsidP="00A631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Сандров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FC4291" w:rsidRPr="00B60BEB" w14:paraId="1D793330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FC5B4DF" w14:textId="18691407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2EB8985E" w14:textId="4749C588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Сандрово</w:t>
            </w:r>
          </w:p>
          <w:p w14:paraId="7ABA2151" w14:textId="133F32BA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519D1217" w14:textId="44DF672A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лавния път от Мартен</w:t>
            </w:r>
          </w:p>
          <w:p w14:paraId="11CBEB54" w14:textId="103A91A4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570FA95D" w14:textId="654673AD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ул. Тутракан</w:t>
            </w:r>
          </w:p>
          <w:p w14:paraId="0EE1494D" w14:textId="1F29889D" w:rsidR="008C2BF5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Доростол</w:t>
            </w:r>
          </w:p>
          <w:p w14:paraId="73C5D3C1" w14:textId="7C64E10A" w:rsidR="008C2BF5" w:rsidRPr="00B60BEB" w:rsidRDefault="009F1EFA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07598994" w14:textId="5AD2B1D8" w:rsidR="008C2BF5" w:rsidRPr="00B60BEB" w:rsidRDefault="009F1EFA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10FFACFD" w14:textId="5F3C15EE" w:rsidR="008C2BF5" w:rsidRPr="00B60BEB" w:rsidRDefault="00DE2FC2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B9C1E8E" w14:textId="437AA4FC" w:rsidR="008C2BF5" w:rsidRPr="00B60BEB" w:rsidRDefault="00DE2FC2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F4D13B6" w14:textId="412BB901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5FDD4E7" w14:textId="3102EF12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</w:p>
          <w:p w14:paraId="589A5D81" w14:textId="70C2B1C2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артен</w:t>
            </w:r>
          </w:p>
          <w:p w14:paraId="4DA05265" w14:textId="77777777" w:rsidR="00076665" w:rsidRPr="00B60BEB" w:rsidRDefault="00076665" w:rsidP="0007666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ТМ</w:t>
            </w:r>
          </w:p>
          <w:p w14:paraId="2D6498EC" w14:textId="13C25978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в мост</w:t>
            </w:r>
          </w:p>
          <w:p w14:paraId="21EF0233" w14:textId="7F8042CC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19</w:t>
            </w:r>
          </w:p>
          <w:p w14:paraId="768F96E0" w14:textId="596D73B8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25</w:t>
            </w:r>
          </w:p>
          <w:p w14:paraId="56FD2FDC" w14:textId="2B6AE477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3ECB73DC" w14:textId="6C768620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1A04624D" w14:textId="3C6511EA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0C6D1886" w14:textId="6132EC92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79AA84A9" w14:textId="58331A17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75461AA5" w14:textId="50FF845D" w:rsidR="00FC4291" w:rsidRPr="00B60BEB" w:rsidRDefault="00076665" w:rsidP="00076665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5D84838F" w14:textId="77777777" w:rsidR="009B2D8F" w:rsidRPr="00B60BEB" w:rsidRDefault="009B2D8F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559"/>
        <w:gridCol w:w="1925"/>
      </w:tblGrid>
      <w:tr w:rsidR="00FC4291" w:rsidRPr="00B60BEB" w14:paraId="16084885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4DAD8D08" w14:textId="77F6271D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727FA0CA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6D2DD46" w14:textId="5F3B167E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0934256F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54867D6" w14:textId="39BA2203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5C4395B" w14:textId="77777777" w:rsidR="00FC4291" w:rsidRPr="00B60BEB" w:rsidRDefault="008D52F9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</w:t>
            </w:r>
            <w:r w:rsidR="00FC4291" w:rsidRPr="00B60BEB">
              <w:rPr>
                <w:noProof/>
                <w:lang w:val="bg-BG"/>
              </w:rPr>
              <w:t>;</w:t>
            </w:r>
            <w:r w:rsidRPr="00B60BEB">
              <w:rPr>
                <w:noProof/>
                <w:lang w:val="bg-BG"/>
              </w:rPr>
              <w:t xml:space="preserve"> 22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3D9563D" w14:textId="011C31B6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Сандрово</w:t>
            </w:r>
          </w:p>
        </w:tc>
        <w:tc>
          <w:tcPr>
            <w:tcW w:w="3484" w:type="dxa"/>
            <w:gridSpan w:val="2"/>
            <w:vAlign w:val="center"/>
          </w:tcPr>
          <w:p w14:paraId="33CE3781" w14:textId="77777777" w:rsidR="00FC4291" w:rsidRPr="00B60BEB" w:rsidRDefault="00FC4291" w:rsidP="006A366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:</w:t>
            </w:r>
            <w:r w:rsidR="008D52F9" w:rsidRPr="00B60BEB">
              <w:rPr>
                <w:noProof/>
                <w:lang w:val="bg-BG"/>
              </w:rPr>
              <w:t>50</w:t>
            </w:r>
            <w:r w:rsidRPr="00B60BEB">
              <w:rPr>
                <w:noProof/>
                <w:lang w:val="bg-BG"/>
              </w:rPr>
              <w:t>; 2</w:t>
            </w:r>
            <w:r w:rsidR="008D52F9" w:rsidRPr="00B60BEB">
              <w:rPr>
                <w:noProof/>
                <w:lang w:val="bg-BG"/>
              </w:rPr>
              <w:t>1:20</w:t>
            </w:r>
          </w:p>
        </w:tc>
      </w:tr>
      <w:tr w:rsidR="00FC4291" w:rsidRPr="00B60BEB" w14:paraId="2B98A48E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08CD76F" w14:textId="756E7BC2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6319B70" w14:textId="79CB3EC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5824D08F" w14:textId="77777777" w:rsidR="00FC4291" w:rsidRPr="00B60BEB" w:rsidRDefault="008D52F9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761D29F" w14:textId="215E6A16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D9DAFB" w14:textId="39247158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26B29206" w14:textId="47C767B5" w:rsidR="00FC4291" w:rsidRPr="00B60BEB" w:rsidRDefault="00C4595E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FC4291" w:rsidRPr="00B60BEB" w14:paraId="48B84D01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19EDB427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F250A78" w14:textId="68AE37A2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5B0F7050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  <w:r w:rsidR="008D52F9" w:rsidRPr="00B60BEB">
              <w:rPr>
                <w:noProof/>
                <w:lang w:val="bg-BG"/>
              </w:rPr>
              <w:t>-4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A549B47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AD5FA6A" w14:textId="548892C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1DF485A8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FC4291" w:rsidRPr="00B60BEB" w14:paraId="5A18920D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616F0A6F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BF033D0" w14:textId="51D0F94F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4900BD8E" w14:textId="77777777" w:rsidR="00FC4291" w:rsidRPr="00B60BEB" w:rsidRDefault="008D52F9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C74C854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7360CE3" w14:textId="676744B8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1F996085" w14:textId="4D356629" w:rsidR="00FC4291" w:rsidRPr="00B60BEB" w:rsidRDefault="00747554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</w:t>
            </w:r>
          </w:p>
        </w:tc>
      </w:tr>
      <w:tr w:rsidR="00FC4291" w:rsidRPr="00B60BEB" w14:paraId="4FCB415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80F58B8" w14:textId="75119C95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FC4291" w:rsidRPr="00B60BEB" w14:paraId="7BFF532C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3959C4A" w14:textId="251F9035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D9990E2" w14:textId="0131626C" w:rsidR="00FC4291" w:rsidRPr="00B60BEB" w:rsidRDefault="00CA4CBE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; 22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7580B4F" w14:textId="65398A1E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Сандрово</w:t>
            </w:r>
          </w:p>
        </w:tc>
        <w:tc>
          <w:tcPr>
            <w:tcW w:w="3484" w:type="dxa"/>
            <w:gridSpan w:val="2"/>
            <w:vAlign w:val="center"/>
          </w:tcPr>
          <w:p w14:paraId="37B6D467" w14:textId="07F798CF" w:rsidR="00FC4291" w:rsidRPr="00B60BEB" w:rsidRDefault="00CA4CBE" w:rsidP="00A631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:50; 21:20</w:t>
            </w:r>
          </w:p>
        </w:tc>
      </w:tr>
      <w:tr w:rsidR="00747554" w:rsidRPr="00B60BEB" w14:paraId="75AEBDD6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D26C46F" w14:textId="3E112B58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234A9D22" w14:textId="65EF6A23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007AEDC8" w14:textId="4B3FD6E0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700CFA0" w14:textId="522DB096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14:paraId="4529E8EB" w14:textId="00EB667A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73D962C3" w14:textId="5D70D998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747554" w:rsidRPr="00B60BEB" w14:paraId="0AF9FBFB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BB5A344" w14:textId="77777777" w:rsidR="00747554" w:rsidRPr="00B60BEB" w:rsidRDefault="00747554" w:rsidP="0074755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12455088" w14:textId="0E36AD6F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82F294E" w14:textId="421E700E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-4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14505C25" w14:textId="77777777" w:rsidR="00747554" w:rsidRPr="00B60BEB" w:rsidRDefault="00747554" w:rsidP="00747554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9EBC3DE" w14:textId="69A7F9AD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14C5FFFB" w14:textId="57CF76F0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</w:t>
            </w:r>
          </w:p>
        </w:tc>
      </w:tr>
      <w:tr w:rsidR="00747554" w:rsidRPr="00B60BEB" w14:paraId="5760C41B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3447DB6" w14:textId="77777777" w:rsidR="00747554" w:rsidRPr="00B60BEB" w:rsidRDefault="00747554" w:rsidP="0074755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5978B6D" w14:textId="25348812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01CCCC6A" w14:textId="17C48AEE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3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28CA9CA1" w14:textId="77777777" w:rsidR="00747554" w:rsidRPr="00B60BEB" w:rsidRDefault="00747554" w:rsidP="00747554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FE7A713" w14:textId="33E28DEA" w:rsidR="00747554" w:rsidRPr="00B60BEB" w:rsidRDefault="00D31CB4" w:rsidP="0074755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75018BE5" w14:textId="603ED7CF" w:rsidR="00747554" w:rsidRPr="00B60BEB" w:rsidRDefault="00747554" w:rsidP="00747554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4</w:t>
            </w:r>
          </w:p>
        </w:tc>
      </w:tr>
      <w:tr w:rsidR="00DB3FAB" w:rsidRPr="00B60BEB" w14:paraId="39F4C6FA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65019A6" w14:textId="7F6B3196" w:rsidR="00DB3FAB" w:rsidRPr="00B60BEB" w:rsidRDefault="009F1EFA" w:rsidP="00DB3FAB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DB3FAB" w:rsidRPr="00B60BEB" w14:paraId="29BA697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E823E35" w14:textId="700845A5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B3FAB" w:rsidRPr="00B60BEB">
              <w:rPr>
                <w:b/>
                <w:lang w:val="bg-BG"/>
              </w:rPr>
              <w:t xml:space="preserve"> </w:t>
            </w:r>
            <w:r w:rsidR="00DB3FA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5996BD7" w14:textId="5ED92465" w:rsidR="00DB3FAB" w:rsidRPr="00B60BEB" w:rsidRDefault="0074755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</w:t>
            </w:r>
            <w:r w:rsidR="00DB3FAB" w:rsidRPr="00B60BEB">
              <w:rPr>
                <w:noProof/>
                <w:lang w:val="bg-BG"/>
              </w:rPr>
              <w:t>:00; 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9CB0939" w14:textId="1E959365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B3FAB" w:rsidRPr="00B60BEB">
              <w:rPr>
                <w:b/>
                <w:lang w:val="bg-BG"/>
              </w:rPr>
              <w:t xml:space="preserve"> </w:t>
            </w:r>
            <w:r w:rsidR="00DB3FAB" w:rsidRPr="00B60BEB">
              <w:rPr>
                <w:b/>
                <w:noProof/>
                <w:lang w:val="bg-BG"/>
              </w:rPr>
              <w:t>Сандрово</w:t>
            </w:r>
          </w:p>
        </w:tc>
        <w:tc>
          <w:tcPr>
            <w:tcW w:w="3484" w:type="dxa"/>
            <w:gridSpan w:val="2"/>
            <w:vAlign w:val="center"/>
          </w:tcPr>
          <w:p w14:paraId="0D2D9BB0" w14:textId="6D0332BF" w:rsidR="00DB3FAB" w:rsidRPr="00B60BEB" w:rsidRDefault="00DB3FAB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5:00; 21:00</w:t>
            </w:r>
          </w:p>
        </w:tc>
      </w:tr>
      <w:tr w:rsidR="00DB3FAB" w:rsidRPr="00B60BEB" w14:paraId="0FFB4C3F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F6C8205" w14:textId="4B931D01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0C4F5D3" w14:textId="00C9A5F1" w:rsidR="00DB3FAB" w:rsidRPr="00B60BEB" w:rsidRDefault="009F1EFA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B3FA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F176ACF" w14:textId="5E5C880D" w:rsidR="00DB3FAB" w:rsidRPr="00B60BEB" w:rsidRDefault="0074755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06941CC" w14:textId="46A93D61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10DE43C" w14:textId="516C69CE" w:rsidR="00DB3FAB" w:rsidRPr="00B60BEB" w:rsidRDefault="009F1EFA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B3FA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7CF9A351" w14:textId="19B0EB9E" w:rsidR="00DB3FAB" w:rsidRPr="00B60BEB" w:rsidRDefault="00EC40B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B3FAB" w:rsidRPr="00B60BEB" w14:paraId="41CA570A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6A8BD11" w14:textId="77777777" w:rsidR="00DB3FAB" w:rsidRPr="00B60BEB" w:rsidRDefault="00DB3FAB" w:rsidP="00DB3FAB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26A0727" w14:textId="0D0149A8" w:rsidR="00DB3FAB" w:rsidRPr="00B60BEB" w:rsidRDefault="009F1EFA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38A10BB4" w14:textId="1CED36DA" w:rsidR="00DB3FAB" w:rsidRPr="00B60BEB" w:rsidRDefault="0074755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54ADC80" w14:textId="77777777" w:rsidR="00DB3FAB" w:rsidRPr="00B60BEB" w:rsidRDefault="00DB3FAB" w:rsidP="00DB3FAB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3F9D863" w14:textId="374386D0" w:rsidR="00DB3FAB" w:rsidRPr="00B60BEB" w:rsidRDefault="009F1EFA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52EF4F84" w14:textId="0E8C099E" w:rsidR="00DB3FAB" w:rsidRPr="00B60BEB" w:rsidRDefault="00EC40B4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DB3FAB" w:rsidRPr="00B60BEB" w14:paraId="050067FC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A79FD8B" w14:textId="69D13C35" w:rsidR="00DB3FAB" w:rsidRPr="00B60BEB" w:rsidRDefault="009F1EFA" w:rsidP="00DB3FAB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DB3FAB" w:rsidRPr="00B60BEB" w14:paraId="525074A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BA1E1A5" w14:textId="38E4D301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B3FAB" w:rsidRPr="00B60BEB">
              <w:rPr>
                <w:b/>
                <w:lang w:val="bg-BG"/>
              </w:rPr>
              <w:t xml:space="preserve"> </w:t>
            </w:r>
            <w:r w:rsidR="00DB3FA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C5A7280" w14:textId="1F22BC7E" w:rsidR="00DB3FAB" w:rsidRPr="00B60BEB" w:rsidRDefault="00DB3FAB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; 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4E76036" w14:textId="61CEAF22" w:rsidR="00DB3FAB" w:rsidRPr="00B60BEB" w:rsidRDefault="00D31CB4" w:rsidP="00DB3FA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B3FAB" w:rsidRPr="00B60BEB">
              <w:rPr>
                <w:b/>
                <w:lang w:val="bg-BG"/>
              </w:rPr>
              <w:t xml:space="preserve"> </w:t>
            </w:r>
            <w:r w:rsidR="00DB3FAB" w:rsidRPr="00B60BEB">
              <w:rPr>
                <w:b/>
                <w:noProof/>
                <w:lang w:val="bg-BG"/>
              </w:rPr>
              <w:t>Сандрово</w:t>
            </w:r>
          </w:p>
        </w:tc>
        <w:tc>
          <w:tcPr>
            <w:tcW w:w="3484" w:type="dxa"/>
            <w:gridSpan w:val="2"/>
            <w:vAlign w:val="center"/>
          </w:tcPr>
          <w:p w14:paraId="3B62A493" w14:textId="1959E9ED" w:rsidR="00DB3FAB" w:rsidRPr="00B60BEB" w:rsidRDefault="00DB3FAB" w:rsidP="00DB3FA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; 21:00</w:t>
            </w:r>
          </w:p>
        </w:tc>
      </w:tr>
      <w:tr w:rsidR="00E50CDE" w:rsidRPr="00B60BEB" w14:paraId="29DB5D7A" w14:textId="77777777" w:rsidTr="009F1EF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73979E3A" w14:textId="72D24065" w:rsidR="00E50CDE" w:rsidRPr="00B60BEB" w:rsidRDefault="00D31CB4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A9E116E" w14:textId="4563AE60" w:rsidR="00E50CDE" w:rsidRPr="00B60BEB" w:rsidRDefault="009F1EFA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E50CDE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0F7444" w14:textId="77777777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4EC1D3D" w14:textId="72D8815E" w:rsidR="00E50CDE" w:rsidRPr="00B60BEB" w:rsidRDefault="00D31CB4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2A5A0B" w14:textId="61DA1D3B" w:rsidR="00E50CDE" w:rsidRPr="00B60BEB" w:rsidRDefault="009F1EFA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E50CDE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0CD2A45" w14:textId="6688B269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E50CDE" w:rsidRPr="00B60BEB" w14:paraId="30296C52" w14:textId="77777777" w:rsidTr="009F1EF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F9DE4F0" w14:textId="77777777" w:rsidR="00E50CDE" w:rsidRPr="00B60BEB" w:rsidRDefault="00E50CDE" w:rsidP="00E50CDE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764C04D" w14:textId="3C108973" w:rsidR="00E50CDE" w:rsidRPr="00B60BEB" w:rsidRDefault="009F1EFA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7F322023" w14:textId="77777777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107DA92" w14:textId="77777777" w:rsidR="00E50CDE" w:rsidRPr="00B60BEB" w:rsidRDefault="00E50CDE" w:rsidP="00E50CDE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558F69E" w14:textId="00A9F893" w:rsidR="00E50CDE" w:rsidRPr="00B60BEB" w:rsidRDefault="009F1EFA" w:rsidP="00E50CDE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20F9F49A" w14:textId="6F985F63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E50CDE" w:rsidRPr="00B60BEB" w14:paraId="64807724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402D5E5B" w14:textId="49CC5957" w:rsidR="00E50CDE" w:rsidRPr="00B60BEB" w:rsidRDefault="009F1EFA" w:rsidP="00E50CDE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789975C" w14:textId="77777777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E50CDE" w:rsidRPr="00B60BEB" w14:paraId="2B3B47A6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2F678E4D" w14:textId="0648C0B4" w:rsidR="00E50CDE" w:rsidRPr="00B60BEB" w:rsidRDefault="009F1EFA" w:rsidP="00E50CDE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32CADADE" w14:textId="342F5680" w:rsidR="00E50CDE" w:rsidRPr="00B60BEB" w:rsidRDefault="00E50CDE" w:rsidP="00E50CDE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</w:tbl>
    <w:p w14:paraId="1C386C58" w14:textId="77777777" w:rsidR="00FC4291" w:rsidRPr="00B60BEB" w:rsidRDefault="00FC4291">
      <w:pPr>
        <w:rPr>
          <w:lang w:val="bg-BG"/>
        </w:rPr>
      </w:pPr>
    </w:p>
    <w:p w14:paraId="3BA138EC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41200A35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33117E1E" w14:textId="15417750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0DE4EEE6" w14:textId="77777777" w:rsidTr="00A63181">
        <w:trPr>
          <w:jc w:val="center"/>
        </w:trPr>
        <w:tc>
          <w:tcPr>
            <w:tcW w:w="9575" w:type="dxa"/>
          </w:tcPr>
          <w:p w14:paraId="4763E23A" w14:textId="46EF75F4" w:rsidR="00FC4291" w:rsidRPr="00B60BEB" w:rsidRDefault="00313267" w:rsidP="00313267">
            <w:pPr>
              <w:tabs>
                <w:tab w:val="left" w:pos="4170"/>
              </w:tabs>
              <w:rPr>
                <w:lang w:val="bg-BG"/>
              </w:rPr>
            </w:pPr>
            <w:r w:rsidRPr="00B60BEB">
              <w:rPr>
                <w:lang w:val="bg-BG"/>
              </w:rPr>
              <w:tab/>
            </w:r>
          </w:p>
          <w:p w14:paraId="2CB19E8C" w14:textId="47171CA1" w:rsidR="00532B7B" w:rsidRDefault="00532B7B" w:rsidP="003B29EA">
            <w:pPr>
              <w:rPr>
                <w:lang w:val="bg-BG"/>
              </w:rPr>
            </w:pPr>
            <w:r w:rsidRPr="00532B7B">
              <w:rPr>
                <w:noProof/>
                <w:lang w:val="bg-BG" w:eastAsia="bg-BG"/>
              </w:rPr>
              <w:drawing>
                <wp:inline distT="0" distB="0" distL="0" distR="0" wp14:anchorId="4D73FBF6" wp14:editId="2634ADA5">
                  <wp:extent cx="5896051" cy="4508254"/>
                  <wp:effectExtent l="0" t="0" r="0" b="6985"/>
                  <wp:docPr id="4" name="Картина 4" descr="C:\Users\Nikolay\Desktop\Marten_Sandr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olay\Desktop\Marten_Sandr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524" cy="45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AA5BB" w14:textId="79D80723" w:rsidR="00532B7B" w:rsidRPr="00B60BEB" w:rsidRDefault="00532B7B" w:rsidP="003B29EA">
            <w:pPr>
              <w:rPr>
                <w:lang w:val="bg-BG"/>
              </w:rPr>
            </w:pPr>
          </w:p>
        </w:tc>
      </w:tr>
    </w:tbl>
    <w:p w14:paraId="755B8D1F" w14:textId="77777777" w:rsidR="00FC4291" w:rsidRPr="00B60BEB" w:rsidRDefault="00FC4291">
      <w:pPr>
        <w:rPr>
          <w:lang w:val="bg-BG"/>
        </w:rPr>
      </w:pPr>
    </w:p>
    <w:p w14:paraId="4AD052B0" w14:textId="77777777" w:rsidR="00E30AAF" w:rsidRPr="008E032F" w:rsidRDefault="00E30AAF" w:rsidP="00E30AAF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35010188" w14:textId="77777777" w:rsidR="00E30AAF" w:rsidRPr="008E032F" w:rsidRDefault="00E30AAF" w:rsidP="00E30AAF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02A47ED9" w14:textId="77777777" w:rsidR="00E30AAF" w:rsidRDefault="00E30AAF" w:rsidP="00E30AAF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7DD80EC9" w14:textId="71AA207C" w:rsidR="00813D7B" w:rsidRDefault="00813D7B" w:rsidP="00813D7B">
      <w:pPr>
        <w:rPr>
          <w:lang w:val="bg-BG"/>
        </w:rPr>
      </w:pPr>
    </w:p>
    <w:p w14:paraId="22AD999D" w14:textId="17B12ECF" w:rsidR="00813D7B" w:rsidRPr="00B60BEB" w:rsidRDefault="00813D7B" w:rsidP="00813D7B">
      <w:pPr>
        <w:rPr>
          <w:lang w:val="bg-BG"/>
        </w:rPr>
        <w:sectPr w:rsidR="00813D7B" w:rsidRPr="00B60BEB" w:rsidSect="00FF585A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1E5F15F" w14:textId="77777777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3D6974E5" w14:textId="77777777" w:rsidR="00E30AAF" w:rsidRDefault="00E30AAF" w:rsidP="00E30AAF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11B6558D" w14:textId="77777777" w:rsidR="00E30AAF" w:rsidRPr="00F26D8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09F4E0F6" w14:textId="2373C4C1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ПРОФ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Д</w:t>
      </w:r>
      <w:r w:rsidR="00686ECC"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3852F75B" w14:textId="77777777" w:rsidR="00E30AAF" w:rsidRPr="00E30AAF" w:rsidRDefault="00E30AAF" w:rsidP="00E30AAF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30AAF" w:rsidRPr="00B60BEB" w14:paraId="5C2ED9EB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2BEA7247" w14:textId="77777777" w:rsidR="00E30AAF" w:rsidRPr="00B60BEB" w:rsidRDefault="00E30AAF" w:rsidP="00E30AAF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E30AAF" w:rsidRPr="00B60BEB" w14:paraId="7F335313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0C6AFB32" w14:textId="77777777" w:rsidR="00E30AAF" w:rsidRPr="00B60BEB" w:rsidRDefault="00E30AAF" w:rsidP="00E30AA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E30AAF" w:rsidRPr="00B60BEB" w14:paraId="6FA528CE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F06FCA8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7A17A380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-Танкодрум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7E86A0C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2A3934A3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E30AAF" w:rsidRPr="00B60BEB" w14:paraId="5A6B41C5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E1B4DA4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687E482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„Юг“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FA29CCA" w14:textId="77777777" w:rsidR="00E30AAF" w:rsidRPr="00B60BEB" w:rsidRDefault="00E30AAF" w:rsidP="00E30AAF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2C65DA0F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Танкодрум</w:t>
            </w:r>
          </w:p>
        </w:tc>
      </w:tr>
      <w:tr w:rsidR="00E30AAF" w:rsidRPr="00B60BEB" w14:paraId="73EFC3DC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5FC717FA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F50726">
              <w:rPr>
                <w:b/>
                <w:noProof/>
                <w:lang w:val="bg-BG"/>
              </w:rPr>
              <w:t>Русе АГ „Юг“</w:t>
            </w:r>
            <w:r>
              <w:rPr>
                <w:b/>
                <w:noProof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 xml:space="preserve">до </w:t>
            </w:r>
            <w:r w:rsidRPr="00B60BEB">
              <w:rPr>
                <w:b/>
                <w:noProof/>
                <w:lang w:val="bg-BG"/>
              </w:rPr>
              <w:t>Танкодрум</w:t>
            </w:r>
          </w:p>
        </w:tc>
      </w:tr>
      <w:tr w:rsidR="00E30AAF" w:rsidRPr="00B60BEB" w14:paraId="23C5DB72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039BA4B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51ACB453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698EAF43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21E698C0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Неофит Бозвели</w:t>
            </w:r>
          </w:p>
          <w:p w14:paraId="267EB772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Борисова</w:t>
            </w:r>
          </w:p>
          <w:p w14:paraId="66506502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Генерал Скобелев</w:t>
            </w:r>
          </w:p>
          <w:p w14:paraId="353FDA5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6DA8028F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617728AD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вилна зона Самундж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3605116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113837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„Юг“</w:t>
            </w:r>
          </w:p>
          <w:p w14:paraId="34A78190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ехнополис</w:t>
            </w:r>
          </w:p>
          <w:p w14:paraId="19224B8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звели</w:t>
            </w:r>
          </w:p>
          <w:p w14:paraId="53B84831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рхидея изток</w:t>
            </w:r>
          </w:p>
          <w:p w14:paraId="5FB66AF2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едицински център изток</w:t>
            </w:r>
          </w:p>
          <w:p w14:paraId="7431BC5F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кобелев</w:t>
            </w:r>
          </w:p>
          <w:p w14:paraId="33148F62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36CD7AA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айден Киров</w:t>
            </w:r>
          </w:p>
          <w:p w14:paraId="03E6CFD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48BFC138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7F646CF0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4AB42D18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7D32DFEF" w14:textId="77777777" w:rsidR="00E30AAF" w:rsidRPr="00B60BEB" w:rsidRDefault="00E30AAF" w:rsidP="00E30AAF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анкодрум</w:t>
            </w:r>
            <w:r w:rsidRPr="00B60BEB">
              <w:rPr>
                <w:lang w:val="bg-BG"/>
              </w:rPr>
              <w:t xml:space="preserve"> </w:t>
            </w:r>
          </w:p>
        </w:tc>
      </w:tr>
      <w:tr w:rsidR="00E30AAF" w:rsidRPr="00B60BEB" w14:paraId="732AE449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7880758F" w14:textId="77777777" w:rsidR="00E30AAF" w:rsidRPr="00B60BEB" w:rsidRDefault="00E30AAF" w:rsidP="00E30AA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</w:t>
            </w:r>
            <w:r w:rsidRPr="00B60BEB">
              <w:rPr>
                <w:b/>
                <w:noProof/>
                <w:sz w:val="24"/>
                <w:lang w:val="bg-BG"/>
              </w:rPr>
              <w:t>Танкодрум</w:t>
            </w:r>
            <w:r w:rsidRPr="00B60BEB">
              <w:rPr>
                <w:b/>
                <w:sz w:val="24"/>
                <w:lang w:val="bg-BG"/>
              </w:rPr>
              <w:t xml:space="preserve"> до </w:t>
            </w:r>
            <w:r w:rsidRPr="00F50726">
              <w:rPr>
                <w:b/>
                <w:noProof/>
                <w:sz w:val="24"/>
                <w:lang w:val="bg-BG"/>
              </w:rPr>
              <w:t>Русе АГ „Юг“</w:t>
            </w:r>
          </w:p>
        </w:tc>
      </w:tr>
      <w:tr w:rsidR="00E30AAF" w:rsidRPr="00B60BEB" w14:paraId="314A35D7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F84AFBE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3056E32B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вилна зона Самунджи</w:t>
            </w:r>
          </w:p>
          <w:p w14:paraId="1055A59E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40BF4C54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5E0199F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Генерал Скобелев</w:t>
            </w:r>
          </w:p>
          <w:p w14:paraId="014399D8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Борисова</w:t>
            </w:r>
          </w:p>
          <w:p w14:paraId="1971A5F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Неофит Бозвели</w:t>
            </w:r>
          </w:p>
          <w:p w14:paraId="37F9054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674BF5CD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821B7CD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709516C0" w14:textId="77777777" w:rsidR="00E30AAF" w:rsidRPr="00B60BEB" w:rsidRDefault="00E30AAF" w:rsidP="00E30AAF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анкодрум</w:t>
            </w:r>
          </w:p>
          <w:p w14:paraId="2296B771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0B082EEA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АТ</w:t>
            </w:r>
          </w:p>
          <w:p w14:paraId="53FC77B6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17895D82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0BD4F648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етър Караминчев</w:t>
            </w:r>
          </w:p>
          <w:p w14:paraId="03F8E886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Ялта</w:t>
            </w:r>
          </w:p>
          <w:p w14:paraId="7EFD114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СБА </w:t>
            </w:r>
          </w:p>
          <w:p w14:paraId="4D8CBE43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едицински център запад</w:t>
            </w:r>
          </w:p>
          <w:p w14:paraId="2B6BF8B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рхидея запад</w:t>
            </w:r>
          </w:p>
          <w:p w14:paraId="68315F4B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л. Пушкин</w:t>
            </w:r>
          </w:p>
          <w:p w14:paraId="49219FC8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ечатни платки</w:t>
            </w:r>
          </w:p>
          <w:p w14:paraId="29FB85D6" w14:textId="77777777" w:rsidR="00E30AAF" w:rsidRPr="00B60BEB" w:rsidRDefault="00E30AAF" w:rsidP="00E30AAF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Русе АГ „Юг“</w:t>
            </w:r>
          </w:p>
        </w:tc>
      </w:tr>
    </w:tbl>
    <w:p w14:paraId="10FBEE1C" w14:textId="77777777" w:rsidR="00E30AAF" w:rsidRDefault="00E30AAF">
      <w:pPr>
        <w:rPr>
          <w:lang w:val="bg-BG"/>
        </w:rPr>
      </w:pPr>
    </w:p>
    <w:p w14:paraId="374BB3BB" w14:textId="6D91B5B5" w:rsidR="00811452" w:rsidRPr="00B60BEB" w:rsidRDefault="00811452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392"/>
        <w:gridCol w:w="1701"/>
        <w:gridCol w:w="1560"/>
        <w:gridCol w:w="1353"/>
        <w:gridCol w:w="2131"/>
      </w:tblGrid>
      <w:tr w:rsidR="00FC4291" w:rsidRPr="00B60BEB" w14:paraId="1DBE32F8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2D2FCC52" w14:textId="0764DDAF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76D177C2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4B60B05" w14:textId="2A03BA4C" w:rsidR="00FC4291" w:rsidRPr="00B60BEB" w:rsidRDefault="009F1EFA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Петък</w:t>
            </w:r>
          </w:p>
        </w:tc>
      </w:tr>
      <w:tr w:rsidR="00FC4291" w:rsidRPr="00B60BEB" w14:paraId="0FA6FCA1" w14:textId="77777777" w:rsidTr="00C05C7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CEC4F7A" w14:textId="3EF640DE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370CD5" w:rsidRPr="00370CD5">
              <w:rPr>
                <w:b/>
                <w:noProof/>
                <w:lang w:val="bg-BG"/>
              </w:rPr>
              <w:t>Русе АГ „Юг“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14:paraId="70B1DADA" w14:textId="469BB36A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</w:t>
            </w:r>
            <w:r w:rsidR="00C05C71" w:rsidRPr="00B60BEB">
              <w:rPr>
                <w:noProof/>
                <w:lang w:val="bg-BG"/>
              </w:rPr>
              <w:t>00</w:t>
            </w:r>
            <w:r w:rsidR="002273BF" w:rsidRPr="00B60BEB">
              <w:rPr>
                <w:noProof/>
                <w:lang w:val="bg-BG"/>
              </w:rPr>
              <w:t>; 18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225CDBC" w14:textId="5A6FF6C6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Танкодрум</w:t>
            </w:r>
          </w:p>
        </w:tc>
        <w:tc>
          <w:tcPr>
            <w:tcW w:w="3484" w:type="dxa"/>
            <w:gridSpan w:val="2"/>
            <w:vAlign w:val="center"/>
          </w:tcPr>
          <w:p w14:paraId="2F529EE8" w14:textId="742EAA8B" w:rsidR="00FC4291" w:rsidRPr="00B60BEB" w:rsidRDefault="002273BF" w:rsidP="006A366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08:40; </w:t>
            </w:r>
            <w:r w:rsidR="00C05C71" w:rsidRPr="00B60BEB">
              <w:rPr>
                <w:noProof/>
                <w:lang w:val="bg-BG"/>
              </w:rPr>
              <w:t>19:00</w:t>
            </w:r>
          </w:p>
        </w:tc>
      </w:tr>
      <w:tr w:rsidR="00FC4291" w:rsidRPr="00B60BEB" w14:paraId="614F4861" w14:textId="77777777" w:rsidTr="00D54D15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43677DF" w14:textId="41E75B9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08A14F27" w14:textId="2BE3C7E1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701" w:type="dxa"/>
            <w:vAlign w:val="center"/>
          </w:tcPr>
          <w:p w14:paraId="2F6633EE" w14:textId="7E07CA9F" w:rsidR="00FC4291" w:rsidRPr="00B60BEB" w:rsidRDefault="00C05C71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EE3041A" w14:textId="3B36180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6621670F" w14:textId="7AA9CA3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131" w:type="dxa"/>
            <w:vAlign w:val="center"/>
          </w:tcPr>
          <w:p w14:paraId="2A7B8FFB" w14:textId="278194AB" w:rsidR="00FC4291" w:rsidRPr="00B60BEB" w:rsidRDefault="003E0565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C4291" w:rsidRPr="00B60BEB" w14:paraId="29AD6F6D" w14:textId="77777777" w:rsidTr="00D54D15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399893EB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2D6F80AE" w14:textId="7BE4F7B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701" w:type="dxa"/>
            <w:vAlign w:val="center"/>
          </w:tcPr>
          <w:p w14:paraId="29A852AD" w14:textId="4E71243A" w:rsidR="00FC4291" w:rsidRPr="00B60BEB" w:rsidRDefault="00C05C71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9788AEB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60762B91" w14:textId="35C2A5EE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131" w:type="dxa"/>
            <w:vAlign w:val="center"/>
          </w:tcPr>
          <w:p w14:paraId="30723D7B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</w:t>
            </w:r>
          </w:p>
        </w:tc>
      </w:tr>
      <w:tr w:rsidR="00FC4291" w:rsidRPr="00B60BEB" w14:paraId="551CC4EB" w14:textId="77777777" w:rsidTr="00C05C71">
        <w:trPr>
          <w:trHeight w:val="326"/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7D9876F8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5D190825" w14:textId="472631B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701" w:type="dxa"/>
            <w:vAlign w:val="center"/>
          </w:tcPr>
          <w:p w14:paraId="245A5D9E" w14:textId="6587A773" w:rsidR="00FC4291" w:rsidRPr="00B60BEB" w:rsidRDefault="00C05C71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9C638A3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04778E93" w14:textId="11A9BE11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131" w:type="dxa"/>
            <w:vAlign w:val="center"/>
          </w:tcPr>
          <w:p w14:paraId="79A54A35" w14:textId="4C79F01E" w:rsidR="00FC4291" w:rsidRPr="00B60BEB" w:rsidRDefault="00C05C71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E2091" w:rsidRPr="00B60BEB" w14:paraId="50F7184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70EE1BE" w14:textId="78498BBC" w:rsidR="006E2091" w:rsidRPr="00B60BEB" w:rsidRDefault="009F1EFA" w:rsidP="006E209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6E2091" w:rsidRPr="00B60BEB" w14:paraId="53AF361F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26A5479" w14:textId="40AFDA43" w:rsidR="006E2091" w:rsidRPr="00B60BEB" w:rsidRDefault="00D31CB4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E2091" w:rsidRPr="00B60BEB">
              <w:rPr>
                <w:b/>
                <w:lang w:val="bg-BG"/>
              </w:rPr>
              <w:t xml:space="preserve"> </w:t>
            </w:r>
            <w:r w:rsidR="00370CD5" w:rsidRPr="00370CD5">
              <w:rPr>
                <w:b/>
                <w:noProof/>
                <w:lang w:val="bg-BG"/>
              </w:rPr>
              <w:t>Русе АГ „Юг“</w:t>
            </w:r>
          </w:p>
        </w:tc>
        <w:tc>
          <w:tcPr>
            <w:tcW w:w="3093" w:type="dxa"/>
            <w:gridSpan w:val="2"/>
            <w:vAlign w:val="center"/>
          </w:tcPr>
          <w:p w14:paraId="34377E26" w14:textId="18593BA7" w:rsidR="006E2091" w:rsidRPr="00B60BEB" w:rsidRDefault="002273BF" w:rsidP="006E209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00; 18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FEF49A0" w14:textId="4E3B6FAA" w:rsidR="006E2091" w:rsidRPr="00B60BEB" w:rsidRDefault="00D31CB4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E2091" w:rsidRPr="00B60BEB">
              <w:rPr>
                <w:b/>
                <w:lang w:val="bg-BG"/>
              </w:rPr>
              <w:t xml:space="preserve"> </w:t>
            </w:r>
            <w:r w:rsidR="006E2091" w:rsidRPr="00B60BEB">
              <w:rPr>
                <w:b/>
                <w:noProof/>
                <w:lang w:val="bg-BG"/>
              </w:rPr>
              <w:t>Танкодрум</w:t>
            </w:r>
          </w:p>
        </w:tc>
        <w:tc>
          <w:tcPr>
            <w:tcW w:w="3484" w:type="dxa"/>
            <w:gridSpan w:val="2"/>
            <w:vAlign w:val="center"/>
          </w:tcPr>
          <w:p w14:paraId="29E86674" w14:textId="56D548C8" w:rsidR="006E2091" w:rsidRPr="00B60BEB" w:rsidRDefault="002273BF" w:rsidP="006E209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8:40; 19:00</w:t>
            </w:r>
          </w:p>
        </w:tc>
      </w:tr>
      <w:tr w:rsidR="006E2091" w:rsidRPr="00B60BEB" w14:paraId="4C6BB35F" w14:textId="77777777" w:rsidTr="00D54D15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3BC3621" w14:textId="2DF65816" w:rsidR="006E2091" w:rsidRPr="00B60BEB" w:rsidRDefault="00D31CB4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667554EC" w14:textId="2BC56020" w:rsidR="006E2091" w:rsidRPr="00B60BEB" w:rsidRDefault="009F1EFA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E20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E47BFC5" w14:textId="55A33ED3" w:rsidR="006E2091" w:rsidRPr="00B60BEB" w:rsidRDefault="006E2091" w:rsidP="006E209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194C0D5" w14:textId="56545210" w:rsidR="006E2091" w:rsidRPr="00B60BEB" w:rsidRDefault="00D31CB4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22B6842C" w14:textId="428AF2AC" w:rsidR="006E2091" w:rsidRPr="00B60BEB" w:rsidRDefault="009F1EFA" w:rsidP="006E209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E20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4EF948D3" w14:textId="6C0997D1" w:rsidR="006E2091" w:rsidRPr="00B60BEB" w:rsidRDefault="003E0565" w:rsidP="006E209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75B22" w:rsidRPr="00B60BEB" w14:paraId="25BF322F" w14:textId="77777777" w:rsidTr="00D54D15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ACD32DB" w14:textId="77777777" w:rsidR="00F75B22" w:rsidRPr="00B60BEB" w:rsidRDefault="00F75B22" w:rsidP="00F75B22">
            <w:pPr>
              <w:rPr>
                <w:b/>
                <w:lang w:val="bg-BG"/>
              </w:rPr>
            </w:pP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0D24D241" w14:textId="2935C4EE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701" w:type="dxa"/>
            <w:vAlign w:val="center"/>
          </w:tcPr>
          <w:p w14:paraId="58A2C128" w14:textId="1BF9EC0E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6D9088D" w14:textId="77777777" w:rsidR="00F75B22" w:rsidRPr="00B60BEB" w:rsidRDefault="00F75B22" w:rsidP="00F75B22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7F29EE13" w14:textId="73F574DA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14:paraId="069F3BA1" w14:textId="1D6E92C7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75B22" w:rsidRPr="00B60BEB" w14:paraId="791CD44C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2F4EC5F" w14:textId="604AA0B8" w:rsidR="00F75B22" w:rsidRPr="00B60BEB" w:rsidRDefault="009F1EFA" w:rsidP="00F75B2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F75B22" w:rsidRPr="00B60BEB" w14:paraId="551395E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2095501" w14:textId="573B71A2" w:rsidR="00F75B22" w:rsidRPr="00B60BEB" w:rsidRDefault="00D31CB4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75B22" w:rsidRPr="00B60BEB">
              <w:rPr>
                <w:b/>
                <w:lang w:val="bg-BG"/>
              </w:rPr>
              <w:t xml:space="preserve"> </w:t>
            </w:r>
            <w:r w:rsidR="00370CD5" w:rsidRPr="00370CD5">
              <w:rPr>
                <w:b/>
                <w:noProof/>
                <w:lang w:val="bg-BG"/>
              </w:rPr>
              <w:t>Русе АГ „Юг“</w:t>
            </w:r>
          </w:p>
        </w:tc>
        <w:tc>
          <w:tcPr>
            <w:tcW w:w="3093" w:type="dxa"/>
            <w:gridSpan w:val="2"/>
            <w:vAlign w:val="center"/>
          </w:tcPr>
          <w:p w14:paraId="1B0EE8B3" w14:textId="18683AEE" w:rsidR="00F75B22" w:rsidRPr="00B60BEB" w:rsidRDefault="002273BF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00; 18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601CCA2" w14:textId="63674166" w:rsidR="00F75B22" w:rsidRPr="00B60BEB" w:rsidRDefault="00D31CB4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75B22" w:rsidRPr="00B60BEB">
              <w:rPr>
                <w:b/>
                <w:lang w:val="bg-BG"/>
              </w:rPr>
              <w:t xml:space="preserve"> </w:t>
            </w:r>
            <w:r w:rsidR="00F75B22" w:rsidRPr="00B60BEB">
              <w:rPr>
                <w:b/>
                <w:noProof/>
                <w:lang w:val="bg-BG"/>
              </w:rPr>
              <w:t>Танкодрум</w:t>
            </w:r>
          </w:p>
        </w:tc>
        <w:tc>
          <w:tcPr>
            <w:tcW w:w="3484" w:type="dxa"/>
            <w:gridSpan w:val="2"/>
            <w:vAlign w:val="center"/>
          </w:tcPr>
          <w:p w14:paraId="2E141FC5" w14:textId="2FB9F458" w:rsidR="00F75B22" w:rsidRPr="00B60BEB" w:rsidRDefault="002273BF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8:40; 19:00</w:t>
            </w:r>
          </w:p>
        </w:tc>
      </w:tr>
      <w:tr w:rsidR="00F75B22" w:rsidRPr="00B60BEB" w14:paraId="323F4C73" w14:textId="77777777" w:rsidTr="00D54D15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B6A370C" w14:textId="70DD3DB7" w:rsidR="00F75B22" w:rsidRPr="00B60BEB" w:rsidRDefault="00D31CB4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64CEC4CA" w14:textId="16EDF4F4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F75B22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B6055EB" w14:textId="31E47B1B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  <w:r w:rsidRPr="00B60BEB">
              <w:rPr>
                <w:noProof/>
                <w:lang w:val="bg-BG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9CCFEB9" w14:textId="6BEA44C4" w:rsidR="00F75B22" w:rsidRPr="00B60BEB" w:rsidRDefault="00D31CB4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7854DDD7" w14:textId="09ADCE8B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F75B22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6ACF6AC1" w14:textId="77035292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75B22" w:rsidRPr="00B60BEB" w14:paraId="2116A7F7" w14:textId="77777777" w:rsidTr="00D54D15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164A5A1" w14:textId="77777777" w:rsidR="00F75B22" w:rsidRPr="00B60BEB" w:rsidRDefault="00F75B22" w:rsidP="00F75B22">
            <w:pPr>
              <w:rPr>
                <w:b/>
                <w:lang w:val="bg-BG"/>
              </w:rPr>
            </w:pP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4D32E0C3" w14:textId="0CC6C811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701" w:type="dxa"/>
            <w:vAlign w:val="center"/>
          </w:tcPr>
          <w:p w14:paraId="33E5796C" w14:textId="0E7B2405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570033F" w14:textId="77777777" w:rsidR="00F75B22" w:rsidRPr="00B60BEB" w:rsidRDefault="00F75B22" w:rsidP="00F75B22">
            <w:pPr>
              <w:rPr>
                <w:lang w:val="bg-BG"/>
              </w:rPr>
            </w:pP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353947A7" w14:textId="36B04D3A" w:rsidR="00F75B22" w:rsidRPr="00B60BEB" w:rsidRDefault="009F1EFA" w:rsidP="00F75B2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131" w:type="dxa"/>
            <w:vAlign w:val="center"/>
          </w:tcPr>
          <w:p w14:paraId="717E9B3F" w14:textId="3373478E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F75B22" w:rsidRPr="00B60BEB" w14:paraId="70EF7CA6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7D366DBE" w14:textId="01725E2F" w:rsidR="00F75B22" w:rsidRPr="00B60BEB" w:rsidRDefault="009F1EFA" w:rsidP="00F75B2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C1D0903" w14:textId="77777777" w:rsidR="00F75B22" w:rsidRPr="00B60BEB" w:rsidRDefault="00F75B22" w:rsidP="00F75B2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F75B22" w:rsidRPr="00B60BEB" w14:paraId="7B63CB67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2E8DCDDD" w14:textId="437F557B" w:rsidR="00F75B22" w:rsidRPr="00B60BEB" w:rsidRDefault="009F1EFA" w:rsidP="00F75B22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111F5DF2" w14:textId="586935CF" w:rsidR="002273BF" w:rsidRPr="00B60BEB" w:rsidRDefault="00B60BEB" w:rsidP="00B60BE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Това разписание е валидно между 1 април и 30 октомври. Тргъванията в 8:40 и 18:30 не превозват пътници.</w:t>
            </w:r>
          </w:p>
        </w:tc>
      </w:tr>
    </w:tbl>
    <w:p w14:paraId="3E7F1AFD" w14:textId="77777777" w:rsidR="00FC4291" w:rsidRPr="00B60BEB" w:rsidRDefault="00FC4291">
      <w:pPr>
        <w:rPr>
          <w:lang w:val="bg-BG"/>
        </w:rPr>
      </w:pPr>
    </w:p>
    <w:p w14:paraId="2D3B3D65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5A4EB178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54AF0B3B" w14:textId="6D60A8F2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294BD7C0" w14:textId="77777777" w:rsidTr="00A63181">
        <w:trPr>
          <w:jc w:val="center"/>
        </w:trPr>
        <w:tc>
          <w:tcPr>
            <w:tcW w:w="9575" w:type="dxa"/>
          </w:tcPr>
          <w:p w14:paraId="17FB3D09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411653E7" w14:textId="1BB57EE5" w:rsidR="00514D54" w:rsidRDefault="00514D54" w:rsidP="003B29EA">
            <w:pPr>
              <w:rPr>
                <w:lang w:val="bg-BG"/>
              </w:rPr>
            </w:pPr>
            <w:r w:rsidRPr="00514D54">
              <w:rPr>
                <w:noProof/>
                <w:lang w:val="bg-BG" w:eastAsia="bg-BG"/>
              </w:rPr>
              <w:drawing>
                <wp:inline distT="0" distB="0" distL="0" distR="0" wp14:anchorId="163BEAE2" wp14:editId="2167147D">
                  <wp:extent cx="5953019" cy="3080992"/>
                  <wp:effectExtent l="0" t="0" r="0" b="5715"/>
                  <wp:docPr id="1" name="Картина 1" descr="C:\Users\Nikolay\Desktop\Tankodr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olay\Desktop\Tankodr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252" cy="308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46036" w14:textId="77777777" w:rsidR="00514D54" w:rsidRPr="00B60BEB" w:rsidRDefault="00514D54" w:rsidP="003B29EA">
            <w:pPr>
              <w:rPr>
                <w:lang w:val="bg-BG"/>
              </w:rPr>
            </w:pPr>
          </w:p>
        </w:tc>
      </w:tr>
    </w:tbl>
    <w:p w14:paraId="6205C291" w14:textId="77777777" w:rsidR="00E30AAF" w:rsidRDefault="00E30AAF" w:rsidP="00E30AAF">
      <w:pPr>
        <w:jc w:val="both"/>
        <w:rPr>
          <w:lang w:val="bg-BG"/>
        </w:rPr>
      </w:pPr>
    </w:p>
    <w:p w14:paraId="359DD164" w14:textId="1114B238" w:rsidR="00E30AAF" w:rsidRPr="008E032F" w:rsidRDefault="00E30AAF" w:rsidP="00E30AAF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0276AA5F" w14:textId="77777777" w:rsidR="00E30AAF" w:rsidRPr="008E032F" w:rsidRDefault="00E30AAF" w:rsidP="00E30AAF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1D72A51A" w14:textId="77777777" w:rsidR="00E30AAF" w:rsidRDefault="00E30AAF" w:rsidP="00E30AAF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5269889E" w14:textId="77777777" w:rsidR="00E30AAF" w:rsidRDefault="00E30AAF">
      <w:pPr>
        <w:rPr>
          <w:lang w:val="bg-BG"/>
        </w:rPr>
      </w:pPr>
    </w:p>
    <w:p w14:paraId="5DA0BC50" w14:textId="649B2CD0" w:rsidR="00E30AAF" w:rsidRPr="00B60BEB" w:rsidRDefault="00E30AAF">
      <w:pPr>
        <w:rPr>
          <w:lang w:val="bg-BG"/>
        </w:rPr>
        <w:sectPr w:rsidR="00E30AAF" w:rsidRPr="00B60BEB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3A49E58" w14:textId="77777777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0D5B8E88" w14:textId="77777777" w:rsidR="00E30AAF" w:rsidRDefault="00E30AAF" w:rsidP="00E30AAF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0C77B4ED" w14:textId="77777777" w:rsidR="00E30AAF" w:rsidRPr="00F26D8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4A2FD75D" w14:textId="333559D8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ПРОФ.</w:t>
      </w:r>
      <w:r w:rsidR="00686ECC">
        <w:rPr>
          <w:b/>
          <w:lang w:val="bg-BG"/>
        </w:rPr>
        <w:t xml:space="preserve"> </w:t>
      </w:r>
      <w:r w:rsidRPr="00F26D8B">
        <w:rPr>
          <w:b/>
        </w:rPr>
        <w:t>Д</w:t>
      </w:r>
      <w:r w:rsidR="00686ECC"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6AA0ED03" w14:textId="77777777" w:rsidR="00E30AAF" w:rsidRPr="00E30AAF" w:rsidRDefault="00E30AAF" w:rsidP="00E30AAF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30AAF" w:rsidRPr="00B60BEB" w14:paraId="4A6264F0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304B0DEF" w14:textId="77777777" w:rsidR="00E30AAF" w:rsidRPr="00B60BEB" w:rsidRDefault="00E30AAF" w:rsidP="00E30AAF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E30AAF" w:rsidRPr="00B60BEB" w14:paraId="612C577D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3BC7203B" w14:textId="77777777" w:rsidR="00E30AAF" w:rsidRPr="00B60BEB" w:rsidRDefault="00E30AAF" w:rsidP="00E30AA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E30AAF" w:rsidRPr="00B60BEB" w14:paraId="5BCE4C0B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D25515D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1BAF5FC3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-Никол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1F982CC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4C1BA679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E30AAF" w:rsidRPr="00B60BEB" w14:paraId="4A2BEE0F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44824E8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2EBC82C4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0F172AC" w14:textId="77777777" w:rsidR="00E30AAF" w:rsidRPr="00B60BEB" w:rsidRDefault="00E30AAF" w:rsidP="00E30AAF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19C8DF51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</w:tc>
      </w:tr>
      <w:tr w:rsidR="00E30AAF" w:rsidRPr="00B60BEB" w14:paraId="687872D5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25881CE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 </w:t>
            </w:r>
            <w:r w:rsidRPr="00B60BEB">
              <w:rPr>
                <w:b/>
                <w:noProof/>
                <w:lang w:val="bg-BG"/>
              </w:rPr>
              <w:t>Николово</w:t>
            </w:r>
          </w:p>
        </w:tc>
      </w:tr>
      <w:tr w:rsidR="00E30AAF" w:rsidRPr="00B60BEB" w14:paraId="0E0052B1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FDA3BA7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222F738D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1170A1B2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28F7E95B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49C00AAB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67662E51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560BBE5A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1B92763D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5CCEB91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019F39F1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7E87D3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52D891D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0EF1EC3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север</w:t>
            </w:r>
          </w:p>
          <w:p w14:paraId="71FFA2D0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7716058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22DF6244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6EC98A2A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44C667B1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0A84C3A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225282AF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526C4313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1E55FF0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64258230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</w:tc>
      </w:tr>
      <w:tr w:rsidR="00E30AAF" w:rsidRPr="00B60BEB" w14:paraId="3565670D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D710F51" w14:textId="77777777" w:rsidR="00E30AAF" w:rsidRPr="00B60BEB" w:rsidRDefault="00E30AAF" w:rsidP="00E30AA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</w:t>
            </w:r>
            <w:r w:rsidRPr="00B60BEB">
              <w:rPr>
                <w:b/>
                <w:noProof/>
                <w:sz w:val="24"/>
                <w:lang w:val="bg-BG"/>
              </w:rPr>
              <w:t>Николово</w:t>
            </w:r>
            <w:r w:rsidRPr="00B60BEB">
              <w:rPr>
                <w:b/>
                <w:sz w:val="24"/>
                <w:lang w:val="bg-BG"/>
              </w:rPr>
              <w:t xml:space="preserve">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E30AAF" w:rsidRPr="00B60BEB" w14:paraId="3F6EF160" w14:textId="77777777" w:rsidTr="00E30AA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E2F2249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414305B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433F03FD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6388D7D3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13CCAE78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E4DEBE4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7E5F4970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2891560F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6A9F4767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7B831EF8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0480727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6475523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4999DDD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2EDFFE1C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622447D2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24E4205A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АТ</w:t>
            </w:r>
          </w:p>
          <w:p w14:paraId="5EB9E71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1CE39216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61680DF6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6FEC8A81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608A6588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лиска</w:t>
            </w:r>
          </w:p>
          <w:p w14:paraId="3865F730" w14:textId="77777777" w:rsidR="00E30AAF" w:rsidRPr="00B60BEB" w:rsidRDefault="00E30AAF" w:rsidP="00E30AAF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юг</w:t>
            </w:r>
          </w:p>
          <w:p w14:paraId="3AC8ABAD" w14:textId="77777777" w:rsidR="00E30AAF" w:rsidRPr="00B60BEB" w:rsidRDefault="00E30AAF" w:rsidP="00E30AAF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673D2897" w14:textId="77777777" w:rsidR="00E30AAF" w:rsidRDefault="00E30AAF">
      <w:pPr>
        <w:rPr>
          <w:lang w:val="bg-BG"/>
        </w:rPr>
      </w:pPr>
    </w:p>
    <w:p w14:paraId="403B5E0A" w14:textId="37D6E584" w:rsidR="009B2D8F" w:rsidRPr="00B60BEB" w:rsidRDefault="009B2D8F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60BEB" w14:paraId="7B868E64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08609025" w14:textId="68C0F6A0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5E665D39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4117FF2" w14:textId="799C92E0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5C2DCB7F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8134CB8" w14:textId="69822ED7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3772EFBC" w14:textId="21ED00AC" w:rsidR="00FC4291" w:rsidRPr="00B60BEB" w:rsidRDefault="009B518C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45;18:</w:t>
            </w:r>
            <w:r w:rsidR="006C7615" w:rsidRPr="00B60BEB">
              <w:rPr>
                <w:noProof/>
                <w:lang w:val="bg-BG"/>
              </w:rPr>
              <w:t>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F63BE50" w14:textId="753EA72A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Николово</w:t>
            </w:r>
          </w:p>
        </w:tc>
        <w:tc>
          <w:tcPr>
            <w:tcW w:w="3484" w:type="dxa"/>
            <w:gridSpan w:val="2"/>
            <w:vAlign w:val="center"/>
          </w:tcPr>
          <w:p w14:paraId="4088D3B0" w14:textId="556420AC" w:rsidR="00FC4291" w:rsidRPr="00B60BEB" w:rsidRDefault="009B518C" w:rsidP="006A366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5:00; 19:00</w:t>
            </w:r>
          </w:p>
        </w:tc>
      </w:tr>
      <w:tr w:rsidR="00FC4291" w:rsidRPr="00B60BEB" w14:paraId="0F2D3092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3E4A8B1" w14:textId="6D93E3C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6287B2C" w14:textId="75E19A4E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6A0A1DE6" w14:textId="4D856FFE" w:rsidR="00FC4291" w:rsidRPr="00B60BEB" w:rsidRDefault="009B518C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129F55F" w14:textId="2C516A77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B6F7CE" w14:textId="1E1C105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434D7FD0" w14:textId="49E9B82E" w:rsidR="00FC4291" w:rsidRPr="00B60BEB" w:rsidRDefault="00417F1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3048E779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53AD1AFE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2F166D4" w14:textId="319C17AD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7202A3B6" w14:textId="3BE3E024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A4F6F02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4627D2B" w14:textId="0FF133BB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51687B24" w14:textId="60912C5E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3933F6AB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77E4ED29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46B46CA" w14:textId="26845319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428787D4" w14:textId="504E29DE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-</w:t>
            </w:r>
            <w:r w:rsidR="009F1EFA"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4729EB0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C3EBB81" w14:textId="4024F2BD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2DABF71E" w14:textId="75882E67" w:rsidR="006C7615" w:rsidRPr="00B60BEB" w:rsidRDefault="006C7615" w:rsidP="006C7615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3D899F47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4A230BD4" w14:textId="00C8F846" w:rsidR="006C7615" w:rsidRPr="00B60BEB" w:rsidRDefault="00D31CB4" w:rsidP="006C7615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6C7615" w:rsidRPr="00B60BEB" w14:paraId="2B23C3D8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3B049C5" w14:textId="32AE4D6E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D0B08BE" w14:textId="67EEAA9F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8:45;18: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B5B5CBB" w14:textId="3C7B1C44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Николово</w:t>
            </w:r>
          </w:p>
        </w:tc>
        <w:tc>
          <w:tcPr>
            <w:tcW w:w="3484" w:type="dxa"/>
            <w:gridSpan w:val="2"/>
            <w:vAlign w:val="center"/>
          </w:tcPr>
          <w:p w14:paraId="6B014793" w14:textId="48F54A71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5:00; 19:00</w:t>
            </w:r>
          </w:p>
        </w:tc>
      </w:tr>
      <w:tr w:rsidR="006C7615" w:rsidRPr="00B60BEB" w14:paraId="48C407D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61D0F9C" w14:textId="0AE1DF0C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73EC9ADA" w14:textId="0574B8DF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56FD8C76" w14:textId="06C2C0E5" w:rsidR="006C7615" w:rsidRPr="00B60BEB" w:rsidRDefault="006C7615" w:rsidP="006C7615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58028107" w14:textId="7CC29AB9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731CD48A" w14:textId="12438EE4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4129AA9" w14:textId="53FBFE49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168F9853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236E3AD2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6D35118" w14:textId="275A79D8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3DAF883" w14:textId="4B67B235" w:rsidR="006C7615" w:rsidRPr="00B60BEB" w:rsidRDefault="006C7615" w:rsidP="006C7615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27C778F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C0364BD" w14:textId="291462CC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293CA4EB" w14:textId="7763735E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48729FF4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DD37089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390FD14" w14:textId="46630885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7C49C2C7" w14:textId="2EAC64EA" w:rsidR="006C7615" w:rsidRPr="00B60BEB" w:rsidRDefault="006C7615" w:rsidP="006C7615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1-</w:t>
            </w:r>
            <w:r w:rsidR="009F1EFA"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34C23651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9AA9C2B" w14:textId="29ED9BE1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4135CFD3" w14:textId="51FD2943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731F85A3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06F265C" w14:textId="08927852" w:rsidR="006C7615" w:rsidRPr="00B60BEB" w:rsidRDefault="009F1EFA" w:rsidP="006C7615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6C7615" w:rsidRPr="00B60BEB" w14:paraId="7DC901E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B56C5EA" w14:textId="20F853B0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AF353AF" w14:textId="74707332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3DE4AD3" w14:textId="6F6E4BFB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Николово</w:t>
            </w:r>
          </w:p>
        </w:tc>
        <w:tc>
          <w:tcPr>
            <w:tcW w:w="3484" w:type="dxa"/>
            <w:gridSpan w:val="2"/>
            <w:vAlign w:val="center"/>
          </w:tcPr>
          <w:p w14:paraId="51E94A02" w14:textId="33760D55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9:00</w:t>
            </w:r>
          </w:p>
        </w:tc>
      </w:tr>
      <w:tr w:rsidR="006C7615" w:rsidRPr="00B60BEB" w14:paraId="6685C520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235A9FDC" w14:textId="463D26C8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6B38386" w14:textId="0D670617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C7615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FC9AC43" w14:textId="77777777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6E22E20" w14:textId="07CFAFDE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E106CC5" w14:textId="63B4B13D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C7615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0729B808" w14:textId="77777777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6C7615" w:rsidRPr="00B60BEB" w14:paraId="3D723E6A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4E83BA3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C449BFA" w14:textId="2E93CC89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7F20B5C2" w14:textId="1A555738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4E9E1EB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B8CB363" w14:textId="4DF2BF9C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FCAAD97" w14:textId="114A3EFB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</w:p>
        </w:tc>
      </w:tr>
      <w:tr w:rsidR="006C7615" w:rsidRPr="00B60BEB" w14:paraId="121334B0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2D14A10" w14:textId="0B484ABE" w:rsidR="006C7615" w:rsidRPr="00B60BEB" w:rsidRDefault="009F1EFA" w:rsidP="006C7615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6C7615" w:rsidRPr="00B60BEB" w14:paraId="41C6E2AA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5D8F47F" w14:textId="5DBF2AFD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F285439" w14:textId="79E8BADD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8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933EF5D" w14:textId="1B91C6CD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6C7615" w:rsidRPr="00B60BEB">
              <w:rPr>
                <w:b/>
                <w:lang w:val="bg-BG"/>
              </w:rPr>
              <w:t xml:space="preserve"> </w:t>
            </w:r>
            <w:r w:rsidR="006C7615" w:rsidRPr="00B60BEB">
              <w:rPr>
                <w:b/>
                <w:noProof/>
                <w:lang w:val="bg-BG"/>
              </w:rPr>
              <w:t>Николово</w:t>
            </w:r>
          </w:p>
        </w:tc>
        <w:tc>
          <w:tcPr>
            <w:tcW w:w="3484" w:type="dxa"/>
            <w:gridSpan w:val="2"/>
            <w:vAlign w:val="center"/>
          </w:tcPr>
          <w:p w14:paraId="5872A8E9" w14:textId="77FA4393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9:00</w:t>
            </w:r>
          </w:p>
        </w:tc>
      </w:tr>
      <w:tr w:rsidR="006C7615" w:rsidRPr="00B60BEB" w14:paraId="7C7928E3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5F25C71" w14:textId="7B01CD43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DD115DF" w14:textId="79B95213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C7615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940D60B" w14:textId="4085E9F5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7602927" w14:textId="556AB5B3" w:rsidR="006C7615" w:rsidRPr="00B60BEB" w:rsidRDefault="00D31CB4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F17B01B" w14:textId="5C0E54D0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6C7615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7ACBEE12" w14:textId="77777777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6C7615" w:rsidRPr="00B60BEB" w14:paraId="1A0D83E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F229283" w14:textId="77777777" w:rsidR="006C7615" w:rsidRPr="00B60BEB" w:rsidRDefault="006C7615" w:rsidP="006C7615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C5B83C7" w14:textId="469418D4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5DDB617A" w14:textId="2BCF24B4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4376CA6" w14:textId="77777777" w:rsidR="006C7615" w:rsidRPr="00B60BEB" w:rsidRDefault="006C7615" w:rsidP="006C7615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D4FE24A" w14:textId="3F467EB8" w:rsidR="006C7615" w:rsidRPr="00B60BEB" w:rsidRDefault="009F1EFA" w:rsidP="006C7615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CA8FD63" w14:textId="1ABC934B" w:rsidR="006C7615" w:rsidRPr="00B60BEB" w:rsidRDefault="006C7615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6C7615" w:rsidRPr="00B60BEB" w14:paraId="7970BF0C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1389EC98" w14:textId="150F9740" w:rsidR="006C7615" w:rsidRPr="00B60BEB" w:rsidRDefault="009F1EFA" w:rsidP="006C7615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D46351F" w14:textId="07BD6611" w:rsidR="006C7615" w:rsidRPr="00B60BEB" w:rsidRDefault="00B60BEB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 до</w:t>
            </w:r>
            <w:r w:rsidR="006C7615" w:rsidRPr="00B60BEB">
              <w:rPr>
                <w:noProof/>
                <w:lang w:val="bg-BG"/>
              </w:rPr>
              <w:t xml:space="preserve"> Просена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  <w:tr w:rsidR="006C7615" w:rsidRPr="00B60BEB" w14:paraId="2AB6E959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755E38ED" w14:textId="0619A928" w:rsidR="006C7615" w:rsidRPr="00B60BEB" w:rsidRDefault="009F1EFA" w:rsidP="006C7615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3ABAC8D2" w14:textId="594B73DC" w:rsidR="006C7615" w:rsidRPr="00B60BEB" w:rsidRDefault="00B60BEB" w:rsidP="006C761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Общ автопарка с линиите до </w:t>
            </w:r>
            <w:r w:rsidR="006C7615" w:rsidRPr="00B60BEB">
              <w:rPr>
                <w:noProof/>
                <w:lang w:val="bg-BG"/>
              </w:rPr>
              <w:t xml:space="preserve">Просена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</w:tbl>
    <w:p w14:paraId="4622B2A1" w14:textId="77777777" w:rsidR="00FC4291" w:rsidRPr="00B60BEB" w:rsidRDefault="00FC4291">
      <w:pPr>
        <w:rPr>
          <w:lang w:val="bg-BG"/>
        </w:rPr>
      </w:pPr>
    </w:p>
    <w:p w14:paraId="3C2BA647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3E3D57FC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7196B8D3" w14:textId="600697B6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54A628AB" w14:textId="77777777" w:rsidTr="00A63181">
        <w:trPr>
          <w:jc w:val="center"/>
        </w:trPr>
        <w:tc>
          <w:tcPr>
            <w:tcW w:w="9575" w:type="dxa"/>
          </w:tcPr>
          <w:p w14:paraId="52653696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6F3123D6" w14:textId="55F9E11F" w:rsidR="00532B7B" w:rsidRDefault="00532B7B" w:rsidP="003B29EA">
            <w:pPr>
              <w:rPr>
                <w:lang w:val="bg-BG"/>
              </w:rPr>
            </w:pPr>
            <w:r w:rsidRPr="00532B7B">
              <w:rPr>
                <w:noProof/>
                <w:lang w:val="bg-BG" w:eastAsia="bg-BG"/>
              </w:rPr>
              <w:drawing>
                <wp:inline distT="0" distB="0" distL="0" distR="0" wp14:anchorId="7A8CA8B4" wp14:editId="49D9634C">
                  <wp:extent cx="5852144" cy="2813050"/>
                  <wp:effectExtent l="0" t="0" r="0" b="6350"/>
                  <wp:docPr id="5" name="Картина 5" descr="C:\Users\Nikolay\Desktop\Nikol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kolay\Desktop\Nikol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600" cy="281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1FC3A" w14:textId="77777777" w:rsidR="00532B7B" w:rsidRPr="00B60BEB" w:rsidRDefault="00532B7B" w:rsidP="003B29EA">
            <w:pPr>
              <w:rPr>
                <w:lang w:val="bg-BG"/>
              </w:rPr>
            </w:pPr>
          </w:p>
        </w:tc>
      </w:tr>
    </w:tbl>
    <w:p w14:paraId="33905BA2" w14:textId="77777777" w:rsidR="00E30AAF" w:rsidRDefault="00E30AAF" w:rsidP="00E30AAF">
      <w:pPr>
        <w:jc w:val="both"/>
        <w:rPr>
          <w:lang w:val="bg-BG"/>
        </w:rPr>
      </w:pPr>
    </w:p>
    <w:p w14:paraId="1F1B94E4" w14:textId="05D766D3" w:rsidR="00E30AAF" w:rsidRPr="008E032F" w:rsidRDefault="00E30AAF" w:rsidP="00E30AAF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002BA395" w14:textId="77777777" w:rsidR="00E30AAF" w:rsidRPr="008E032F" w:rsidRDefault="00E30AAF" w:rsidP="00E30AAF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252F39D0" w14:textId="77777777" w:rsidR="00E30AAF" w:rsidRDefault="00E30AAF" w:rsidP="00E30AAF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6A45FCBB" w14:textId="77777777" w:rsidR="00FC4291" w:rsidRDefault="00FC4291">
      <w:pPr>
        <w:rPr>
          <w:lang w:val="bg-BG"/>
        </w:rPr>
      </w:pPr>
    </w:p>
    <w:p w14:paraId="2CE53C88" w14:textId="77777777" w:rsidR="00E30AAF" w:rsidRDefault="00E30AAF">
      <w:pPr>
        <w:rPr>
          <w:lang w:val="bg-BG"/>
        </w:rPr>
      </w:pPr>
    </w:p>
    <w:p w14:paraId="0572FBAC" w14:textId="19FD7E5C" w:rsidR="00E30AAF" w:rsidRPr="00B60BEB" w:rsidRDefault="00E30AAF">
      <w:pPr>
        <w:rPr>
          <w:lang w:val="bg-BG"/>
        </w:rPr>
        <w:sectPr w:rsidR="00E30AAF" w:rsidRPr="00B60BEB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D4F4029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445D5B22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4C7DF2F4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5EEF6AF6" w14:textId="2D88173B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>
        <w:rPr>
          <w:b/>
          <w:lang w:val="bg-BG"/>
        </w:rPr>
        <w:t xml:space="preserve"> </w:t>
      </w:r>
      <w:r w:rsidRPr="00F26D8B">
        <w:rPr>
          <w:b/>
        </w:rPr>
        <w:t>ПРОФ.</w:t>
      </w:r>
      <w:r>
        <w:rPr>
          <w:b/>
          <w:lang w:val="bg-BG"/>
        </w:rPr>
        <w:t xml:space="preserve"> </w:t>
      </w:r>
      <w:r w:rsidRPr="00F26D8B">
        <w:rPr>
          <w:b/>
        </w:rPr>
        <w:t>Д</w:t>
      </w:r>
      <w:r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32B42C77" w14:textId="77777777" w:rsidR="00686ECC" w:rsidRPr="00686ECC" w:rsidRDefault="00686ECC" w:rsidP="00686ECC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43028474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21E75708" w14:textId="77777777" w:rsidR="00686ECC" w:rsidRPr="00B60BEB" w:rsidRDefault="00686ECC" w:rsidP="00407ADC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67B67256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52A038F8" w14:textId="77777777" w:rsidR="00686ECC" w:rsidRPr="00B60BEB" w:rsidRDefault="00686ECC" w:rsidP="00407ADC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07979A2B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D4D2AD3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7470DBD5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-Просен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8AE6BE6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466E1139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686ECC" w:rsidRPr="00B60BEB" w14:paraId="32A891DB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E020AA8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0F5FC13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7847AA7" w14:textId="77777777" w:rsidR="00686ECC" w:rsidRPr="00B60BEB" w:rsidRDefault="00686ECC" w:rsidP="00407ADC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6062356D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росена</w:t>
            </w:r>
          </w:p>
        </w:tc>
      </w:tr>
      <w:tr w:rsidR="00686ECC" w:rsidRPr="00B60BEB" w14:paraId="2954000C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07F050A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 </w:t>
            </w:r>
            <w:r w:rsidRPr="00B60BEB">
              <w:rPr>
                <w:b/>
                <w:noProof/>
                <w:lang w:val="bg-BG"/>
              </w:rPr>
              <w:t>Просена</w:t>
            </w:r>
          </w:p>
        </w:tc>
      </w:tr>
      <w:tr w:rsidR="00686ECC" w:rsidRPr="00B60BEB" w14:paraId="1D2533BA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692A839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134C60B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7426DCF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11F7C813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69C33A5F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01A3349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6D24614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7B519B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69A871F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7E284367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69AEB53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Просен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E6BB182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485CBF4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0BEE0FB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север</w:t>
            </w:r>
          </w:p>
          <w:p w14:paraId="46DD51D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3399A310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28115D4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3D33422F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727EC80F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04CDD02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66B62C0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75C3B83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707E441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3706C574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19D1B54E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росена</w:t>
            </w:r>
          </w:p>
        </w:tc>
      </w:tr>
      <w:tr w:rsidR="00686ECC" w:rsidRPr="00B60BEB" w14:paraId="6418546D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73E1780" w14:textId="77777777" w:rsidR="00686ECC" w:rsidRPr="00B60BEB" w:rsidRDefault="00686ECC" w:rsidP="00407AD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</w:t>
            </w:r>
            <w:r w:rsidRPr="00B60BEB">
              <w:rPr>
                <w:b/>
                <w:noProof/>
                <w:sz w:val="24"/>
                <w:lang w:val="bg-BG"/>
              </w:rPr>
              <w:t>Просена</w:t>
            </w:r>
            <w:r w:rsidRPr="00B60BEB">
              <w:rPr>
                <w:b/>
                <w:sz w:val="24"/>
                <w:lang w:val="bg-BG"/>
              </w:rPr>
              <w:t xml:space="preserve">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6D0E5ABA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46BCC04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067E76F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3CA5CBF3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3F8DFF4C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4587CE2A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05FD0D0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57E8C0D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173B0460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4E238B8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44AD6E4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C6D3DCA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5E8429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росена </w:t>
            </w:r>
          </w:p>
          <w:p w14:paraId="0A4FEE1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376D50D4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77C2AD8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02871B90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143913C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АТ</w:t>
            </w:r>
          </w:p>
          <w:p w14:paraId="6CB91A3A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14301ED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151C6DBC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7EAA854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6EC82000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лиска</w:t>
            </w:r>
          </w:p>
          <w:p w14:paraId="0E80A227" w14:textId="77777777" w:rsidR="00686ECC" w:rsidRPr="00B60BEB" w:rsidRDefault="00686ECC" w:rsidP="00407ADC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юг</w:t>
            </w:r>
          </w:p>
          <w:p w14:paraId="77D9794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58EE58F6" w14:textId="4C6BCEF5" w:rsidR="00657365" w:rsidRPr="00B60BEB" w:rsidRDefault="00657365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60BEB" w14:paraId="780FEDC9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7851E01F" w14:textId="2F3CF44F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3652DCCE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162220D9" w14:textId="67F5BB5F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45AE940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3ED989D" w14:textId="6AD1CD11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1C8F94F" w14:textId="5484AC05" w:rsidR="00FC4291" w:rsidRPr="00B60BEB" w:rsidRDefault="008971E4" w:rsidP="00030A7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9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6112A55" w14:textId="73433B80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77926160" w14:textId="5747F6F2" w:rsidR="00FC4291" w:rsidRPr="00B60BEB" w:rsidRDefault="0050666F" w:rsidP="00030A7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</w:t>
            </w:r>
            <w:r w:rsidR="008971E4" w:rsidRPr="00B60BEB">
              <w:rPr>
                <w:noProof/>
                <w:lang w:val="bg-BG"/>
              </w:rPr>
              <w:t>:00; 21:00</w:t>
            </w:r>
          </w:p>
        </w:tc>
      </w:tr>
      <w:tr w:rsidR="00FC4291" w:rsidRPr="00B60BEB" w14:paraId="77438AEF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557125E8" w14:textId="3743F9E6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0C827EB" w14:textId="1C3B003F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49B05F20" w14:textId="5B723ABF" w:rsidR="00FC4291" w:rsidRPr="00B60BEB" w:rsidRDefault="0050666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E3E391A" w14:textId="4276ED91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4215232" w14:textId="7862EC54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0D5B010A" w14:textId="5CEA36C2" w:rsidR="00FC4291" w:rsidRPr="00B60BEB" w:rsidRDefault="0050666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FC4291" w:rsidRPr="00B60BEB" w14:paraId="19C12249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7535FCC4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32ED47A" w14:textId="526E63E9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269A2E1B" w14:textId="52ECFA5E" w:rsidR="00FC4291" w:rsidRPr="00B60BEB" w:rsidRDefault="0050666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0-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E776DD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C7A079" w14:textId="2B060B2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26437E5" w14:textId="1842FCF0" w:rsidR="00FC4291" w:rsidRPr="00B60BEB" w:rsidRDefault="003C5BB5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FC4291" w:rsidRPr="00B60BEB" w14:paraId="3474FDE8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214D190C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5C6A2A0" w14:textId="606EE0F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50598F9E" w14:textId="16A3E0DA" w:rsidR="00FC4291" w:rsidRPr="00B60BEB" w:rsidRDefault="0050666F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6E782C8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A90F917" w14:textId="39927C0F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36B0B74E" w14:textId="3A4F2272" w:rsidR="00FC4291" w:rsidRPr="00B60BEB" w:rsidRDefault="003C5BB5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FC4291" w:rsidRPr="00B60BEB" w14:paraId="7A2108A4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8AE19CF" w14:textId="673D2DDC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FC4291" w:rsidRPr="00B60BEB" w14:paraId="13304CFD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05571BD" w14:textId="645DF034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1EB4D76E" w14:textId="54C48C0B" w:rsidR="00FC4291" w:rsidRPr="00B60BEB" w:rsidRDefault="0050666F" w:rsidP="00030A7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00; 19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AB9553B" w14:textId="3A145A0E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5E703F11" w14:textId="0BCCF1E6" w:rsidR="00FC4291" w:rsidRPr="00B60BEB" w:rsidRDefault="0050666F" w:rsidP="00030A7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00; 21:00</w:t>
            </w:r>
          </w:p>
        </w:tc>
      </w:tr>
      <w:tr w:rsidR="0050666F" w:rsidRPr="00B60BEB" w14:paraId="753FEDC0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F064945" w14:textId="5C0CFC49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6F35C138" w14:textId="60A239F8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7C42636C" w14:textId="1E3EFBE0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9ED1D99" w14:textId="67BC75BA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389537B2" w14:textId="16D6713E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4F867B95" w14:textId="2755E8CE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50666F" w:rsidRPr="00B60BEB" w14:paraId="1FE1AA5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090CACC" w14:textId="77777777" w:rsidR="0050666F" w:rsidRPr="00B60BEB" w:rsidRDefault="0050666F" w:rsidP="0050666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3DC0CB40" w14:textId="44DAB79A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2842399B" w14:textId="5C8E6719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60-12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FA8C39B" w14:textId="77777777" w:rsidR="0050666F" w:rsidRPr="00B60BEB" w:rsidRDefault="0050666F" w:rsidP="0050666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864D20C" w14:textId="6017E339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2EDAEDCD" w14:textId="5CFCEB10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50666F" w:rsidRPr="00B60BEB" w14:paraId="438522F8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2F508F6B" w14:textId="77777777" w:rsidR="0050666F" w:rsidRPr="00B60BEB" w:rsidRDefault="0050666F" w:rsidP="0050666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409ABE1C" w14:textId="09526B26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0B7C0188" w14:textId="1183D9AA" w:rsidR="0050666F" w:rsidRPr="00B60BEB" w:rsidRDefault="0050666F" w:rsidP="0050666F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90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2F536B37" w14:textId="77777777" w:rsidR="0050666F" w:rsidRPr="00B60BEB" w:rsidRDefault="0050666F" w:rsidP="0050666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E44E849" w14:textId="29292A79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2490010D" w14:textId="46760350" w:rsidR="0050666F" w:rsidRPr="00B60BEB" w:rsidRDefault="0050666F" w:rsidP="0050666F">
            <w:pPr>
              <w:ind w:left="102" w:right="169"/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50666F" w:rsidRPr="00B60BEB" w14:paraId="134D1890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59B565D" w14:textId="10032FDA" w:rsidR="0050666F" w:rsidRPr="00B60BEB" w:rsidRDefault="009F1EFA" w:rsidP="0050666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50666F" w:rsidRPr="00B60BEB" w14:paraId="064C94FD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FB3F993" w14:textId="6C3C54B0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0666F" w:rsidRPr="00B60BEB">
              <w:rPr>
                <w:b/>
                <w:lang w:val="bg-BG"/>
              </w:rPr>
              <w:t xml:space="preserve"> </w:t>
            </w:r>
            <w:r w:rsidR="0050666F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67A24CB" w14:textId="546CC344" w:rsidR="0050666F" w:rsidRPr="00B60BEB" w:rsidRDefault="0050666F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6:00; 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E22F8E" w14:textId="7DF45995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0666F" w:rsidRPr="00B60BEB">
              <w:rPr>
                <w:b/>
                <w:lang w:val="bg-BG"/>
              </w:rPr>
              <w:t xml:space="preserve"> </w:t>
            </w:r>
            <w:r w:rsidR="0050666F" w:rsidRPr="00B60BEB">
              <w:rPr>
                <w:b/>
                <w:noProof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7E4709B6" w14:textId="59748FF5" w:rsidR="0050666F" w:rsidRPr="00B60BEB" w:rsidRDefault="0050666F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7:00; 21:00</w:t>
            </w:r>
          </w:p>
        </w:tc>
      </w:tr>
      <w:tr w:rsidR="0050666F" w:rsidRPr="00B60BEB" w14:paraId="1B1C0C37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2FC69C7" w14:textId="5A9FBD1A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872D626" w14:textId="0C524C9E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0666F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8E6E5C" w14:textId="13EE701C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0-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B2C913F" w14:textId="67F83A4F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7CCDED9" w14:textId="7F5F1A8E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0666F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398E172E" w14:textId="36A7EFF1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50666F" w:rsidRPr="00B60BEB" w14:paraId="282B893F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E0D5EEB" w14:textId="77777777" w:rsidR="0050666F" w:rsidRPr="00B60BEB" w:rsidRDefault="0050666F" w:rsidP="0050666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1FF150C" w14:textId="314097A6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31D71F43" w14:textId="20226BDB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4D72622" w14:textId="77777777" w:rsidR="0050666F" w:rsidRPr="00B60BEB" w:rsidRDefault="0050666F" w:rsidP="0050666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CDEBA32" w14:textId="13109B16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3799F3D2" w14:textId="7E4E074F" w:rsidR="0050666F" w:rsidRPr="00B60BEB" w:rsidRDefault="0050666F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50666F" w:rsidRPr="00B60BEB" w14:paraId="226C73F7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93CF414" w14:textId="055D3D8C" w:rsidR="0050666F" w:rsidRPr="00B60BEB" w:rsidRDefault="009F1EFA" w:rsidP="0050666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50666F" w:rsidRPr="00B60BEB" w14:paraId="4A49B86A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5A99642" w14:textId="67B68B09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0666F" w:rsidRPr="00B60BEB">
              <w:rPr>
                <w:b/>
                <w:lang w:val="bg-BG"/>
              </w:rPr>
              <w:t xml:space="preserve"> </w:t>
            </w:r>
            <w:r w:rsidR="0050666F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45F63F69" w14:textId="0602FB72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0:30</w:t>
            </w:r>
            <w:r w:rsidR="0050666F" w:rsidRPr="00B60BEB">
              <w:rPr>
                <w:noProof/>
                <w:lang w:val="bg-BG"/>
              </w:rPr>
              <w:t>; 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2EB8C65" w14:textId="73A0C3A0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0666F" w:rsidRPr="00B60BEB">
              <w:rPr>
                <w:b/>
                <w:lang w:val="bg-BG"/>
              </w:rPr>
              <w:t xml:space="preserve"> </w:t>
            </w:r>
            <w:r w:rsidR="0050666F" w:rsidRPr="00B60BEB">
              <w:rPr>
                <w:b/>
                <w:noProof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7175ABB8" w14:textId="7A87EE1D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8:30</w:t>
            </w:r>
            <w:r w:rsidR="0050666F" w:rsidRPr="00B60BEB">
              <w:rPr>
                <w:noProof/>
                <w:lang w:val="bg-BG"/>
              </w:rPr>
              <w:t>; 21:00</w:t>
            </w:r>
          </w:p>
        </w:tc>
      </w:tr>
      <w:tr w:rsidR="0050666F" w:rsidRPr="00B60BEB" w14:paraId="0E21E6D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9349D0B" w14:textId="0752F4FC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2795D01" w14:textId="286E49EE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0666F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4F1B712" w14:textId="29A79466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0-9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80900DD" w14:textId="4CBF4274" w:rsidR="0050666F" w:rsidRPr="00B60BEB" w:rsidRDefault="00D31CB4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C72D129" w14:textId="4FAD2D94" w:rsidR="0050666F" w:rsidRPr="00B60BEB" w:rsidRDefault="009F1EFA" w:rsidP="0050666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0666F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3BCEF88C" w14:textId="21610397" w:rsidR="0050666F" w:rsidRPr="00B60BEB" w:rsidRDefault="00121126" w:rsidP="0050666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121126" w:rsidRPr="00B60BEB" w14:paraId="2715DC7F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5A22AC9" w14:textId="77777777" w:rsidR="00121126" w:rsidRPr="00B60BEB" w:rsidRDefault="00121126" w:rsidP="0012112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95048F1" w14:textId="2F8BDFE8" w:rsidR="00121126" w:rsidRPr="00B60BEB" w:rsidRDefault="009F1EFA" w:rsidP="0012112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180B4349" w14:textId="6F9840B6" w:rsidR="00121126" w:rsidRPr="00B60BEB" w:rsidRDefault="00121126" w:rsidP="0012112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20F335" w14:textId="77777777" w:rsidR="00121126" w:rsidRPr="00B60BEB" w:rsidRDefault="00121126" w:rsidP="00121126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21EE7C3" w14:textId="01A6A938" w:rsidR="00121126" w:rsidRPr="00B60BEB" w:rsidRDefault="009F1EFA" w:rsidP="0012112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6ADDD77" w14:textId="4AA0AFC3" w:rsidR="00121126" w:rsidRPr="00B60BEB" w:rsidRDefault="00121126" w:rsidP="0012112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1126" w:rsidRPr="00B60BEB" w14:paraId="548BD955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0CB8CBCE" w14:textId="77A0FF09" w:rsidR="00121126" w:rsidRPr="00B60BEB" w:rsidRDefault="009F1EFA" w:rsidP="00121126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86F653F" w14:textId="37014BB1" w:rsidR="00121126" w:rsidRPr="00B60BEB" w:rsidRDefault="00B60BEB" w:rsidP="0012112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 до</w:t>
            </w:r>
            <w:r w:rsidR="00121126" w:rsidRPr="00B60BEB">
              <w:rPr>
                <w:noProof/>
                <w:lang w:val="bg-BG"/>
              </w:rPr>
              <w:t xml:space="preserve"> Николово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  <w:tr w:rsidR="00121126" w:rsidRPr="00B60BEB" w14:paraId="220CA92A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141D7B9B" w14:textId="0B1D0EAB" w:rsidR="00121126" w:rsidRPr="00B60BEB" w:rsidRDefault="009F1EFA" w:rsidP="00121126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4A1BA819" w14:textId="73999364" w:rsidR="00121126" w:rsidRPr="00B60BEB" w:rsidRDefault="00B60BEB" w:rsidP="0012112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Общ автопарк с линии до</w:t>
            </w:r>
            <w:r w:rsidR="00121126" w:rsidRPr="00B60BEB">
              <w:rPr>
                <w:noProof/>
                <w:lang w:val="bg-BG"/>
              </w:rPr>
              <w:t xml:space="preserve"> Николово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</w:tbl>
    <w:p w14:paraId="5AC2812E" w14:textId="77777777" w:rsidR="00FC4291" w:rsidRPr="00B60BEB" w:rsidRDefault="00FC4291">
      <w:pPr>
        <w:rPr>
          <w:lang w:val="bg-BG"/>
        </w:rPr>
      </w:pPr>
    </w:p>
    <w:p w14:paraId="72E2A224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0DFF2E1D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7B733683" w14:textId="5BCC5ABB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0E47D58D" w14:textId="77777777" w:rsidTr="00A63181">
        <w:trPr>
          <w:jc w:val="center"/>
        </w:trPr>
        <w:tc>
          <w:tcPr>
            <w:tcW w:w="9575" w:type="dxa"/>
          </w:tcPr>
          <w:p w14:paraId="1198BF04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4284273B" w14:textId="0B71D1CB" w:rsidR="002720C1" w:rsidRDefault="002720C1" w:rsidP="003B29EA">
            <w:pPr>
              <w:rPr>
                <w:lang w:val="bg-BG"/>
              </w:rPr>
            </w:pPr>
            <w:r w:rsidRPr="002720C1">
              <w:rPr>
                <w:noProof/>
                <w:lang w:val="bg-BG" w:eastAsia="bg-BG"/>
              </w:rPr>
              <w:drawing>
                <wp:inline distT="0" distB="0" distL="0" distR="0" wp14:anchorId="5A3A6DA1" wp14:editId="1F3A6AB3">
                  <wp:extent cx="5954944" cy="2405380"/>
                  <wp:effectExtent l="0" t="0" r="8255" b="0"/>
                  <wp:docPr id="6" name="Картина 6" descr="C:\Users\Nikolay\Desktop\Pros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kolay\Desktop\Pros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921" cy="240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D8C9B" w14:textId="77777777" w:rsidR="002720C1" w:rsidRPr="00B60BEB" w:rsidRDefault="002720C1" w:rsidP="003B29EA">
            <w:pPr>
              <w:rPr>
                <w:lang w:val="bg-BG"/>
              </w:rPr>
            </w:pPr>
          </w:p>
        </w:tc>
      </w:tr>
    </w:tbl>
    <w:p w14:paraId="152F3183" w14:textId="77777777" w:rsidR="00686ECC" w:rsidRDefault="00686ECC" w:rsidP="00686ECC">
      <w:pPr>
        <w:jc w:val="both"/>
        <w:rPr>
          <w:lang w:val="bg-BG"/>
        </w:rPr>
      </w:pPr>
    </w:p>
    <w:p w14:paraId="7198BC13" w14:textId="53C3AF76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0B741200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7EE34F74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74D84163" w14:textId="77777777" w:rsidR="00FC4291" w:rsidRPr="00B60BEB" w:rsidRDefault="00FC4291">
      <w:pPr>
        <w:rPr>
          <w:lang w:val="bg-BG"/>
        </w:rPr>
        <w:sectPr w:rsidR="00FC4291" w:rsidRPr="00B60BEB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BFF5B54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4E5F8A5E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424C24B8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4BB4F255" w14:textId="0725C3E1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>
        <w:rPr>
          <w:b/>
          <w:lang w:val="bg-BG"/>
        </w:rPr>
        <w:t xml:space="preserve"> </w:t>
      </w:r>
      <w:r w:rsidRPr="00F26D8B">
        <w:rPr>
          <w:b/>
        </w:rPr>
        <w:t>ПРОФ.</w:t>
      </w:r>
      <w:r>
        <w:rPr>
          <w:b/>
          <w:lang w:val="bg-BG"/>
        </w:rPr>
        <w:t xml:space="preserve"> </w:t>
      </w:r>
      <w:r w:rsidRPr="00F26D8B">
        <w:rPr>
          <w:b/>
        </w:rPr>
        <w:t>Д</w:t>
      </w:r>
      <w:r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77B74415" w14:textId="77777777" w:rsidR="00686ECC" w:rsidRPr="00686ECC" w:rsidRDefault="00686ECC" w:rsidP="00686ECC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578D6C55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77C18EBA" w14:textId="77777777" w:rsidR="00686ECC" w:rsidRPr="00B60BEB" w:rsidRDefault="00686ECC" w:rsidP="00407ADC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79EDF4FB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781CEF8" w14:textId="77777777" w:rsidR="00686ECC" w:rsidRPr="00B60BEB" w:rsidRDefault="00686ECC" w:rsidP="00407ADC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5592A46F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8DC28CF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71166F21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-Долно Аблан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4B22E57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42A88211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686ECC" w:rsidRPr="00B60BEB" w14:paraId="39E67430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5BB237E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274D8B91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4EFF7A4" w14:textId="77777777" w:rsidR="00686ECC" w:rsidRPr="00B60BEB" w:rsidRDefault="00686ECC" w:rsidP="00407ADC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64FC30B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Долно абланово</w:t>
            </w:r>
          </w:p>
        </w:tc>
      </w:tr>
      <w:tr w:rsidR="00686ECC" w:rsidRPr="00B60BEB" w14:paraId="10F56433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590431B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 </w:t>
            </w:r>
            <w:r w:rsidRPr="00B60BEB">
              <w:rPr>
                <w:b/>
                <w:noProof/>
                <w:lang w:val="bg-BG"/>
              </w:rPr>
              <w:t>Долно абланово</w:t>
            </w:r>
          </w:p>
        </w:tc>
      </w:tr>
      <w:tr w:rsidR="00686ECC" w:rsidRPr="00B60BEB" w14:paraId="3C71BFDA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111BD03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108CF6AE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0AE03BD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57647DA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45351B47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216441B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1E39076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0CDDEE0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9018D2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0B91391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5D47B6A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Долно Аблан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3368D84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7EDFD5E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6C1E97D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север</w:t>
            </w:r>
          </w:p>
          <w:p w14:paraId="6CB3527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366E9C5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4C70364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07DF33F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18DA1D7F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02AA478A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598727A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310976E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53228994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6F04C58F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251BF42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лно Абланово</w:t>
            </w:r>
          </w:p>
        </w:tc>
      </w:tr>
      <w:tr w:rsidR="00686ECC" w:rsidRPr="00B60BEB" w14:paraId="2B62A18F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72D9DF91" w14:textId="77777777" w:rsidR="00686ECC" w:rsidRPr="00B60BEB" w:rsidRDefault="00686ECC" w:rsidP="00407AD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</w:t>
            </w:r>
            <w:r w:rsidRPr="00B60BEB">
              <w:rPr>
                <w:b/>
                <w:noProof/>
                <w:sz w:val="24"/>
                <w:lang w:val="bg-BG"/>
              </w:rPr>
              <w:t>Долно абланово</w:t>
            </w:r>
            <w:r w:rsidRPr="00B60BEB">
              <w:rPr>
                <w:b/>
                <w:sz w:val="24"/>
                <w:lang w:val="bg-BG"/>
              </w:rPr>
              <w:t xml:space="preserve">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325454D7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1DCA360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087444B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6F7DB63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44C5401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5E39236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510FE6D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6A18417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3F9541C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5C08982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50C1E07E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  <w:r w:rsidRPr="00B60BEB">
              <w:rPr>
                <w:lang w:val="bg-BG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8CE10D3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54683A54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>Долно Абланово</w:t>
            </w:r>
          </w:p>
          <w:p w14:paraId="3D9293E3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3B40507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2D5BDFB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38A32ED3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6748345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АТ</w:t>
            </w:r>
          </w:p>
          <w:p w14:paraId="580C9F5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774A574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7A0303E0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60B8947F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2425AA2C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лиска</w:t>
            </w:r>
          </w:p>
          <w:p w14:paraId="53FE3240" w14:textId="77777777" w:rsidR="00686ECC" w:rsidRPr="00B60BEB" w:rsidRDefault="00686ECC" w:rsidP="00407ADC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юг</w:t>
            </w:r>
          </w:p>
          <w:p w14:paraId="59DA9A0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4F386226" w14:textId="3740CAE8" w:rsidR="00811452" w:rsidRPr="00B60BEB" w:rsidRDefault="00811452">
      <w:pPr>
        <w:rPr>
          <w:lang w:val="bg-BG"/>
        </w:rPr>
      </w:pPr>
      <w:r w:rsidRPr="00B60BEB">
        <w:rPr>
          <w:lang w:val="bg-BG"/>
        </w:rPr>
        <w:br w:type="page"/>
      </w:r>
      <w:bookmarkStart w:id="0" w:name="_GoBack"/>
      <w:bookmarkEnd w:id="0"/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559"/>
        <w:gridCol w:w="1925"/>
      </w:tblGrid>
      <w:tr w:rsidR="00FC4291" w:rsidRPr="00B60BEB" w14:paraId="775E9FB0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56042079" w14:textId="3C145387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07A3FE84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4212C0F" w14:textId="0AC3AD65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38C28EF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967B0DF" w14:textId="67F7562A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9F92736" w14:textId="1060BF65" w:rsidR="00FC4291" w:rsidRPr="00B60BEB" w:rsidRDefault="002A3070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4:00; 15: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6623868" w14:textId="3066EE68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954EA2" w:rsidRPr="00B60BEB">
              <w:rPr>
                <w:b/>
                <w:noProof/>
                <w:lang w:val="bg-BG"/>
              </w:rPr>
              <w:t>Долно Абланово</w:t>
            </w:r>
          </w:p>
        </w:tc>
        <w:tc>
          <w:tcPr>
            <w:tcW w:w="3484" w:type="dxa"/>
            <w:gridSpan w:val="2"/>
            <w:vAlign w:val="center"/>
          </w:tcPr>
          <w:p w14:paraId="411AB5F0" w14:textId="1274D52B" w:rsidR="00FC4291" w:rsidRPr="00B60BEB" w:rsidRDefault="007A67CC" w:rsidP="006A366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</w:t>
            </w:r>
            <w:r w:rsidR="00105116" w:rsidRPr="00B60BEB">
              <w:rPr>
                <w:lang w:val="bg-BG"/>
              </w:rPr>
              <w:t>3</w:t>
            </w:r>
            <w:r w:rsidRPr="00B60BEB">
              <w:rPr>
                <w:lang w:val="bg-BG"/>
              </w:rPr>
              <w:t xml:space="preserve">0; </w:t>
            </w:r>
            <w:r w:rsidR="00105116" w:rsidRPr="00B60BEB">
              <w:rPr>
                <w:lang w:val="bg-BG"/>
              </w:rPr>
              <w:t>16:15</w:t>
            </w:r>
          </w:p>
        </w:tc>
      </w:tr>
      <w:tr w:rsidR="00FC4291" w:rsidRPr="00B60BEB" w14:paraId="2D3FEF56" w14:textId="77777777" w:rsidTr="00D23A1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AF30D85" w14:textId="0674AE49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95A69D9" w14:textId="48AE80F3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1C9BB56D" w14:textId="0A61D21F" w:rsidR="00FC4291" w:rsidRPr="00B60BEB" w:rsidRDefault="00954EA2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C8BD95C" w14:textId="25E5EF1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C1E7231" w14:textId="33940D6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770F9E7C" w14:textId="7428AB9C" w:rsidR="00FC4291" w:rsidRPr="00B60BEB" w:rsidRDefault="00105116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FC4291" w:rsidRPr="00B60BEB" w14:paraId="0FFC22E3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08CD8C7D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0934D82" w14:textId="11FD5130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3E11539C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9C16A47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C170121" w14:textId="7B37F58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299338F0" w14:textId="6E6A79BA" w:rsidR="00FC4291" w:rsidRPr="00B60BEB" w:rsidRDefault="007A67CC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FC4291" w:rsidRPr="00B60BEB" w14:paraId="185BF0B2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56D30DD2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9C60355" w14:textId="14EF473D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3C7AD01C" w14:textId="201275E9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E8EA24E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0F565E6" w14:textId="436734EF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7153010B" w14:textId="2D56C02D" w:rsidR="00FC4291" w:rsidRPr="00B60BEB" w:rsidRDefault="00105116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FC4291" w:rsidRPr="00B60BEB" w14:paraId="6B6CA43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AE0C184" w14:textId="16F62B68" w:rsidR="00FC4291" w:rsidRPr="00B60BEB" w:rsidRDefault="00E17760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lang w:val="bg-BG"/>
              </w:rPr>
              <w:br w:type="page"/>
            </w:r>
            <w:r w:rsidR="00D31CB4"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FC4291" w:rsidRPr="00B60BEB" w14:paraId="039D335C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1E3D154" w14:textId="3D181AD5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BE26226" w14:textId="162C9C2E" w:rsidR="00FC4291" w:rsidRPr="00B60BEB" w:rsidRDefault="00105116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4:00; 15: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DC3575" w14:textId="46A448D0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954EA2" w:rsidRPr="00B60BEB">
              <w:rPr>
                <w:b/>
                <w:noProof/>
                <w:lang w:val="bg-BG"/>
              </w:rPr>
              <w:t>Долно Абланово</w:t>
            </w:r>
          </w:p>
        </w:tc>
        <w:tc>
          <w:tcPr>
            <w:tcW w:w="3484" w:type="dxa"/>
            <w:gridSpan w:val="2"/>
            <w:vAlign w:val="center"/>
          </w:tcPr>
          <w:p w14:paraId="18FB8154" w14:textId="5483FCFD" w:rsidR="00FC4291" w:rsidRPr="00B60BEB" w:rsidRDefault="00105116" w:rsidP="00A631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30; 16:15</w:t>
            </w:r>
          </w:p>
        </w:tc>
      </w:tr>
      <w:tr w:rsidR="00105116" w:rsidRPr="00B60BEB" w14:paraId="32F7368E" w14:textId="77777777" w:rsidTr="00D23A1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0C7FA9B" w14:textId="7AA0F93D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52E5F043" w14:textId="4267947B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5A3F2004" w14:textId="5A1B9699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2BC25F3" w14:textId="1FFE42B9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14:paraId="4708B5B7" w14:textId="22ED5508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34301089" w14:textId="27FAB0D6" w:rsidR="00105116" w:rsidRPr="00B60BEB" w:rsidRDefault="00105116" w:rsidP="0010511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105116" w:rsidRPr="00B60BEB" w14:paraId="764A3446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50F4B6CF" w14:textId="77777777" w:rsidR="00105116" w:rsidRPr="00B60BEB" w:rsidRDefault="00105116" w:rsidP="0010511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715F924" w14:textId="62E2EE34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103C109" w14:textId="500CBAE3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811196A" w14:textId="77777777" w:rsidR="00105116" w:rsidRPr="00B60BEB" w:rsidRDefault="00105116" w:rsidP="0010511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308B241" w14:textId="4372D7A1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4FAB362D" w14:textId="68A2A845" w:rsidR="00105116" w:rsidRPr="00B60BEB" w:rsidRDefault="00105116" w:rsidP="0010511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105116" w:rsidRPr="00B60BEB" w14:paraId="55F1DB8A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7C4545F" w14:textId="77777777" w:rsidR="00105116" w:rsidRPr="00B60BEB" w:rsidRDefault="00105116" w:rsidP="0010511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1E58C90" w14:textId="1F33D928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3E4E582A" w14:textId="299EF82E" w:rsidR="00105116" w:rsidRPr="00B60BEB" w:rsidRDefault="009F1EFA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5E9913A8" w14:textId="77777777" w:rsidR="00105116" w:rsidRPr="00B60BEB" w:rsidRDefault="00105116" w:rsidP="0010511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193EA0D" w14:textId="65D4E1E5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1286BC48" w14:textId="7DBE3CCE" w:rsidR="00105116" w:rsidRPr="00B60BEB" w:rsidRDefault="00105116" w:rsidP="0010511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</w:t>
            </w:r>
          </w:p>
        </w:tc>
      </w:tr>
      <w:tr w:rsidR="00105116" w:rsidRPr="00B60BEB" w14:paraId="602352F0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A801E9D" w14:textId="3275746B" w:rsidR="00105116" w:rsidRPr="00B60BEB" w:rsidRDefault="009F1EFA" w:rsidP="0010511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105116" w:rsidRPr="00B60BEB" w14:paraId="5AA40630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6319C3A" w14:textId="79926A62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05116" w:rsidRPr="00B60BEB">
              <w:rPr>
                <w:b/>
                <w:lang w:val="bg-BG"/>
              </w:rPr>
              <w:t xml:space="preserve"> </w:t>
            </w:r>
            <w:r w:rsidR="00105116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8432B24" w14:textId="4D11EE4A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:00; 16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3DB0E9F" w14:textId="2FAE1D24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05116" w:rsidRPr="00B60BEB">
              <w:rPr>
                <w:b/>
                <w:lang w:val="bg-BG"/>
              </w:rPr>
              <w:t xml:space="preserve"> </w:t>
            </w:r>
            <w:r w:rsidR="00105116" w:rsidRPr="00B60BEB">
              <w:rPr>
                <w:b/>
                <w:noProof/>
                <w:lang w:val="bg-BG"/>
              </w:rPr>
              <w:t>Долно Абланово</w:t>
            </w:r>
          </w:p>
        </w:tc>
        <w:tc>
          <w:tcPr>
            <w:tcW w:w="3484" w:type="dxa"/>
            <w:gridSpan w:val="2"/>
            <w:vAlign w:val="center"/>
          </w:tcPr>
          <w:p w14:paraId="45CCBE0E" w14:textId="312395D4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6:20; 17:00</w:t>
            </w:r>
          </w:p>
        </w:tc>
      </w:tr>
      <w:tr w:rsidR="00105116" w:rsidRPr="00B60BEB" w14:paraId="348E2B1C" w14:textId="77777777" w:rsidTr="00D23A1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618E36E1" w14:textId="23D009DC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7DC2E9B" w14:textId="248C3DD4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0511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4F4B41E" w14:textId="0D22C1A2" w:rsidR="00105116" w:rsidRPr="00B60BEB" w:rsidRDefault="00442285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AAECB7F" w14:textId="0CB2DF52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C1B6DB" w14:textId="56E7FAA5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0511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0890C2CF" w14:textId="0E684A4B" w:rsidR="00105116" w:rsidRPr="00B60BEB" w:rsidRDefault="00F068A7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05116" w:rsidRPr="00B60BEB" w14:paraId="798E7F5C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D189595" w14:textId="77777777" w:rsidR="00105116" w:rsidRPr="00B60BEB" w:rsidRDefault="00105116" w:rsidP="0010511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32F48C0" w14:textId="024985AC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0806BC81" w14:textId="7E215DA7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57A50AC" w14:textId="77777777" w:rsidR="00105116" w:rsidRPr="00B60BEB" w:rsidRDefault="00105116" w:rsidP="0010511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075859D" w14:textId="7AA1E155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7793BB89" w14:textId="65EA6478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05116" w:rsidRPr="00B60BEB" w14:paraId="541DFF14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AB8F1B8" w14:textId="060E886B" w:rsidR="00105116" w:rsidRPr="00B60BEB" w:rsidRDefault="009F1EFA" w:rsidP="0010511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105116" w:rsidRPr="00B60BEB" w14:paraId="412D7148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DCF76F0" w14:textId="4093288B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05116" w:rsidRPr="00B60BEB">
              <w:rPr>
                <w:b/>
                <w:lang w:val="bg-BG"/>
              </w:rPr>
              <w:t xml:space="preserve"> </w:t>
            </w:r>
            <w:r w:rsidR="00105116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3B129268" w14:textId="4A2A0EF1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:00; 16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287629E" w14:textId="22EC5911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05116" w:rsidRPr="00B60BEB">
              <w:rPr>
                <w:b/>
                <w:lang w:val="bg-BG"/>
              </w:rPr>
              <w:t xml:space="preserve"> </w:t>
            </w:r>
            <w:r w:rsidR="00105116" w:rsidRPr="00B60BEB">
              <w:rPr>
                <w:b/>
                <w:noProof/>
                <w:lang w:val="bg-BG"/>
              </w:rPr>
              <w:t>Долно Абланово</w:t>
            </w:r>
          </w:p>
        </w:tc>
        <w:tc>
          <w:tcPr>
            <w:tcW w:w="3484" w:type="dxa"/>
            <w:gridSpan w:val="2"/>
            <w:vAlign w:val="center"/>
          </w:tcPr>
          <w:p w14:paraId="2EDF2223" w14:textId="259CE168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06:20; 17:00</w:t>
            </w:r>
          </w:p>
        </w:tc>
      </w:tr>
      <w:tr w:rsidR="00105116" w:rsidRPr="00B60BEB" w14:paraId="338CA375" w14:textId="77777777" w:rsidTr="00D23A1A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75FA576" w14:textId="31C3002E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B5B4C39" w14:textId="1313276A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0511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88814EC" w14:textId="6B459060" w:rsidR="00105116" w:rsidRPr="00B60BEB" w:rsidRDefault="00442285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797A96F" w14:textId="0FFE0BB1" w:rsidR="00105116" w:rsidRPr="00B60BEB" w:rsidRDefault="00D31CB4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04BB901" w14:textId="6C16B7BB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0511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64051F3F" w14:textId="0369871E" w:rsidR="00105116" w:rsidRPr="00B60BEB" w:rsidRDefault="00F068A7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05116" w:rsidRPr="00B60BEB" w14:paraId="113C8142" w14:textId="77777777" w:rsidTr="00D23A1A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56784BD" w14:textId="77777777" w:rsidR="00105116" w:rsidRPr="00B60BEB" w:rsidRDefault="00105116" w:rsidP="0010511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F5C1A34" w14:textId="7163614D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6B662B08" w14:textId="7A6321D0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20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98DD28F" w14:textId="77777777" w:rsidR="00105116" w:rsidRPr="00B60BEB" w:rsidRDefault="00105116" w:rsidP="0010511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0D38D24" w14:textId="59B996B7" w:rsidR="00105116" w:rsidRPr="00B60BEB" w:rsidRDefault="009F1EFA" w:rsidP="0010511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2EDA8C13" w14:textId="04DF4C99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05116" w:rsidRPr="00B60BEB" w14:paraId="38D210D0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593777F9" w14:textId="188BCE62" w:rsidR="00105116" w:rsidRPr="00B60BEB" w:rsidRDefault="009F1EFA" w:rsidP="00105116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400271BC" w14:textId="1A2A6BEA" w:rsidR="00105116" w:rsidRPr="00B60BEB" w:rsidRDefault="00B60BEB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 до</w:t>
            </w:r>
            <w:r w:rsidR="00105116" w:rsidRPr="00B60BEB">
              <w:rPr>
                <w:noProof/>
                <w:lang w:val="bg-BG"/>
              </w:rPr>
              <w:t xml:space="preserve"> Николово, Просена</w:t>
            </w:r>
          </w:p>
        </w:tc>
      </w:tr>
      <w:tr w:rsidR="00105116" w:rsidRPr="00B60BEB" w14:paraId="14D63D27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6DDBDB65" w14:textId="47F23F78" w:rsidR="00105116" w:rsidRPr="00B60BEB" w:rsidRDefault="009F1EFA" w:rsidP="00105116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6351430E" w14:textId="6EC65F07" w:rsidR="00105116" w:rsidRPr="00B60BEB" w:rsidRDefault="00B60BEB" w:rsidP="0010511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бщ автопарк с линии до</w:t>
            </w:r>
            <w:r w:rsidR="00105116" w:rsidRPr="00B60BEB">
              <w:rPr>
                <w:noProof/>
                <w:lang w:val="bg-BG"/>
              </w:rPr>
              <w:t xml:space="preserve"> Николово, Просена</w:t>
            </w:r>
          </w:p>
          <w:p w14:paraId="267C97BF" w14:textId="3195BB55" w:rsidR="00105116" w:rsidRPr="00B60BEB" w:rsidRDefault="00105116" w:rsidP="0010511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The first </w:t>
            </w:r>
            <w:r w:rsidR="009F1EFA" w:rsidRPr="00B60BEB">
              <w:rPr>
                <w:noProof/>
                <w:lang w:val="bg-BG"/>
              </w:rPr>
              <w:t>тръгване</w:t>
            </w:r>
            <w:r w:rsidRPr="00B60BEB">
              <w:rPr>
                <w:noProof/>
                <w:lang w:val="bg-BG"/>
              </w:rPr>
              <w:t xml:space="preserve"> </w:t>
            </w:r>
            <w:r w:rsidR="00B60BEB" w:rsidRPr="00B60BEB">
              <w:rPr>
                <w:noProof/>
                <w:lang w:val="bg-BG"/>
              </w:rPr>
              <w:t>От</w:t>
            </w:r>
            <w:r w:rsidRPr="00B60BEB">
              <w:rPr>
                <w:noProof/>
                <w:lang w:val="bg-BG"/>
              </w:rPr>
              <w:t xml:space="preserve"> Долно Абланово on weekdays goes through Просена</w:t>
            </w:r>
          </w:p>
        </w:tc>
      </w:tr>
    </w:tbl>
    <w:p w14:paraId="3ADA1A17" w14:textId="4AAF2D0E" w:rsidR="00FC4291" w:rsidRPr="00B60BEB" w:rsidRDefault="00FC4291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79F22A44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5C27B25B" w14:textId="24A2CC57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14F8DFF8" w14:textId="77777777" w:rsidTr="00A63181">
        <w:trPr>
          <w:jc w:val="center"/>
        </w:trPr>
        <w:tc>
          <w:tcPr>
            <w:tcW w:w="9575" w:type="dxa"/>
          </w:tcPr>
          <w:p w14:paraId="5A4C7168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41A7829D" w14:textId="6254EB18" w:rsidR="00FC4291" w:rsidRPr="00B60BEB" w:rsidRDefault="00254AF9" w:rsidP="00534BE5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192D24BE" wp14:editId="17D50607">
                  <wp:extent cx="5942965" cy="3058795"/>
                  <wp:effectExtent l="0" t="0" r="635" b="8255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A716" w14:textId="77777777" w:rsidR="00FC4291" w:rsidRPr="00B60BEB" w:rsidRDefault="00FC4291" w:rsidP="003B29EA">
            <w:pPr>
              <w:rPr>
                <w:lang w:val="bg-BG"/>
              </w:rPr>
            </w:pPr>
          </w:p>
        </w:tc>
      </w:tr>
    </w:tbl>
    <w:p w14:paraId="2578D543" w14:textId="77777777" w:rsidR="00686ECC" w:rsidRDefault="00686ECC" w:rsidP="00686ECC">
      <w:pPr>
        <w:jc w:val="both"/>
        <w:rPr>
          <w:lang w:val="bg-BG"/>
        </w:rPr>
      </w:pPr>
    </w:p>
    <w:p w14:paraId="077FB358" w14:textId="279A2350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490FF516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043A16BA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2AB4F2EE" w14:textId="77777777" w:rsidR="00FC4291" w:rsidRPr="00B60BEB" w:rsidRDefault="00FC4291">
      <w:pPr>
        <w:rPr>
          <w:lang w:val="bg-BG"/>
        </w:rPr>
        <w:sectPr w:rsidR="00FC4291" w:rsidRPr="00B60BEB" w:rsidSect="00FC42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BC4B8AD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64ED7A59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057B8D57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6FE9F062" w14:textId="5A489FF4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>
        <w:rPr>
          <w:b/>
          <w:lang w:val="bg-BG"/>
        </w:rPr>
        <w:t xml:space="preserve"> </w:t>
      </w:r>
      <w:r w:rsidRPr="00F26D8B">
        <w:rPr>
          <w:b/>
        </w:rPr>
        <w:t>ПРОФ.</w:t>
      </w:r>
      <w:r>
        <w:rPr>
          <w:b/>
          <w:lang w:val="bg-BG"/>
        </w:rPr>
        <w:t xml:space="preserve"> </w:t>
      </w:r>
      <w:r w:rsidRPr="00F26D8B">
        <w:rPr>
          <w:b/>
        </w:rPr>
        <w:t>Д</w:t>
      </w:r>
      <w:r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2384FF02" w14:textId="77777777" w:rsidR="00686ECC" w:rsidRDefault="00686ECC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3303C1FA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4037AD65" w14:textId="77777777" w:rsidR="00686ECC" w:rsidRPr="00B60BEB" w:rsidRDefault="00686ECC" w:rsidP="00407ADC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432AA731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323555D5" w14:textId="77777777" w:rsidR="00686ECC" w:rsidRPr="00B60BEB" w:rsidRDefault="00686ECC" w:rsidP="00407ADC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3D2A5CA2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65CE255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4463C76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-Долно Абланово-</w:t>
            </w:r>
            <w:r w:rsidRPr="00B60BEB">
              <w:rPr>
                <w:noProof/>
                <w:lang w:val="bg-BG"/>
              </w:rPr>
              <w:t xml:space="preserve"> Просен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2E64D54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18317A3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686ECC" w:rsidRPr="00B60BEB" w14:paraId="1BC424F6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D3085BA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6986DFF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64C3903" w14:textId="77777777" w:rsidR="00686ECC" w:rsidRPr="00B60BEB" w:rsidRDefault="00686ECC" w:rsidP="00407ADC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65342033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росена</w:t>
            </w:r>
          </w:p>
        </w:tc>
      </w:tr>
      <w:tr w:rsidR="00686ECC" w:rsidRPr="00B60BEB" w14:paraId="5392310E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ECAC270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 </w:t>
            </w:r>
            <w:r w:rsidRPr="00B60BEB">
              <w:rPr>
                <w:b/>
                <w:noProof/>
                <w:lang w:val="bg-BG"/>
              </w:rPr>
              <w:t xml:space="preserve"> Просена</w:t>
            </w:r>
          </w:p>
        </w:tc>
      </w:tr>
      <w:tr w:rsidR="00686ECC" w:rsidRPr="00B60BEB" w14:paraId="0D0D39B0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A70D548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45B2F3E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7D4419C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389E6D0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30C91E6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2EA10B9F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7347AC4C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1FA9E223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53551C60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я до Кадишева нива </w:t>
            </w:r>
          </w:p>
          <w:p w14:paraId="032E698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Николово</w:t>
            </w:r>
          </w:p>
          <w:p w14:paraId="2693A4B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Долно Аблан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236C5C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F00C86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 xml:space="preserve"> </w:t>
            </w:r>
            <w:r w:rsidRPr="00B60BEB">
              <w:rPr>
                <w:noProof/>
                <w:lang w:val="bg-BG"/>
              </w:rPr>
              <w:t>Русе АГ Изток</w:t>
            </w:r>
          </w:p>
          <w:p w14:paraId="4C15267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ърговия на едро север</w:t>
            </w:r>
          </w:p>
          <w:p w14:paraId="627126D3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29EB621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461DF1DA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05D4239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366556AE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68BB255A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6E94ED3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625D8364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38866B8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17D79F24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</w:p>
          <w:p w14:paraId="4600E90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лно Абланово</w:t>
            </w:r>
          </w:p>
          <w:p w14:paraId="2BF910F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росена</w:t>
            </w:r>
          </w:p>
        </w:tc>
      </w:tr>
      <w:tr w:rsidR="00686ECC" w:rsidRPr="00B60BEB" w14:paraId="51351E0C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F6AD9DF" w14:textId="77777777" w:rsidR="00686ECC" w:rsidRPr="00B60BEB" w:rsidRDefault="00686ECC" w:rsidP="00407AD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</w:t>
            </w:r>
            <w:r w:rsidRPr="00B60BEB">
              <w:rPr>
                <w:b/>
                <w:noProof/>
                <w:sz w:val="24"/>
                <w:lang w:val="bg-BG"/>
              </w:rPr>
              <w:t xml:space="preserve"> Просена</w:t>
            </w:r>
            <w:r w:rsidRPr="00B60BEB">
              <w:rPr>
                <w:b/>
                <w:sz w:val="24"/>
                <w:lang w:val="bg-BG"/>
              </w:rPr>
              <w:t xml:space="preserve">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3B54E859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DCE8A9F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77A8F4E9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-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7C8984A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55871C4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</w:tbl>
    <w:p w14:paraId="02370157" w14:textId="7BCA8609" w:rsidR="00811452" w:rsidRPr="00B60BEB" w:rsidRDefault="00811452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FC4291" w:rsidRPr="00B60BEB" w14:paraId="2FD850EA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632F7CEC" w14:textId="77421779" w:rsidR="00FC4291" w:rsidRPr="00B60BEB" w:rsidRDefault="00D31CB4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FC4291" w:rsidRPr="00B60BEB" w14:paraId="094FAA0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18A4E771" w14:textId="13A3328C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FC4291" w:rsidRPr="00B60BEB" w14:paraId="587E6F6E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0399492" w14:textId="07360F78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4C058552" w14:textId="34950D57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06:00; 22:00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AD8844B" w14:textId="450D5139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24FF3" w:rsidRPr="00B60BEB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2F57DB22" w14:textId="0792743A" w:rsidR="00FC4291" w:rsidRPr="00B60BEB" w:rsidRDefault="00F96FDB" w:rsidP="006A366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FC4291" w:rsidRPr="00B60BEB" w14:paraId="1D7DDEAC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585C520" w14:textId="6697902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7E82142" w14:textId="13B46F1B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1F50C981" w14:textId="7F41FF33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94F1C52" w14:textId="1ADDCE5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AFE7A69" w14:textId="6D2AE06C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FAAFB77" w14:textId="208A3F25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C4291" w:rsidRPr="00B60BEB" w14:paraId="58E4494A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00D4292E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63C8221" w14:textId="1BDD6571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3A592393" w14:textId="684DF482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8B69FD0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1DA722" w14:textId="099B5C20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9A1A283" w14:textId="72A52AD5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C4291" w:rsidRPr="00B60BEB" w14:paraId="5E631DC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48DC8395" w14:textId="77777777" w:rsidR="00FC4291" w:rsidRPr="00B60BEB" w:rsidRDefault="00FC4291" w:rsidP="003B29EA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EB0D3F4" w14:textId="7D2F9A65" w:rsidR="00FC4291" w:rsidRPr="00B60BEB" w:rsidRDefault="00D31CB4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70C015E6" w14:textId="425FE05B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41505BA" w14:textId="77777777" w:rsidR="00FC4291" w:rsidRPr="00B60BEB" w:rsidRDefault="00FC4291" w:rsidP="003B29EA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5897D13" w14:textId="784B9280" w:rsidR="00FC4291" w:rsidRPr="00B60BEB" w:rsidRDefault="00D31CB4" w:rsidP="0009106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069006D7" w14:textId="456916A7" w:rsidR="00FC4291" w:rsidRPr="00B60BEB" w:rsidRDefault="00F96FDB" w:rsidP="00A63181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C4291" w:rsidRPr="00B60BEB" w14:paraId="76D64101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499AEDD" w14:textId="04089D52" w:rsidR="00FC4291" w:rsidRPr="00B60BEB" w:rsidRDefault="00D31CB4" w:rsidP="003B29EA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FC4291" w:rsidRPr="00B60BEB" w14:paraId="7086A57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488B2B6" w14:textId="18BBE826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B3CA098" w14:textId="28B459A2" w:rsidR="00FC4291" w:rsidRPr="00B60BEB" w:rsidRDefault="00F96FDB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22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FE9D510" w14:textId="6A504C6B" w:rsidR="00FC4291" w:rsidRPr="00B60BEB" w:rsidRDefault="00D31CB4" w:rsidP="00A631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8C1A17" w:rsidRPr="00B60BEB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089FAB98" w14:textId="6A79F350" w:rsidR="00FC4291" w:rsidRPr="00B60BEB" w:rsidRDefault="00F96FDB" w:rsidP="00A631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-</w:t>
            </w:r>
          </w:p>
        </w:tc>
      </w:tr>
      <w:tr w:rsidR="00F96FDB" w:rsidRPr="00B60BEB" w14:paraId="510CDE36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78865F07" w14:textId="382FB7DB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55F8948A" w14:textId="4335217A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3C675BDB" w14:textId="65B82DED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43BC5B6" w14:textId="469952B2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41CB932" w14:textId="331D4713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CF9AA73" w14:textId="7C791F02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96FDB" w:rsidRPr="00B60BEB" w14:paraId="678BE7F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75B58EB0" w14:textId="77777777" w:rsidR="00F96FDB" w:rsidRPr="00B60BEB" w:rsidRDefault="00F96FDB" w:rsidP="00F96FDB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12FE44E" w14:textId="6B01F80E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3556739B" w14:textId="1650453D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509DD108" w14:textId="77777777" w:rsidR="00F96FDB" w:rsidRPr="00B60BEB" w:rsidRDefault="00F96FDB" w:rsidP="00F96FDB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16903EF" w14:textId="2BA07038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4C8D478" w14:textId="4DA78524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96FDB" w:rsidRPr="00B60BEB" w14:paraId="678426F6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7D4EEFE7" w14:textId="77777777" w:rsidR="00F96FDB" w:rsidRPr="00B60BEB" w:rsidRDefault="00F96FDB" w:rsidP="00F96FDB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585676D0" w14:textId="69EE7600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0818FA2F" w14:textId="734BC301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414290C6" w14:textId="77777777" w:rsidR="00F96FDB" w:rsidRPr="00B60BEB" w:rsidRDefault="00F96FDB" w:rsidP="00F96FDB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1B8E282" w14:textId="1B329B99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1CD66241" w14:textId="2EAB81D5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F96FDB" w:rsidRPr="00B60BEB" w14:paraId="102C1C43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3D792EB" w14:textId="1D1FDC09" w:rsidR="00F96FDB" w:rsidRPr="00B60BEB" w:rsidRDefault="009F1EFA" w:rsidP="00F96FDB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F96FDB" w:rsidRPr="00B60BEB" w14:paraId="647E366D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744F67B" w14:textId="39251B0F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96FDB" w:rsidRPr="00B60BEB">
              <w:rPr>
                <w:b/>
                <w:lang w:val="bg-BG"/>
              </w:rPr>
              <w:t xml:space="preserve"> </w:t>
            </w:r>
            <w:r w:rsidR="00F96F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BB092BD" w14:textId="57AFF830" w:rsidR="00F96FDB" w:rsidRPr="00B60BEB" w:rsidRDefault="005E3CD6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FFA567E" w14:textId="12D18DC9" w:rsidR="00F96FDB" w:rsidRPr="00B60BEB" w:rsidRDefault="00D31CB4" w:rsidP="00F96FD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F96FDB" w:rsidRPr="00B60BEB">
              <w:rPr>
                <w:b/>
                <w:lang w:val="bg-BG"/>
              </w:rPr>
              <w:t xml:space="preserve"> </w:t>
            </w:r>
            <w:r w:rsidR="008C1A17" w:rsidRPr="00B60BEB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01D5071B" w14:textId="70EA22AE" w:rsidR="00F96FDB" w:rsidRPr="00B60BEB" w:rsidRDefault="00F96FDB" w:rsidP="00F96FD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5E3CD6" w:rsidRPr="00B60BEB" w14:paraId="0621080E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58FAE677" w14:textId="238CDE62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C683F2B" w14:textId="38E84ED4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E3CD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4C2997" w14:textId="3959A8E7" w:rsidR="005E3CD6" w:rsidRPr="00B60BEB" w:rsidRDefault="005E3CD6" w:rsidP="005E3CD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2E45EF3" w14:textId="22628C86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E1B42A1" w14:textId="7B28AEDB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E3CD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66D7F6B9" w14:textId="1075F35C" w:rsidR="005E3CD6" w:rsidRPr="00B60BEB" w:rsidRDefault="005E3CD6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</w:t>
            </w:r>
          </w:p>
        </w:tc>
      </w:tr>
      <w:tr w:rsidR="005E3CD6" w:rsidRPr="00B60BEB" w14:paraId="7AD306C8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C3EA354" w14:textId="77777777" w:rsidR="005E3CD6" w:rsidRPr="00B60BEB" w:rsidRDefault="005E3CD6" w:rsidP="005E3CD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A0CA7BB" w14:textId="54E96012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628B7F15" w14:textId="53A784F1" w:rsidR="005E3CD6" w:rsidRPr="00B60BEB" w:rsidRDefault="00EA2CCD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C9733C7" w14:textId="77777777" w:rsidR="005E3CD6" w:rsidRPr="00B60BEB" w:rsidRDefault="005E3CD6" w:rsidP="005E3CD6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FAA2964" w14:textId="56D36954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6E02C1D5" w14:textId="4B4D799D" w:rsidR="005E3CD6" w:rsidRPr="00B60BEB" w:rsidRDefault="006C5EF9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5E3CD6" w:rsidRPr="00B60BEB" w14:paraId="0C703D6F" w14:textId="77777777" w:rsidTr="00A63181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CB810FC" w14:textId="2ADECC0B" w:rsidR="005E3CD6" w:rsidRPr="00B60BEB" w:rsidRDefault="009F1EFA" w:rsidP="005E3CD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5E3CD6" w:rsidRPr="00B60BEB" w14:paraId="6E68A99B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8F19368" w14:textId="0501C739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E3CD6" w:rsidRPr="00B60BEB">
              <w:rPr>
                <w:b/>
                <w:lang w:val="bg-BG"/>
              </w:rPr>
              <w:t xml:space="preserve"> </w:t>
            </w:r>
            <w:r w:rsidR="005E3CD6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76B0CC94" w14:textId="7FFDA101" w:rsidR="005E3CD6" w:rsidRPr="00B60BEB" w:rsidRDefault="005E3CD6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7A534C3" w14:textId="527D48A8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5E3CD6" w:rsidRPr="00B60BEB">
              <w:rPr>
                <w:b/>
                <w:lang w:val="bg-BG"/>
              </w:rPr>
              <w:t xml:space="preserve"> </w:t>
            </w:r>
            <w:r w:rsidR="008C1A17" w:rsidRPr="00B60BEB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gridSpan w:val="2"/>
            <w:vAlign w:val="center"/>
          </w:tcPr>
          <w:p w14:paraId="17E6055E" w14:textId="33236BC5" w:rsidR="005E3CD6" w:rsidRPr="00B60BEB" w:rsidRDefault="005E3CD6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5E3CD6" w:rsidRPr="00B60BEB" w14:paraId="5547DAF7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03FA3EF" w14:textId="1279BBD1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6480CEC8" w14:textId="571BA010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E3CD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89A905" w14:textId="14518BC0" w:rsidR="005E3CD6" w:rsidRPr="00B60BEB" w:rsidRDefault="005E3CD6" w:rsidP="005E3CD6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82600E8" w14:textId="09D76AA8" w:rsidR="005E3CD6" w:rsidRPr="00B60BEB" w:rsidRDefault="00D31CB4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4FD80D3" w14:textId="5F38E00D" w:rsidR="005E3CD6" w:rsidRPr="00B60BEB" w:rsidRDefault="009F1EFA" w:rsidP="005E3CD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5E3CD6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7C43EF7F" w14:textId="17394E6D" w:rsidR="005E3CD6" w:rsidRPr="00B60BEB" w:rsidRDefault="005E3CD6" w:rsidP="005E3CD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</w:t>
            </w:r>
          </w:p>
        </w:tc>
      </w:tr>
      <w:tr w:rsidR="00EA2CCD" w:rsidRPr="00B60BEB" w14:paraId="1EE0243D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0A80B13" w14:textId="77777777" w:rsidR="00EA2CCD" w:rsidRPr="00B60BEB" w:rsidRDefault="00EA2CCD" w:rsidP="00EA2CCD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9BDAD79" w14:textId="558E06C9" w:rsidR="00EA2CCD" w:rsidRPr="00B60BEB" w:rsidRDefault="009F1EFA" w:rsidP="00EA2CCD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4CB4BF11" w14:textId="17E348FE" w:rsidR="00EA2CCD" w:rsidRPr="00B60BEB" w:rsidRDefault="00EA2CCD" w:rsidP="00EA2CCD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D12CD49" w14:textId="77777777" w:rsidR="00EA2CCD" w:rsidRPr="00B60BEB" w:rsidRDefault="00EA2CCD" w:rsidP="00EA2CCD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55A48C0" w14:textId="5B81F7FB" w:rsidR="00EA2CCD" w:rsidRPr="00B60BEB" w:rsidRDefault="009F1EFA" w:rsidP="00EA2CCD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53A5E8C8" w14:textId="74D73AAD" w:rsidR="00EA2CCD" w:rsidRPr="00B60BEB" w:rsidRDefault="00EA2CCD" w:rsidP="00EA2CCD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EA2CCD" w:rsidRPr="00B60BEB" w14:paraId="7CAEB270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17DAFB00" w14:textId="36F95EA0" w:rsidR="00EA2CCD" w:rsidRPr="00B60BEB" w:rsidRDefault="009F1EFA" w:rsidP="00EA2CCD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46DBE360" w14:textId="13D3C9D1" w:rsidR="00EA2CCD" w:rsidRPr="00B60BEB" w:rsidRDefault="00B60BEB" w:rsidP="00EA2CCD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 до</w:t>
            </w:r>
            <w:r w:rsidR="00EA2CCD" w:rsidRPr="00B60BEB">
              <w:rPr>
                <w:noProof/>
                <w:lang w:val="bg-BG"/>
              </w:rPr>
              <w:t xml:space="preserve"> Николово, </w:t>
            </w:r>
            <w:r w:rsidRPr="00B60BEB">
              <w:rPr>
                <w:noProof/>
                <w:lang w:val="bg-BG"/>
              </w:rPr>
              <w:t>Долно Абланово</w:t>
            </w:r>
          </w:p>
        </w:tc>
      </w:tr>
      <w:tr w:rsidR="00EA2CCD" w:rsidRPr="00B60BEB" w14:paraId="3DC44299" w14:textId="77777777" w:rsidTr="00A63181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5500675A" w14:textId="5FBC4AF6" w:rsidR="00EA2CCD" w:rsidRPr="00B60BEB" w:rsidRDefault="009F1EFA" w:rsidP="00EA2CCD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7522AD2E" w14:textId="538AC896" w:rsidR="00EA2CCD" w:rsidRPr="00B60BEB" w:rsidRDefault="00B60BEB" w:rsidP="00EA2C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бщ автопарк с линии до</w:t>
            </w:r>
            <w:r w:rsidR="00EA2CCD" w:rsidRPr="00B60BEB">
              <w:rPr>
                <w:noProof/>
                <w:lang w:val="bg-BG"/>
              </w:rPr>
              <w:t xml:space="preserve"> Николово, </w:t>
            </w:r>
            <w:r w:rsidRPr="00B60BEB">
              <w:rPr>
                <w:noProof/>
                <w:lang w:val="bg-BG"/>
              </w:rPr>
              <w:t>Долно Абланово</w:t>
            </w:r>
          </w:p>
          <w:p w14:paraId="0B89BA7F" w14:textId="041C9DA6" w:rsidR="008C1A17" w:rsidRPr="00B60BEB" w:rsidRDefault="00B60BEB" w:rsidP="00EA2CCD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Линиите от</w:t>
            </w:r>
            <w:r w:rsidR="008C1A17" w:rsidRPr="00B60BEB">
              <w:rPr>
                <w:noProof/>
                <w:lang w:val="bg-BG"/>
              </w:rPr>
              <w:t xml:space="preserve"> Просена </w:t>
            </w:r>
            <w:r w:rsidRPr="00B60BEB">
              <w:rPr>
                <w:noProof/>
                <w:lang w:val="bg-BG"/>
              </w:rPr>
              <w:t>са в предходна таблица</w:t>
            </w:r>
          </w:p>
        </w:tc>
      </w:tr>
    </w:tbl>
    <w:p w14:paraId="68F69837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74962BA1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573A59DC" w14:textId="72CB13E9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577F81EC" w14:textId="77777777" w:rsidTr="00A63181">
        <w:trPr>
          <w:jc w:val="center"/>
        </w:trPr>
        <w:tc>
          <w:tcPr>
            <w:tcW w:w="9575" w:type="dxa"/>
          </w:tcPr>
          <w:p w14:paraId="4014B01B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304786D6" w14:textId="2CC31E4D" w:rsidR="00532B7B" w:rsidRDefault="00532B7B" w:rsidP="003B29EA">
            <w:pPr>
              <w:rPr>
                <w:lang w:val="bg-BG"/>
              </w:rPr>
            </w:pPr>
            <w:r w:rsidRPr="00532B7B">
              <w:rPr>
                <w:noProof/>
                <w:lang w:val="bg-BG" w:eastAsia="bg-BG"/>
              </w:rPr>
              <w:drawing>
                <wp:inline distT="0" distB="0" distL="0" distR="0" wp14:anchorId="6C44704C" wp14:editId="4602C74B">
                  <wp:extent cx="5942965" cy="2925944"/>
                  <wp:effectExtent l="0" t="0" r="635" b="8255"/>
                  <wp:docPr id="3" name="Картина 3" descr="C:\Users\Nikolay\Desktop\Dolno Ablanovo_Pros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kolay\Desktop\Dolno Ablanovo_Pros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387" cy="29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09275" w14:textId="77777777" w:rsidR="00532B7B" w:rsidRPr="00B60BEB" w:rsidRDefault="00532B7B" w:rsidP="003B29EA">
            <w:pPr>
              <w:rPr>
                <w:lang w:val="bg-BG"/>
              </w:rPr>
            </w:pPr>
          </w:p>
        </w:tc>
      </w:tr>
    </w:tbl>
    <w:p w14:paraId="51A81865" w14:textId="3ADFBC1F" w:rsidR="00205282" w:rsidRPr="00B60BEB" w:rsidRDefault="00205282" w:rsidP="00A62609">
      <w:pPr>
        <w:rPr>
          <w:lang w:val="bg-BG"/>
        </w:rPr>
      </w:pPr>
    </w:p>
    <w:p w14:paraId="4CEB137F" w14:textId="77777777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7157DF27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5318CA36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3440C0D6" w14:textId="3332A7D6" w:rsidR="001262DB" w:rsidRPr="00B60BEB" w:rsidRDefault="001262DB">
      <w:pPr>
        <w:rPr>
          <w:lang w:val="bg-BG"/>
        </w:rPr>
      </w:pPr>
      <w:r w:rsidRPr="00B60BEB">
        <w:rPr>
          <w:lang w:val="bg-BG"/>
        </w:rPr>
        <w:br w:type="page"/>
      </w:r>
    </w:p>
    <w:p w14:paraId="4DAC7B81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6D0ADDED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54F0B3AC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56BC4F0D" w14:textId="72D1FDE1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>
        <w:rPr>
          <w:b/>
          <w:lang w:val="bg-BG"/>
        </w:rPr>
        <w:t xml:space="preserve"> </w:t>
      </w:r>
      <w:r w:rsidRPr="00F26D8B">
        <w:rPr>
          <w:b/>
        </w:rPr>
        <w:t>ПРОФ.</w:t>
      </w:r>
      <w:r>
        <w:rPr>
          <w:b/>
          <w:lang w:val="bg-BG"/>
        </w:rPr>
        <w:t xml:space="preserve"> </w:t>
      </w:r>
      <w:r w:rsidRPr="00F26D8B">
        <w:rPr>
          <w:b/>
        </w:rPr>
        <w:t>Д</w:t>
      </w:r>
      <w:r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2D3C57F5" w14:textId="77777777" w:rsidR="00686ECC" w:rsidRPr="00686ECC" w:rsidRDefault="00686ECC" w:rsidP="00686ECC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344AB9BA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11318868" w14:textId="77777777" w:rsidR="00686ECC" w:rsidRPr="00B60BEB" w:rsidRDefault="00686ECC" w:rsidP="00407ADC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40AA3157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31C3D409" w14:textId="77777777" w:rsidR="00686ECC" w:rsidRPr="00B60BEB" w:rsidRDefault="00686ECC" w:rsidP="00407ADC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05AF6A22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C33A8CD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44DFA44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-Тет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2AE0F88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7A96C92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686ECC" w:rsidRPr="00B60BEB" w14:paraId="6D928B37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5875E2A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2534337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EA8587D" w14:textId="77777777" w:rsidR="00686ECC" w:rsidRPr="00B60BEB" w:rsidRDefault="00686ECC" w:rsidP="00407ADC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7B57ACF1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</w:p>
        </w:tc>
      </w:tr>
      <w:tr w:rsidR="00686ECC" w:rsidRPr="00B60BEB" w14:paraId="04186392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9F3ABF3" w14:textId="77777777" w:rsidR="00686ECC" w:rsidRPr="00B60BEB" w:rsidRDefault="00686ECC" w:rsidP="00407AD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 Автогара Изток до Тетово</w:t>
            </w:r>
          </w:p>
        </w:tc>
      </w:tr>
      <w:tr w:rsidR="00686ECC" w:rsidRPr="00B60BEB" w14:paraId="6810D135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6B086CC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2D3000C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259A7C6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2A3586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България</w:t>
            </w:r>
          </w:p>
          <w:p w14:paraId="3F83513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2BCF971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55E49E6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Образцов Чифлик</w:t>
            </w:r>
          </w:p>
          <w:p w14:paraId="3E9DCD1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Тет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6D1552D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67BD822D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6C37E89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37E2C671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11E3B1F3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672E6309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имова мелница</w:t>
            </w:r>
          </w:p>
          <w:p w14:paraId="799A2D1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AC140A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52DAD4A2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301C3600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45506E19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399C959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472399E5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3BD3D071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47F04841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</w:p>
        </w:tc>
      </w:tr>
      <w:tr w:rsidR="00686ECC" w:rsidRPr="00B60BEB" w14:paraId="1B0F8B0B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6836D829" w14:textId="77777777" w:rsidR="00686ECC" w:rsidRPr="00B60BEB" w:rsidRDefault="00686ECC" w:rsidP="00407AD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Тетово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676B34D7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E55D8EC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7E6FAAD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3</w:t>
            </w:r>
          </w:p>
          <w:p w14:paraId="1CFA543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селищно образувание ДЗС</w:t>
            </w:r>
          </w:p>
          <w:p w14:paraId="4A7DDF4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59EAA49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19B8345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Цар Освободител</w:t>
            </w:r>
          </w:p>
          <w:p w14:paraId="4ABD4D3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5B472B3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52A637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01BF6AC5" w14:textId="77777777" w:rsidR="00686ECC" w:rsidRPr="00B60BEB" w:rsidRDefault="00686ECC" w:rsidP="00407ADC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Тетово</w:t>
            </w:r>
          </w:p>
          <w:p w14:paraId="276FB26D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031CD58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04390D1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1BB7EBC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79DDC3A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4BA86E85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17A4BC0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25CF59D3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1EB5CD5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Й. Йовков</w:t>
            </w:r>
          </w:p>
          <w:p w14:paraId="3F936CB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15BE170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38860EA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09ED15D5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5C722E21" w14:textId="4BC16E96" w:rsidR="00513716" w:rsidRPr="00B60BEB" w:rsidRDefault="00513716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559"/>
        <w:gridCol w:w="1925"/>
      </w:tblGrid>
      <w:tr w:rsidR="001262DB" w:rsidRPr="00B60BEB" w14:paraId="2A30EA48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6761B385" w14:textId="2879003C" w:rsidR="001262DB" w:rsidRPr="00B60BEB" w:rsidRDefault="00D31CB4" w:rsidP="00C40306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1262DB" w:rsidRPr="00B60BEB" w14:paraId="458177B3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31989463" w14:textId="2A7B5552" w:rsidR="001262DB" w:rsidRPr="00B60BEB" w:rsidRDefault="00D31CB4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1262DB" w:rsidRPr="00B60BEB" w14:paraId="000909DB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2D9F0C9" w14:textId="184268DC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4DF711EE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0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A77B92C" w14:textId="6BFE2D5D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Тетово</w:t>
            </w:r>
          </w:p>
        </w:tc>
        <w:tc>
          <w:tcPr>
            <w:tcW w:w="3484" w:type="dxa"/>
            <w:gridSpan w:val="2"/>
            <w:vAlign w:val="center"/>
          </w:tcPr>
          <w:p w14:paraId="7E077B10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:25; 18:30</w:t>
            </w:r>
          </w:p>
        </w:tc>
      </w:tr>
      <w:tr w:rsidR="001262DB" w:rsidRPr="00B60BEB" w14:paraId="57D2A944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75CBBF8B" w14:textId="6A2451F3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4801F0D" w14:textId="7A8BAC65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6233F808" w14:textId="53EC0431" w:rsidR="001262DB" w:rsidRPr="00B60BEB" w:rsidRDefault="003610D9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EBF4197" w14:textId="7089C6C4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A443346" w14:textId="484249BB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756FA9D1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262DB" w:rsidRPr="00B60BEB" w14:paraId="295E3BED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47B476BC" w14:textId="77777777" w:rsidR="001262DB" w:rsidRPr="00B60BEB" w:rsidRDefault="001262DB" w:rsidP="00C4030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13BECC0" w14:textId="590C9C42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22F67584" w14:textId="7225B3FF" w:rsidR="001262DB" w:rsidRPr="00B60BEB" w:rsidRDefault="009F1EFA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40714DB" w14:textId="77777777" w:rsidR="001262DB" w:rsidRPr="00B60BEB" w:rsidRDefault="001262DB" w:rsidP="00C4030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EB7EF78" w14:textId="7344096D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716ACD98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262DB" w:rsidRPr="00B60BEB" w14:paraId="39F50309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1F2DC8BE" w14:textId="77777777" w:rsidR="001262DB" w:rsidRPr="00B60BEB" w:rsidRDefault="001262DB" w:rsidP="00C4030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A7AEC1A" w14:textId="1F27E912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8C07B70" w14:textId="160E0F91" w:rsidR="001262DB" w:rsidRPr="00B60BEB" w:rsidRDefault="009F1EFA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B4C30EF" w14:textId="77777777" w:rsidR="001262DB" w:rsidRPr="00B60BEB" w:rsidRDefault="001262DB" w:rsidP="00C40306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4FE11F9" w14:textId="7D2FE99B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42044C6F" w14:textId="77777777" w:rsidR="001262DB" w:rsidRPr="00B60BEB" w:rsidRDefault="001262DB" w:rsidP="00C40306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262DB" w:rsidRPr="00B60BEB" w14:paraId="33652B3E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9E0E2AF" w14:textId="5328A794" w:rsidR="001262DB" w:rsidRPr="00B60BEB" w:rsidRDefault="00D31CB4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1262DB" w:rsidRPr="00B60BEB" w14:paraId="53D743DA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B38B0EE" w14:textId="7645FA6A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58E87845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0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95AD8CA" w14:textId="4B2596E5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B44770" w:rsidRPr="00B60BEB"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gridSpan w:val="2"/>
            <w:vAlign w:val="center"/>
          </w:tcPr>
          <w:p w14:paraId="5D3BA289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:25; 18:30</w:t>
            </w:r>
          </w:p>
        </w:tc>
      </w:tr>
      <w:tr w:rsidR="003610D9" w:rsidRPr="00B60BEB" w14:paraId="25988D0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452D31F" w14:textId="61E3D79F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787A0654" w14:textId="3018CE8E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7C51BBF3" w14:textId="42911A3E" w:rsidR="003610D9" w:rsidRPr="00B60BEB" w:rsidRDefault="003610D9" w:rsidP="003610D9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6A447CB" w14:textId="1046087F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</w:tcPr>
          <w:p w14:paraId="476333F3" w14:textId="4C43CA6B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925" w:type="dxa"/>
            <w:vAlign w:val="center"/>
          </w:tcPr>
          <w:p w14:paraId="43CCDF1F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05897E64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68679E3C" w14:textId="77777777" w:rsidR="003610D9" w:rsidRPr="00B60BEB" w:rsidRDefault="003610D9" w:rsidP="003610D9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A2E4953" w14:textId="421415B3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0CBFD3B7" w14:textId="761F45AC" w:rsidR="003610D9" w:rsidRPr="00B60BEB" w:rsidRDefault="009F1EFA" w:rsidP="003610D9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3629CFCC" w14:textId="77777777" w:rsidR="003610D9" w:rsidRPr="00B60BEB" w:rsidRDefault="003610D9" w:rsidP="003610D9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15A769" w14:textId="3BAA37BA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925" w:type="dxa"/>
            <w:vAlign w:val="center"/>
          </w:tcPr>
          <w:p w14:paraId="42C47356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5CD327F9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06C27522" w14:textId="77777777" w:rsidR="003610D9" w:rsidRPr="00B60BEB" w:rsidRDefault="003610D9" w:rsidP="003610D9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D1452AB" w14:textId="55FED390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3FB4689A" w14:textId="093EEB57" w:rsidR="003610D9" w:rsidRPr="00B60BEB" w:rsidRDefault="009F1EFA" w:rsidP="003610D9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71DA6CD" w14:textId="77777777" w:rsidR="003610D9" w:rsidRPr="00B60BEB" w:rsidRDefault="003610D9" w:rsidP="003610D9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794CB8F" w14:textId="29558D3A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925" w:type="dxa"/>
            <w:vAlign w:val="center"/>
          </w:tcPr>
          <w:p w14:paraId="4251F28F" w14:textId="77777777" w:rsidR="003610D9" w:rsidRPr="00B60BEB" w:rsidRDefault="003610D9" w:rsidP="003610D9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4D1696CC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2BB154FF" w14:textId="0F27AA48" w:rsidR="003610D9" w:rsidRPr="00B60BEB" w:rsidRDefault="009F1EFA" w:rsidP="003610D9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3610D9" w:rsidRPr="00B60BEB" w14:paraId="799B1C32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6A3F9FB" w14:textId="26C4DEB7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3610D9" w:rsidRPr="00B60BEB">
              <w:rPr>
                <w:b/>
                <w:lang w:val="bg-BG"/>
              </w:rPr>
              <w:t xml:space="preserve"> </w:t>
            </w:r>
            <w:r w:rsidR="003610D9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BBA0547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0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A692844" w14:textId="5D68D987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3610D9" w:rsidRPr="00B60BEB">
              <w:rPr>
                <w:b/>
                <w:lang w:val="bg-BG"/>
              </w:rPr>
              <w:t xml:space="preserve"> Тетово</w:t>
            </w:r>
          </w:p>
        </w:tc>
        <w:tc>
          <w:tcPr>
            <w:tcW w:w="3484" w:type="dxa"/>
            <w:gridSpan w:val="2"/>
            <w:vAlign w:val="center"/>
          </w:tcPr>
          <w:p w14:paraId="2F3AB0BD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:25; 18:30</w:t>
            </w:r>
          </w:p>
        </w:tc>
      </w:tr>
      <w:tr w:rsidR="003610D9" w:rsidRPr="00B60BEB" w14:paraId="5602D606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E95ACB0" w14:textId="64088A83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F0EC5F6" w14:textId="04ACACA6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3610D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CD4908" w14:textId="4EF0AAD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2778980" w14:textId="1DC795EB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E2EC49" w14:textId="07B64BDF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3610D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028F7EDF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3A46C6AB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5D99A0B" w14:textId="77777777" w:rsidR="003610D9" w:rsidRPr="00B60BEB" w:rsidRDefault="003610D9" w:rsidP="003610D9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47F77E20" w14:textId="113BED4B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7CAE5B34" w14:textId="5157380C" w:rsidR="003610D9" w:rsidRPr="00B60BEB" w:rsidRDefault="009F1EFA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7EDC1F7" w14:textId="77777777" w:rsidR="003610D9" w:rsidRPr="00B60BEB" w:rsidRDefault="003610D9" w:rsidP="003610D9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737061D" w14:textId="18F9B5F6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64F230CB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6B092CB7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48406FAD" w14:textId="6BE15FEF" w:rsidR="003610D9" w:rsidRPr="00B60BEB" w:rsidRDefault="009F1EFA" w:rsidP="003610D9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3610D9" w:rsidRPr="00B60BEB" w14:paraId="1EBC5F2E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A0565C2" w14:textId="09C2E5F6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3610D9" w:rsidRPr="00B60BEB">
              <w:rPr>
                <w:b/>
                <w:lang w:val="bg-BG"/>
              </w:rPr>
              <w:t xml:space="preserve"> </w:t>
            </w:r>
            <w:r w:rsidR="003610D9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1C1DB84B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0:30; 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B33CF8A" w14:textId="403AC66A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3610D9" w:rsidRPr="00B60BEB">
              <w:rPr>
                <w:b/>
                <w:lang w:val="bg-BG"/>
              </w:rPr>
              <w:t xml:space="preserve"> Тетово</w:t>
            </w:r>
          </w:p>
        </w:tc>
        <w:tc>
          <w:tcPr>
            <w:tcW w:w="3484" w:type="dxa"/>
            <w:gridSpan w:val="2"/>
            <w:vAlign w:val="center"/>
          </w:tcPr>
          <w:p w14:paraId="4DADC71C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6:25; 18:30</w:t>
            </w:r>
          </w:p>
        </w:tc>
      </w:tr>
      <w:tr w:rsidR="003610D9" w:rsidRPr="00B60BEB" w14:paraId="73B62E78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B9C31AA" w14:textId="1923BB38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722A2B4F" w14:textId="6EA2F5BF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3610D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CC6CC2" w14:textId="28546AAF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B754070" w14:textId="7EDB0BEE" w:rsidR="003610D9" w:rsidRPr="00B60BEB" w:rsidRDefault="00D31CB4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C361374" w14:textId="1F7309CF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3610D9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21953244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2309EDF2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2F21B4A5" w14:textId="77777777" w:rsidR="003610D9" w:rsidRPr="00B60BEB" w:rsidRDefault="003610D9" w:rsidP="003610D9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B1BEBF1" w14:textId="59753AAF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393759C3" w14:textId="298F71A7" w:rsidR="003610D9" w:rsidRPr="00B60BEB" w:rsidRDefault="009F1EFA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B7B662F" w14:textId="77777777" w:rsidR="003610D9" w:rsidRPr="00B60BEB" w:rsidRDefault="003610D9" w:rsidP="003610D9">
            <w:pPr>
              <w:rPr>
                <w:lang w:val="bg-BG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80BD278" w14:textId="53AF88AC" w:rsidR="003610D9" w:rsidRPr="00B60BEB" w:rsidRDefault="009F1EFA" w:rsidP="003610D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925" w:type="dxa"/>
            <w:vAlign w:val="center"/>
          </w:tcPr>
          <w:p w14:paraId="289624AE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3610D9" w:rsidRPr="00B60BEB" w14:paraId="06E48527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4EFA225F" w14:textId="513E36A2" w:rsidR="003610D9" w:rsidRPr="00B60BEB" w:rsidRDefault="009F1EFA" w:rsidP="003610D9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6D057EF6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3610D9" w:rsidRPr="00B60BEB" w14:paraId="7503B504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07D4DE4C" w14:textId="41840F64" w:rsidR="003610D9" w:rsidRPr="00B60BEB" w:rsidRDefault="009F1EFA" w:rsidP="003610D9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0C60B4C6" w14:textId="77777777" w:rsidR="003610D9" w:rsidRPr="00B60BEB" w:rsidRDefault="003610D9" w:rsidP="003610D9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</w:tbl>
    <w:p w14:paraId="2A445749" w14:textId="5D2BEF09" w:rsidR="001262DB" w:rsidRPr="00B60BEB" w:rsidRDefault="001262DB" w:rsidP="001262DB">
      <w:pPr>
        <w:rPr>
          <w:lang w:val="bg-BG"/>
        </w:rPr>
      </w:pPr>
    </w:p>
    <w:p w14:paraId="59442E92" w14:textId="77777777" w:rsidR="003D5B3D" w:rsidRPr="00B60BEB" w:rsidRDefault="003D5B3D" w:rsidP="001262DB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3E01FF" w:rsidRPr="00B60BEB" w14:paraId="52B7ADCE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44CEF5C7" w14:textId="54AA797E" w:rsidR="003E01FF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3E01FF" w:rsidRPr="00B60BEB" w14:paraId="2FDEA785" w14:textId="77777777" w:rsidTr="00DE2FC2">
        <w:trPr>
          <w:jc w:val="center"/>
        </w:trPr>
        <w:tc>
          <w:tcPr>
            <w:tcW w:w="9575" w:type="dxa"/>
          </w:tcPr>
          <w:p w14:paraId="6B93A1DB" w14:textId="77777777" w:rsidR="003E01FF" w:rsidRPr="00B60BEB" w:rsidRDefault="003E01FF" w:rsidP="00DE2FC2">
            <w:pPr>
              <w:rPr>
                <w:lang w:val="bg-BG"/>
              </w:rPr>
            </w:pPr>
          </w:p>
          <w:p w14:paraId="19B54F96" w14:textId="0796B898" w:rsidR="003E01FF" w:rsidRPr="00B60BEB" w:rsidRDefault="00254AF9" w:rsidP="00DE2FC2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4ADD5D2A" wp14:editId="4AA3C3AE">
                  <wp:extent cx="5942965" cy="2954655"/>
                  <wp:effectExtent l="0" t="0" r="635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AFF3D" w14:textId="77777777" w:rsidR="003E01FF" w:rsidRPr="00B60BEB" w:rsidRDefault="003E01FF" w:rsidP="00DE2FC2">
            <w:pPr>
              <w:rPr>
                <w:lang w:val="bg-BG"/>
              </w:rPr>
            </w:pPr>
          </w:p>
        </w:tc>
      </w:tr>
    </w:tbl>
    <w:p w14:paraId="4042594D" w14:textId="4C68BE35" w:rsidR="003E01FF" w:rsidRPr="00B60BEB" w:rsidRDefault="003E01FF" w:rsidP="001262DB">
      <w:pPr>
        <w:rPr>
          <w:lang w:val="bg-BG"/>
        </w:rPr>
      </w:pPr>
    </w:p>
    <w:p w14:paraId="16E36D7F" w14:textId="77777777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2DEC4F38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5DA7E604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6955CBEC" w14:textId="27BB69FD" w:rsidR="003D5B3D" w:rsidRPr="00B60BEB" w:rsidRDefault="003D5B3D">
      <w:pPr>
        <w:rPr>
          <w:lang w:val="bg-BG"/>
        </w:rPr>
      </w:pPr>
      <w:r w:rsidRPr="00B60BEB">
        <w:rPr>
          <w:lang w:val="bg-BG"/>
        </w:rPr>
        <w:br w:type="page"/>
      </w:r>
    </w:p>
    <w:p w14:paraId="7037B97C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24D3CBE6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6C420826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4BC88F92" w14:textId="5A89400E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>
        <w:rPr>
          <w:b/>
          <w:lang w:val="bg-BG"/>
        </w:rPr>
        <w:t xml:space="preserve"> </w:t>
      </w:r>
      <w:r w:rsidRPr="00F26D8B">
        <w:rPr>
          <w:b/>
        </w:rPr>
        <w:t>ПРОФ.</w:t>
      </w:r>
      <w:r>
        <w:rPr>
          <w:b/>
          <w:lang w:val="bg-BG"/>
        </w:rPr>
        <w:t xml:space="preserve"> </w:t>
      </w:r>
      <w:r w:rsidRPr="00F26D8B">
        <w:rPr>
          <w:b/>
        </w:rPr>
        <w:t>Д</w:t>
      </w:r>
      <w:r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43CCC34C" w14:textId="77777777" w:rsidR="00686ECC" w:rsidRPr="00686ECC" w:rsidRDefault="00686ECC" w:rsidP="00686ECC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6336AE1B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6838B9A4" w14:textId="77777777" w:rsidR="00686ECC" w:rsidRPr="00B60BEB" w:rsidRDefault="00686ECC" w:rsidP="00407ADC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096098D5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43C2205E" w14:textId="77777777" w:rsidR="00686ECC" w:rsidRPr="00B60BEB" w:rsidRDefault="00686ECC" w:rsidP="00407ADC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6F97E52F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9D3DF52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302B329E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- Хотан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441AB79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665BECC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686ECC" w:rsidRPr="00B60BEB" w14:paraId="4C1AD788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1403A2E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0804C52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A0C968D" w14:textId="77777777" w:rsidR="00686ECC" w:rsidRPr="00B60BEB" w:rsidRDefault="00686ECC" w:rsidP="00407ADC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0FF8853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Хотанца</w:t>
            </w:r>
          </w:p>
        </w:tc>
      </w:tr>
      <w:tr w:rsidR="00686ECC" w:rsidRPr="00B60BEB" w14:paraId="6316D9C2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CCB6CB9" w14:textId="77777777" w:rsidR="00686ECC" w:rsidRPr="00B60BEB" w:rsidRDefault="00686ECC" w:rsidP="00407AD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 Автогара Изток до Хотанца</w:t>
            </w:r>
          </w:p>
        </w:tc>
      </w:tr>
      <w:tr w:rsidR="00686ECC" w:rsidRPr="00B60BEB" w14:paraId="0A6DDC06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EACDE89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48E21FA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25E573D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6E99794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България</w:t>
            </w:r>
          </w:p>
          <w:p w14:paraId="10CDD2B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431A5694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64785543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Образцов Чифлик</w:t>
            </w:r>
          </w:p>
          <w:p w14:paraId="776BE1F3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Хотан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0C815BA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6F62A29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7CBC131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5635B83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65E9815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4A1361C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имова мелница</w:t>
            </w:r>
          </w:p>
          <w:p w14:paraId="649C2A6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56146479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675F5DB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509BBEB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01F0BFB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0BF7704D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2E9C02E2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32275875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2A794C3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Хотанца</w:t>
            </w:r>
          </w:p>
        </w:tc>
      </w:tr>
      <w:tr w:rsidR="00686ECC" w:rsidRPr="00B60BEB" w14:paraId="61F7B118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39E7B94" w14:textId="77777777" w:rsidR="00686ECC" w:rsidRPr="00B60BEB" w:rsidRDefault="00686ECC" w:rsidP="00407AD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Pr="00B60BEB">
              <w:rPr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 xml:space="preserve">Хотанца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64E6CECB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651E37C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3E90F4A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3</w:t>
            </w:r>
          </w:p>
          <w:p w14:paraId="5A064DA9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селищно образувание ДЗС</w:t>
            </w:r>
          </w:p>
          <w:p w14:paraId="3EDE1F9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</w:t>
            </w:r>
          </w:p>
          <w:p w14:paraId="6A6DC8FA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10C40DB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Цар Освободител</w:t>
            </w:r>
          </w:p>
          <w:p w14:paraId="4C4EF8BA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CA8C9D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25427E1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18AB65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Хотанца</w:t>
            </w:r>
          </w:p>
          <w:p w14:paraId="3182B62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7E938C2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7D7489A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7AD1FBF9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64BC68B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2B0AAFB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5403DAE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32F14DB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6E4067F5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Й. Йовков</w:t>
            </w:r>
          </w:p>
          <w:p w14:paraId="37E11E7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525A637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70A6BAD2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475A0E63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513707FA" w14:textId="1376B348" w:rsidR="00D11189" w:rsidRPr="00B60BEB" w:rsidRDefault="00D11189" w:rsidP="00D11189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D11189" w:rsidRPr="00B60BEB" w14:paraId="14CBD01E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4739F07D" w14:textId="47A12C32" w:rsidR="00D11189" w:rsidRPr="00B60BEB" w:rsidRDefault="00D31CB4" w:rsidP="002273B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D11189" w:rsidRPr="00B60BEB" w14:paraId="7B14A644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9FBC72B" w14:textId="01E727FA" w:rsidR="00D11189" w:rsidRPr="00B60BEB" w:rsidRDefault="00D31CB4" w:rsidP="002273B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D11189" w:rsidRPr="00B60BEB" w14:paraId="57B35DB5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23B8340" w14:textId="47160F5D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11189" w:rsidRPr="00B60BEB">
              <w:rPr>
                <w:b/>
                <w:lang w:val="bg-BG"/>
              </w:rPr>
              <w:t xml:space="preserve"> </w:t>
            </w:r>
            <w:r w:rsidR="00D11189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20271488" w14:textId="770BCB7A" w:rsidR="00D11189" w:rsidRPr="00B60BEB" w:rsidRDefault="009821F6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17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4B5690" w14:textId="374BA11C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11189" w:rsidRPr="00B60BEB">
              <w:rPr>
                <w:b/>
                <w:lang w:val="bg-BG"/>
              </w:rPr>
              <w:t xml:space="preserve"> </w:t>
            </w:r>
            <w:r w:rsidR="00054048" w:rsidRPr="00B60BEB">
              <w:rPr>
                <w:b/>
                <w:lang w:val="bg-BG"/>
              </w:rPr>
              <w:t>Хотанца</w:t>
            </w:r>
          </w:p>
        </w:tc>
        <w:tc>
          <w:tcPr>
            <w:tcW w:w="3484" w:type="dxa"/>
            <w:gridSpan w:val="2"/>
            <w:vAlign w:val="center"/>
          </w:tcPr>
          <w:p w14:paraId="63448BC8" w14:textId="62CE6164" w:rsidR="00D11189" w:rsidRPr="00B60BEB" w:rsidRDefault="009821F6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16:30</w:t>
            </w:r>
          </w:p>
        </w:tc>
      </w:tr>
      <w:tr w:rsidR="00D11189" w:rsidRPr="00B60BEB" w14:paraId="434A083C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71ED1BB" w14:textId="3798A9BC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460B8C5" w14:textId="60267BF4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5D9D1C21" w14:textId="55EC603A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F4D1186" w14:textId="3B642DEB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64553" w14:textId="003899D0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57BE86E6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D11189" w:rsidRPr="00B60BEB" w14:paraId="2D8C009E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0A2AC81B" w14:textId="77777777" w:rsidR="00D11189" w:rsidRPr="00B60BEB" w:rsidRDefault="00D11189" w:rsidP="002273B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64B7346" w14:textId="1072D3C2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37921880" w14:textId="404663AD" w:rsidR="00D11189" w:rsidRPr="00B60BEB" w:rsidRDefault="001F0204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  <w:r w:rsidR="00D11189" w:rsidRPr="00B60BEB">
              <w:rPr>
                <w:lang w:val="bg-BG"/>
              </w:rPr>
              <w:t xml:space="preserve">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AC2B8B1" w14:textId="77777777" w:rsidR="00D11189" w:rsidRPr="00B60BEB" w:rsidRDefault="00D11189" w:rsidP="002273B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B346879" w14:textId="4CFD169C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4989B56" w14:textId="77777777" w:rsidR="00D11189" w:rsidRPr="00B60BEB" w:rsidRDefault="00D11189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D11189" w:rsidRPr="00B60BEB" w14:paraId="17BA4954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6F008716" w14:textId="77777777" w:rsidR="00D11189" w:rsidRPr="00B60BEB" w:rsidRDefault="00D11189" w:rsidP="002273BF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24B4118" w14:textId="713FDBCB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C0CF0FD" w14:textId="6C271D4E" w:rsidR="00D11189" w:rsidRPr="00B60BEB" w:rsidRDefault="001F0204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-</w:t>
            </w:r>
            <w:r w:rsidR="009F1EFA"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785E764" w14:textId="77777777" w:rsidR="00D11189" w:rsidRPr="00B60BEB" w:rsidRDefault="00D11189" w:rsidP="002273BF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70AAAC4" w14:textId="5E6F07AF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5F45E6F6" w14:textId="77777777" w:rsidR="00D11189" w:rsidRPr="00B60BEB" w:rsidRDefault="00D11189" w:rsidP="002273BF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D11189" w:rsidRPr="00B60BEB" w14:paraId="58D8C479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09BECD0" w14:textId="150BC8B8" w:rsidR="00D11189" w:rsidRPr="00B60BEB" w:rsidRDefault="00D31CB4" w:rsidP="002273B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D11189" w:rsidRPr="00B60BEB" w14:paraId="7F715C85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EF638CA" w14:textId="55ACDC20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11189" w:rsidRPr="00B60BEB">
              <w:rPr>
                <w:b/>
                <w:lang w:val="bg-BG"/>
              </w:rPr>
              <w:t xml:space="preserve"> </w:t>
            </w:r>
            <w:r w:rsidR="00D11189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16ED6744" w14:textId="5DCC54E0" w:rsidR="00D11189" w:rsidRPr="00B60BEB" w:rsidRDefault="009821F6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17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C9F52ED" w14:textId="178EC3DE" w:rsidR="00D11189" w:rsidRPr="00B60BEB" w:rsidRDefault="00D31CB4" w:rsidP="002273B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11189" w:rsidRPr="00B60BEB">
              <w:rPr>
                <w:b/>
                <w:lang w:val="bg-BG"/>
              </w:rPr>
              <w:t xml:space="preserve"> </w:t>
            </w:r>
            <w:r w:rsidR="00054048" w:rsidRPr="00B60BEB">
              <w:rPr>
                <w:b/>
                <w:lang w:val="bg-BG"/>
              </w:rPr>
              <w:t>Хотанца</w:t>
            </w:r>
          </w:p>
        </w:tc>
        <w:tc>
          <w:tcPr>
            <w:tcW w:w="3484" w:type="dxa"/>
            <w:gridSpan w:val="2"/>
            <w:vAlign w:val="center"/>
          </w:tcPr>
          <w:p w14:paraId="773D22EA" w14:textId="52F8D8FD" w:rsidR="00D11189" w:rsidRPr="00B60BEB" w:rsidRDefault="009821F6" w:rsidP="002273B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16:30</w:t>
            </w:r>
          </w:p>
        </w:tc>
      </w:tr>
      <w:tr w:rsidR="001F0204" w:rsidRPr="00B60BEB" w14:paraId="5ACE40F8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AF761B6" w14:textId="037BE403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3F6C65A6" w14:textId="1A1B8E32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3C8465AD" w14:textId="042CE3ED" w:rsidR="001F0204" w:rsidRPr="00B60BEB" w:rsidRDefault="001F0204" w:rsidP="001F0204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E3D658E" w14:textId="481109DE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546DCBE8" w14:textId="3CD6BA26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13345C86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0E6B5C2E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59F3E17" w14:textId="77777777" w:rsidR="001F0204" w:rsidRPr="00B60BEB" w:rsidRDefault="001F0204" w:rsidP="001F020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391DC396" w14:textId="0DE82A9E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45E5130E" w14:textId="6A0DE170" w:rsidR="001F0204" w:rsidRPr="00B60BEB" w:rsidRDefault="001F0204" w:rsidP="001F0204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0018D775" w14:textId="77777777" w:rsidR="001F0204" w:rsidRPr="00B60BEB" w:rsidRDefault="001F0204" w:rsidP="001F0204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40E4F09" w14:textId="08883F2D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3FAFA91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0B38649C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7BBF979" w14:textId="77777777" w:rsidR="001F0204" w:rsidRPr="00B60BEB" w:rsidRDefault="001F0204" w:rsidP="001F020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115E699B" w14:textId="1D91A200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6E062032" w14:textId="08169A63" w:rsidR="001F0204" w:rsidRPr="00B60BEB" w:rsidRDefault="001F0204" w:rsidP="001F0204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1-</w:t>
            </w:r>
            <w:r w:rsidR="009F1EFA"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7C0E038A" w14:textId="77777777" w:rsidR="001F0204" w:rsidRPr="00B60BEB" w:rsidRDefault="001F0204" w:rsidP="001F0204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0AABC32" w14:textId="6AADB996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710295C4" w14:textId="77777777" w:rsidR="001F0204" w:rsidRPr="00B60BEB" w:rsidRDefault="001F0204" w:rsidP="001F0204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618AB118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0D787770" w14:textId="764EDF96" w:rsidR="001F0204" w:rsidRPr="00B60BEB" w:rsidRDefault="009F1EFA" w:rsidP="001F0204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1F0204" w:rsidRPr="00B60BEB" w14:paraId="497E1356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0B8C268" w14:textId="3379E412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F0204" w:rsidRPr="00B60BEB">
              <w:rPr>
                <w:b/>
                <w:lang w:val="bg-BG"/>
              </w:rPr>
              <w:t xml:space="preserve"> </w:t>
            </w:r>
            <w:r w:rsidR="001F0204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B06DDB4" w14:textId="0B907F3F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17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1743F00" w14:textId="3E416C92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F0204" w:rsidRPr="00B60BEB">
              <w:rPr>
                <w:b/>
                <w:lang w:val="bg-BG"/>
              </w:rPr>
              <w:t xml:space="preserve"> Хотанца</w:t>
            </w:r>
          </w:p>
        </w:tc>
        <w:tc>
          <w:tcPr>
            <w:tcW w:w="3484" w:type="dxa"/>
            <w:gridSpan w:val="2"/>
            <w:vAlign w:val="center"/>
          </w:tcPr>
          <w:p w14:paraId="63A1992C" w14:textId="0E347A95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16:30</w:t>
            </w:r>
          </w:p>
        </w:tc>
      </w:tr>
      <w:tr w:rsidR="001F0204" w:rsidRPr="00B60BEB" w14:paraId="00827F82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04B8B432" w14:textId="2F80FCDF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CE58F7F" w14:textId="524BEE19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F0204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DBED0DB" w14:textId="3F57FFAE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2C5F339B" w14:textId="323CF0E3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B4B972D" w14:textId="26CA7202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F0204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7DF37954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71E27C25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29625899" w14:textId="77777777" w:rsidR="001F0204" w:rsidRPr="00B60BEB" w:rsidRDefault="001F0204" w:rsidP="001F020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3CEDAC2B" w14:textId="77775CA8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04F2B0A6" w14:textId="7BBFBA61" w:rsidR="001F0204" w:rsidRPr="00B60BEB" w:rsidRDefault="009F1EFA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D6F82F4" w14:textId="77777777" w:rsidR="001F0204" w:rsidRPr="00B60BEB" w:rsidRDefault="001F0204" w:rsidP="001F0204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9FFC2C0" w14:textId="31B5AB03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13DF2030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53374578" w14:textId="77777777" w:rsidTr="002273BF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18C185D0" w14:textId="31C12F7B" w:rsidR="001F0204" w:rsidRPr="00B60BEB" w:rsidRDefault="009F1EFA" w:rsidP="001F0204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1F0204" w:rsidRPr="00B60BEB" w14:paraId="01C58582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A70DC52" w14:textId="61E097A1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F0204" w:rsidRPr="00B60BEB">
              <w:rPr>
                <w:b/>
                <w:lang w:val="bg-BG"/>
              </w:rPr>
              <w:t xml:space="preserve"> </w:t>
            </w:r>
            <w:r w:rsidR="001F0204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26C0F375" w14:textId="41274742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7:30; 17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34895C9" w14:textId="4B890EBB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F0204" w:rsidRPr="00B60BEB">
              <w:rPr>
                <w:b/>
                <w:lang w:val="bg-BG"/>
              </w:rPr>
              <w:t xml:space="preserve"> Хотанца</w:t>
            </w:r>
          </w:p>
        </w:tc>
        <w:tc>
          <w:tcPr>
            <w:tcW w:w="3484" w:type="dxa"/>
            <w:gridSpan w:val="2"/>
            <w:vAlign w:val="center"/>
          </w:tcPr>
          <w:p w14:paraId="22A72866" w14:textId="18779B1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06:00; 16:30</w:t>
            </w:r>
          </w:p>
        </w:tc>
      </w:tr>
      <w:tr w:rsidR="001F0204" w:rsidRPr="00B60BEB" w14:paraId="30015C9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119F8566" w14:textId="5F9A7894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FCD643D" w14:textId="5AF2E4A0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F0204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58B3BE4" w14:textId="31D26A62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1 </w:t>
            </w:r>
            <w:r w:rsidR="009F1EFA" w:rsidRPr="00B60BEB">
              <w:rPr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985A1D2" w14:textId="6CF0D0F7" w:rsidR="001F0204" w:rsidRPr="00B60BEB" w:rsidRDefault="00D31CB4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69DE935" w14:textId="45244975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1F0204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430849BB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5B79EB07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3F4A7FB3" w14:textId="77777777" w:rsidR="001F0204" w:rsidRPr="00B60BEB" w:rsidRDefault="001F0204" w:rsidP="001F0204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811C441" w14:textId="218BD987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4CA2BD5E" w14:textId="07D39E6B" w:rsidR="001F0204" w:rsidRPr="00B60BEB" w:rsidRDefault="009F1EFA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A478B21" w14:textId="77777777" w:rsidR="001F0204" w:rsidRPr="00B60BEB" w:rsidRDefault="001F0204" w:rsidP="001F0204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5B12B82" w14:textId="57C3A799" w:rsidR="001F0204" w:rsidRPr="00B60BEB" w:rsidRDefault="009F1EFA" w:rsidP="001F0204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38DEEEBF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1</w:t>
            </w:r>
          </w:p>
        </w:tc>
      </w:tr>
      <w:tr w:rsidR="001F0204" w:rsidRPr="00B60BEB" w14:paraId="0E90AC75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6F3A5CFB" w14:textId="7A87F013" w:rsidR="001F0204" w:rsidRPr="00B60BEB" w:rsidRDefault="009F1EFA" w:rsidP="001F0204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D0E098A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1F0204" w:rsidRPr="00B60BEB" w14:paraId="44FECC76" w14:textId="77777777" w:rsidTr="002273BF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5F34B641" w14:textId="36214F05" w:rsidR="001F0204" w:rsidRPr="00B60BEB" w:rsidRDefault="009F1EFA" w:rsidP="001F0204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0440CCD5" w14:textId="77777777" w:rsidR="001F0204" w:rsidRPr="00B60BEB" w:rsidRDefault="001F0204" w:rsidP="001F0204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</w:tbl>
    <w:p w14:paraId="7DF6B6D6" w14:textId="77777777" w:rsidR="00D11189" w:rsidRPr="00B60BEB" w:rsidRDefault="00D11189" w:rsidP="00D11189">
      <w:pPr>
        <w:rPr>
          <w:lang w:val="bg-BG"/>
        </w:rPr>
      </w:pPr>
    </w:p>
    <w:p w14:paraId="7CD12620" w14:textId="77777777" w:rsidR="00D11189" w:rsidRPr="00B60BEB" w:rsidRDefault="00D11189" w:rsidP="00D11189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11189" w:rsidRPr="00B60BEB" w14:paraId="57FEAC47" w14:textId="77777777" w:rsidTr="002273BF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7EB09986" w14:textId="466A966A" w:rsidR="00D11189" w:rsidRPr="00B60BEB" w:rsidRDefault="009F1EFA" w:rsidP="002273BF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D11189" w:rsidRPr="00B60BEB" w14:paraId="223E2A38" w14:textId="77777777" w:rsidTr="002273BF">
        <w:trPr>
          <w:jc w:val="center"/>
        </w:trPr>
        <w:tc>
          <w:tcPr>
            <w:tcW w:w="9575" w:type="dxa"/>
          </w:tcPr>
          <w:p w14:paraId="602410B5" w14:textId="77777777" w:rsidR="00D11189" w:rsidRPr="00B60BEB" w:rsidRDefault="00D11189" w:rsidP="002273BF">
            <w:pPr>
              <w:rPr>
                <w:lang w:val="bg-BG"/>
              </w:rPr>
            </w:pPr>
          </w:p>
          <w:p w14:paraId="62A1E5B0" w14:textId="5DC33392" w:rsidR="00D11189" w:rsidRPr="00B60BEB" w:rsidRDefault="00254AF9" w:rsidP="002273BF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57834AA3" wp14:editId="5B300F2E">
                  <wp:extent cx="5942965" cy="3306445"/>
                  <wp:effectExtent l="0" t="0" r="635" b="8255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58D64" w14:textId="77777777" w:rsidR="00D11189" w:rsidRPr="00B60BEB" w:rsidRDefault="00D11189" w:rsidP="002273BF">
            <w:pPr>
              <w:rPr>
                <w:lang w:val="bg-BG"/>
              </w:rPr>
            </w:pPr>
          </w:p>
        </w:tc>
      </w:tr>
    </w:tbl>
    <w:p w14:paraId="702697EA" w14:textId="77777777" w:rsidR="00686ECC" w:rsidRDefault="00686ECC">
      <w:pPr>
        <w:rPr>
          <w:lang w:val="bg-BG"/>
        </w:rPr>
      </w:pPr>
    </w:p>
    <w:p w14:paraId="3BA3351C" w14:textId="77777777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7F394870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539CE5A6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1AD556AD" w14:textId="216D10B4" w:rsidR="00D11189" w:rsidRPr="00B60BEB" w:rsidRDefault="00D11189">
      <w:pPr>
        <w:rPr>
          <w:lang w:val="bg-BG"/>
        </w:rPr>
      </w:pPr>
      <w:r w:rsidRPr="00B60BEB">
        <w:rPr>
          <w:lang w:val="bg-BG"/>
        </w:rPr>
        <w:br w:type="page"/>
      </w:r>
    </w:p>
    <w:p w14:paraId="2ACFF8AE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0783EF40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6B7E1B07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6E4E4F81" w14:textId="52C3F1CD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52238A">
        <w:rPr>
          <w:b/>
        </w:rPr>
        <w:t>ЧЛ.-КОР</w:t>
      </w:r>
      <w:r w:rsidRPr="00F26D8B">
        <w:rPr>
          <w:b/>
        </w:rPr>
        <w:t>.</w:t>
      </w:r>
      <w:r>
        <w:rPr>
          <w:b/>
          <w:lang w:val="bg-BG"/>
        </w:rPr>
        <w:t xml:space="preserve"> </w:t>
      </w:r>
      <w:r w:rsidRPr="00F26D8B">
        <w:rPr>
          <w:b/>
        </w:rPr>
        <w:t>ПРОФ.</w:t>
      </w:r>
      <w:r>
        <w:rPr>
          <w:b/>
          <w:lang w:val="bg-BG"/>
        </w:rPr>
        <w:t xml:space="preserve"> </w:t>
      </w:r>
      <w:r w:rsidRPr="00F26D8B">
        <w:rPr>
          <w:b/>
        </w:rPr>
        <w:t>Д</w:t>
      </w:r>
      <w:r>
        <w:rPr>
          <w:b/>
          <w:lang w:val="bg-BG"/>
        </w:rPr>
        <w:t>ТН</w:t>
      </w:r>
      <w:r w:rsidRPr="00F26D8B">
        <w:rPr>
          <w:b/>
        </w:rPr>
        <w:t xml:space="preserve"> ХРИСТО БЕЛОЕВ)</w:t>
      </w:r>
    </w:p>
    <w:p w14:paraId="400D383F" w14:textId="77777777" w:rsidR="00686ECC" w:rsidRPr="00686ECC" w:rsidRDefault="00686ECC" w:rsidP="00686ECC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1FC53FB8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4D4D0BA9" w14:textId="77777777" w:rsidR="00686ECC" w:rsidRPr="00B60BEB" w:rsidRDefault="00686ECC" w:rsidP="00407ADC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05941F8F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D2A29D7" w14:textId="77777777" w:rsidR="00686ECC" w:rsidRPr="00B60BEB" w:rsidRDefault="00686ECC" w:rsidP="00407ADC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4A4FC9B4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E8B6D92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Номер на линия</w:t>
            </w:r>
          </w:p>
        </w:tc>
        <w:tc>
          <w:tcPr>
            <w:tcW w:w="3093" w:type="dxa"/>
            <w:vAlign w:val="center"/>
          </w:tcPr>
          <w:p w14:paraId="65F72B7D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- Ястре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64C561E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4990927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Крайградска линия</w:t>
            </w:r>
          </w:p>
        </w:tc>
      </w:tr>
      <w:tr w:rsidR="00686ECC" w:rsidRPr="00B60BEB" w14:paraId="719FAD91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1F9DC7F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198CF9BD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055760A" w14:textId="77777777" w:rsidR="00686ECC" w:rsidRPr="00B60BEB" w:rsidRDefault="00686ECC" w:rsidP="00407ADC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799E482D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емерджиево</w:t>
            </w:r>
          </w:p>
          <w:p w14:paraId="4843F1C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</w:tc>
      </w:tr>
      <w:tr w:rsidR="00686ECC" w:rsidRPr="00B60BEB" w14:paraId="4AD34CA9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5D2960E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 Ястребово</w:t>
            </w:r>
          </w:p>
        </w:tc>
      </w:tr>
      <w:tr w:rsidR="00686ECC" w:rsidRPr="00B60BEB" w14:paraId="5D08C2D0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730C45D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14E9FCE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6F96F616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D6BAC98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76C90DC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1A22348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я до Образцов Чифлик</w:t>
            </w:r>
          </w:p>
          <w:p w14:paraId="2D450F1B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3</w:t>
            </w:r>
          </w:p>
          <w:p w14:paraId="4D615B45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 2302</w:t>
            </w:r>
          </w:p>
          <w:p w14:paraId="2AF7457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Семерджиево</w:t>
            </w:r>
          </w:p>
          <w:p w14:paraId="6B302F61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2969DF1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5735EA3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4A66F44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6AB63FC0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6CB8A18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0219D71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имова мелница</w:t>
            </w:r>
          </w:p>
          <w:p w14:paraId="345E655A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463042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05A3A145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716E77A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35F14C9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0513E75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679ECE11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52545DB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Семерджиево  </w:t>
            </w:r>
          </w:p>
          <w:p w14:paraId="099CBCE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</w:tc>
      </w:tr>
      <w:tr w:rsidR="00686ECC" w:rsidRPr="00B60BEB" w14:paraId="44797E03" w14:textId="77777777" w:rsidTr="00407ADC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42682ED" w14:textId="77777777" w:rsidR="00686ECC" w:rsidRPr="00B60BEB" w:rsidRDefault="00686ECC" w:rsidP="00407ADC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Ястребово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30EDDCEC" w14:textId="77777777" w:rsidTr="00407ADC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3E4109C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5F5DEA24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ътя до Семерджиево</w:t>
            </w:r>
          </w:p>
          <w:p w14:paraId="30EC4D22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ътя до 2302</w:t>
            </w:r>
          </w:p>
          <w:p w14:paraId="7457D3F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ът 23</w:t>
            </w:r>
          </w:p>
          <w:p w14:paraId="686B7090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>Пътя до селищно образувание ДЗС</w:t>
            </w:r>
          </w:p>
          <w:p w14:paraId="7CCA293D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729CFCB2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0B973C77" w14:textId="77777777" w:rsidR="00686ECC" w:rsidRPr="00B60BEB" w:rsidRDefault="00686ECC" w:rsidP="00407AD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43F76830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564D3CE" w14:textId="77777777" w:rsidR="00686ECC" w:rsidRPr="00B60BEB" w:rsidRDefault="00686ECC" w:rsidP="00407AD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081E3B90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  <w:p w14:paraId="0ADFBFDC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Семерджиево  </w:t>
            </w:r>
          </w:p>
          <w:p w14:paraId="44D00568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7B6C403E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02E9861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53C99B56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ланица</w:t>
            </w:r>
          </w:p>
          <w:p w14:paraId="78590590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0A37558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07DA0653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52315A8B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„Й. Йовков“</w:t>
            </w:r>
          </w:p>
          <w:p w14:paraId="4A6B6FC5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16ABBA47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5515E3DF" w14:textId="77777777" w:rsidR="00686ECC" w:rsidRPr="00B60BEB" w:rsidRDefault="00686ECC" w:rsidP="00407AD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43D3D70D" w14:textId="77777777" w:rsidR="00686ECC" w:rsidRPr="00B60BEB" w:rsidRDefault="00686ECC" w:rsidP="00407ADC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1CE27E0A" w14:textId="1D3DFE37" w:rsidR="00CF2FA8" w:rsidRPr="00B60BEB" w:rsidRDefault="00CF2FA8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1534"/>
        <w:gridCol w:w="1559"/>
        <w:gridCol w:w="1560"/>
        <w:gridCol w:w="1417"/>
        <w:gridCol w:w="2067"/>
      </w:tblGrid>
      <w:tr w:rsidR="001262DB" w:rsidRPr="00B60BEB" w14:paraId="1626983E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A6A6A6" w:themeFill="background1" w:themeFillShade="A6"/>
          </w:tcPr>
          <w:p w14:paraId="5787F749" w14:textId="043DEAE9" w:rsidR="001262DB" w:rsidRPr="00B60BEB" w:rsidRDefault="00D31CB4" w:rsidP="00C40306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1262DB" w:rsidRPr="00B60BEB" w14:paraId="037C6A8F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61AB4B80" w14:textId="2AEAB7E9" w:rsidR="001262DB" w:rsidRPr="00B60BEB" w:rsidRDefault="00D31CB4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Училищни делнични дни</w:t>
            </w:r>
          </w:p>
        </w:tc>
      </w:tr>
      <w:tr w:rsidR="001262DB" w:rsidRPr="00B60BEB" w14:paraId="5BAEBAA6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710A97E" w14:textId="7C8DB046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354333CC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E26D799" w14:textId="2581B091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777B19" w:rsidRPr="00B60BEB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gridSpan w:val="2"/>
            <w:vAlign w:val="center"/>
          </w:tcPr>
          <w:p w14:paraId="6329F527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10; 18:30</w:t>
            </w:r>
          </w:p>
        </w:tc>
      </w:tr>
      <w:tr w:rsidR="001262DB" w:rsidRPr="00B60BEB" w14:paraId="03C160BB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593B5835" w14:textId="4E7CD253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4B3C44A" w14:textId="44C9E4F7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0F7E3F53" w14:textId="129BF163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95010F7" w14:textId="69D5FBFD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FA7CE51" w14:textId="0ED7A05C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33A2B332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62DB" w:rsidRPr="00B60BEB" w14:paraId="3D06D0B8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2CA89810" w14:textId="77777777" w:rsidR="001262DB" w:rsidRPr="00B60BEB" w:rsidRDefault="001262DB" w:rsidP="00C4030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5ADE6525" w14:textId="1F7EC8D1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20DB1349" w14:textId="3D6B8F3A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B60BEB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F7F9F01" w14:textId="77777777" w:rsidR="001262DB" w:rsidRPr="00B60BEB" w:rsidRDefault="001262DB" w:rsidP="00C40306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E03A7C8" w14:textId="11837DA4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5D4862E5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62DB" w:rsidRPr="00B60BEB" w14:paraId="7BD92F10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  <w:vAlign w:val="center"/>
          </w:tcPr>
          <w:p w14:paraId="49820167" w14:textId="77777777" w:rsidR="001262DB" w:rsidRPr="00B60BEB" w:rsidRDefault="001262DB" w:rsidP="00C40306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B7CAF1A" w14:textId="43143483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9563464" w14:textId="7A622BF5" w:rsidR="001262DB" w:rsidRPr="00B60BEB" w:rsidRDefault="00D44E13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B249FCC" w14:textId="77777777" w:rsidR="001262DB" w:rsidRPr="00B60BEB" w:rsidRDefault="001262DB" w:rsidP="00C40306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71302D0" w14:textId="2A9D82ED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5F5FDE1F" w14:textId="77777777" w:rsidR="001262DB" w:rsidRPr="00B60BEB" w:rsidRDefault="001262DB" w:rsidP="00C40306">
            <w:pPr>
              <w:ind w:left="102" w:right="169"/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62DB" w:rsidRPr="00B60BEB" w14:paraId="697DCFF2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5EB1E3D2" w14:textId="66457798" w:rsidR="001262DB" w:rsidRPr="00B60BEB" w:rsidRDefault="00D31CB4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етни делнични дни</w:t>
            </w:r>
          </w:p>
        </w:tc>
      </w:tr>
      <w:tr w:rsidR="001262DB" w:rsidRPr="00B60BEB" w14:paraId="384E0CEA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A9F5CE5" w14:textId="1674DB48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6EBB78D5" w14:textId="6D87A009" w:rsidR="001262DB" w:rsidRPr="00B60BEB" w:rsidRDefault="00D44E13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91773B3" w14:textId="3B263A79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777B19" w:rsidRPr="00B60BEB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gridSpan w:val="2"/>
            <w:vAlign w:val="center"/>
          </w:tcPr>
          <w:p w14:paraId="03BE584C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10; 18:30</w:t>
            </w:r>
          </w:p>
        </w:tc>
      </w:tr>
      <w:tr w:rsidR="00D44E13" w:rsidRPr="00B60BEB" w14:paraId="22AB15D1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2552346B" w14:textId="2BB30CE2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</w:tcPr>
          <w:p w14:paraId="5DB1A451" w14:textId="1DA83271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1559" w:type="dxa"/>
            <w:vAlign w:val="center"/>
          </w:tcPr>
          <w:p w14:paraId="02F9A127" w14:textId="1D77CCF4" w:rsidR="00D44E13" w:rsidRPr="00B60BEB" w:rsidRDefault="00D44E13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9F1EFA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DA813F5" w14:textId="5FE2EA24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</w:tcPr>
          <w:p w14:paraId="74128016" w14:textId="1F714E24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ешни пикови часове</w:t>
            </w:r>
          </w:p>
        </w:tc>
        <w:tc>
          <w:tcPr>
            <w:tcW w:w="2067" w:type="dxa"/>
            <w:vAlign w:val="center"/>
          </w:tcPr>
          <w:p w14:paraId="04C8B3EC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5D7C364B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1870A56E" w14:textId="77777777" w:rsidR="00D44E13" w:rsidRPr="00B60BEB" w:rsidRDefault="00D44E13" w:rsidP="00D44E13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348730C6" w14:textId="18B50339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1559" w:type="dxa"/>
            <w:vAlign w:val="center"/>
          </w:tcPr>
          <w:p w14:paraId="4166DE2B" w14:textId="797F0E8D" w:rsidR="00D44E13" w:rsidRPr="00B60BEB" w:rsidRDefault="00D44E13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1 </w:t>
            </w:r>
            <w:r w:rsidR="00B60BEB" w:rsidRPr="00B60BEB">
              <w:rPr>
                <w:noProof/>
                <w:lang w:val="bg-BG"/>
              </w:rPr>
              <w:t>тръгване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2265E0FA" w14:textId="77777777" w:rsidR="00D44E13" w:rsidRPr="00B60BEB" w:rsidRDefault="00D44E13" w:rsidP="00D44E13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974A9FE" w14:textId="61D9A0C6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рез деня</w:t>
            </w:r>
          </w:p>
        </w:tc>
        <w:tc>
          <w:tcPr>
            <w:tcW w:w="2067" w:type="dxa"/>
            <w:vAlign w:val="center"/>
          </w:tcPr>
          <w:p w14:paraId="4BAA4093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43CA6850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013BD4DC" w14:textId="77777777" w:rsidR="00D44E13" w:rsidRPr="00B60BEB" w:rsidRDefault="00D44E13" w:rsidP="00D44E13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</w:tcPr>
          <w:p w14:paraId="6F61A7D4" w14:textId="63EB3E3D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1559" w:type="dxa"/>
            <w:vAlign w:val="center"/>
          </w:tcPr>
          <w:p w14:paraId="10705ACB" w14:textId="049F4FBB" w:rsidR="00D44E13" w:rsidRPr="00B60BEB" w:rsidRDefault="00D44E13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</w:tcPr>
          <w:p w14:paraId="4157D69E" w14:textId="77777777" w:rsidR="00D44E13" w:rsidRPr="00B60BEB" w:rsidRDefault="00D44E13" w:rsidP="00D44E13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1D14011" w14:textId="1D6D89AB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ни пикови часове</w:t>
            </w:r>
          </w:p>
        </w:tc>
        <w:tc>
          <w:tcPr>
            <w:tcW w:w="2067" w:type="dxa"/>
            <w:vAlign w:val="center"/>
          </w:tcPr>
          <w:p w14:paraId="3393AFC2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63CF5409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47109FCD" w14:textId="39807561" w:rsidR="00D44E13" w:rsidRPr="00B60BEB" w:rsidRDefault="009F1EFA" w:rsidP="00D44E13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Събота</w:t>
            </w:r>
          </w:p>
        </w:tc>
      </w:tr>
      <w:tr w:rsidR="00D44E13" w:rsidRPr="00B60BEB" w14:paraId="048A3EA9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3D7D1EF" w14:textId="7E1CA16F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44E13" w:rsidRPr="00B60BEB">
              <w:rPr>
                <w:b/>
                <w:lang w:val="bg-BG"/>
              </w:rPr>
              <w:t xml:space="preserve"> </w:t>
            </w:r>
            <w:r w:rsidR="00D44E13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299D908C" w14:textId="0E7EA76F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CBF12B8" w14:textId="2073995D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44E13" w:rsidRPr="00B60BEB">
              <w:rPr>
                <w:b/>
                <w:lang w:val="bg-BG"/>
              </w:rPr>
              <w:t xml:space="preserve"> </w:t>
            </w:r>
            <w:r w:rsidR="00D44E13" w:rsidRPr="00B60BEB">
              <w:rPr>
                <w:b/>
                <w:noProof/>
                <w:lang w:val="bg-BG"/>
              </w:rPr>
              <w:t>Ястребово</w:t>
            </w:r>
          </w:p>
        </w:tc>
        <w:tc>
          <w:tcPr>
            <w:tcW w:w="3484" w:type="dxa"/>
            <w:gridSpan w:val="2"/>
            <w:vAlign w:val="center"/>
          </w:tcPr>
          <w:p w14:paraId="693DD7BC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10; 18:30</w:t>
            </w:r>
          </w:p>
        </w:tc>
      </w:tr>
      <w:tr w:rsidR="00D44E13" w:rsidRPr="00B60BEB" w14:paraId="74341F40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46929A6F" w14:textId="5BE98B8F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13B6148" w14:textId="7F3D8D3A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44E13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E0FA92C" w14:textId="320DFD9B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9D9E8A9" w14:textId="0FB05DDA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7BF5B02" w14:textId="36018D4C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44E13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63133DBB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11152A65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0E9FBECF" w14:textId="77777777" w:rsidR="00D44E13" w:rsidRPr="00B60BEB" w:rsidRDefault="00D44E13" w:rsidP="00D44E13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2167B5B0" w14:textId="3BBD3D54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22B1D40A" w14:textId="329D5280" w:rsidR="00D44E13" w:rsidRPr="00B60BEB" w:rsidRDefault="009F1EFA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B2058D4" w14:textId="77777777" w:rsidR="00D44E13" w:rsidRPr="00B60BEB" w:rsidRDefault="00D44E13" w:rsidP="00D44E13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2FC84A6" w14:textId="58E9BD00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6C79A0A7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1262DB" w:rsidRPr="00B60BEB" w14:paraId="7776E590" w14:textId="77777777" w:rsidTr="00C40306">
        <w:trPr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</w:tcPr>
          <w:p w14:paraId="740824C1" w14:textId="5C49CCF2" w:rsidR="001262DB" w:rsidRPr="00B60BEB" w:rsidRDefault="00CF2FA8" w:rsidP="00C40306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lang w:val="bg-BG"/>
              </w:rPr>
              <w:br w:type="page"/>
            </w:r>
            <w:r w:rsidR="009F1EFA" w:rsidRPr="00B60BEB">
              <w:rPr>
                <w:b/>
                <w:sz w:val="24"/>
                <w:lang w:val="bg-BG"/>
              </w:rPr>
              <w:t>Неделя</w:t>
            </w:r>
          </w:p>
        </w:tc>
      </w:tr>
      <w:tr w:rsidR="001262DB" w:rsidRPr="00B60BEB" w14:paraId="3CC36D69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751C36B" w14:textId="625D8C1F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1262D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gridSpan w:val="2"/>
            <w:vAlign w:val="center"/>
          </w:tcPr>
          <w:p w14:paraId="06C2AE53" w14:textId="4A16B6B0" w:rsidR="001262DB" w:rsidRPr="00B60BEB" w:rsidRDefault="00D44E13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7:10; 20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5A66072" w14:textId="4B95C947" w:rsidR="001262DB" w:rsidRPr="00B60BEB" w:rsidRDefault="00D31CB4" w:rsidP="00C4030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1262DB" w:rsidRPr="00B60BEB">
              <w:rPr>
                <w:b/>
                <w:lang w:val="bg-BG"/>
              </w:rPr>
              <w:t xml:space="preserve"> </w:t>
            </w:r>
            <w:r w:rsidR="00777B19" w:rsidRPr="00B60BEB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gridSpan w:val="2"/>
            <w:vAlign w:val="center"/>
          </w:tcPr>
          <w:p w14:paraId="0ACEDB65" w14:textId="77777777" w:rsidR="001262DB" w:rsidRPr="00B60BEB" w:rsidRDefault="001262DB" w:rsidP="00C40306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6:10; 18:30</w:t>
            </w:r>
          </w:p>
        </w:tc>
      </w:tr>
      <w:tr w:rsidR="00D44E13" w:rsidRPr="00B60BEB" w14:paraId="20110966" w14:textId="77777777" w:rsidTr="00B60BEB">
        <w:trPr>
          <w:jc w:val="center"/>
        </w:trPr>
        <w:tc>
          <w:tcPr>
            <w:tcW w:w="1438" w:type="dxa"/>
            <w:vMerge w:val="restart"/>
            <w:shd w:val="clear" w:color="auto" w:fill="E7E6E6" w:themeFill="background2"/>
            <w:vAlign w:val="center"/>
          </w:tcPr>
          <w:p w14:paraId="30492612" w14:textId="5C3F35D9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Честоти</w:t>
            </w: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01463A9D" w14:textId="4B002ED0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44E13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4343BE" w14:textId="4583C1BB" w:rsidR="00D44E13" w:rsidRPr="00B60BEB" w:rsidRDefault="00D44E13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1-</w:t>
            </w:r>
            <w:r w:rsidR="009F1EFA"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58ABE64" w14:textId="2058BBEB" w:rsidR="00D44E13" w:rsidRPr="00B60BEB" w:rsidRDefault="00D31CB4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6B6FD22" w14:textId="58B03E93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утрин</w:t>
            </w:r>
            <w:r w:rsidR="00D44E13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519F678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4B5EB4A6" w14:textId="77777777" w:rsidTr="00B60BEB">
        <w:trPr>
          <w:jc w:val="center"/>
        </w:trPr>
        <w:tc>
          <w:tcPr>
            <w:tcW w:w="1438" w:type="dxa"/>
            <w:vMerge/>
            <w:shd w:val="clear" w:color="auto" w:fill="E7E6E6" w:themeFill="background2"/>
          </w:tcPr>
          <w:p w14:paraId="48A2638C" w14:textId="77777777" w:rsidR="00D44E13" w:rsidRPr="00B60BEB" w:rsidRDefault="00D44E13" w:rsidP="00D44E13">
            <w:pPr>
              <w:rPr>
                <w:b/>
                <w:lang w:val="bg-BG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14:paraId="18D1D55E" w14:textId="3A13A42A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1559" w:type="dxa"/>
            <w:vAlign w:val="center"/>
          </w:tcPr>
          <w:p w14:paraId="44F33304" w14:textId="60DF62B0" w:rsidR="00D44E13" w:rsidRPr="00B60BEB" w:rsidRDefault="009F1EFA" w:rsidP="00D44E13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2 тръгвания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0F8FF50" w14:textId="77777777" w:rsidR="00D44E13" w:rsidRPr="00B60BEB" w:rsidRDefault="00D44E13" w:rsidP="00D44E13">
            <w:pPr>
              <w:rPr>
                <w:lang w:val="bg-BG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B677841" w14:textId="3FCBD131" w:rsidR="00D44E13" w:rsidRPr="00B60BEB" w:rsidRDefault="009F1EFA" w:rsidP="00D44E13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ледобед</w:t>
            </w:r>
          </w:p>
        </w:tc>
        <w:tc>
          <w:tcPr>
            <w:tcW w:w="2067" w:type="dxa"/>
            <w:vAlign w:val="center"/>
          </w:tcPr>
          <w:p w14:paraId="3B7D2770" w14:textId="77777777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1</w:t>
            </w:r>
          </w:p>
        </w:tc>
      </w:tr>
      <w:tr w:rsidR="00D44E13" w:rsidRPr="00B60BEB" w14:paraId="52E5B3EB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0B4530A8" w14:textId="6B1C60BE" w:rsidR="00D44E13" w:rsidRPr="00B60BEB" w:rsidRDefault="009F1EFA" w:rsidP="00D44E1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инхрони-зирана с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7868432B" w14:textId="202CA18E" w:rsidR="00D44E13" w:rsidRPr="00B60BEB" w:rsidRDefault="00D44E13" w:rsidP="00D44E13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-</w:t>
            </w:r>
          </w:p>
        </w:tc>
      </w:tr>
      <w:tr w:rsidR="00D44E13" w:rsidRPr="00B60BEB" w14:paraId="4B4C9726" w14:textId="77777777" w:rsidTr="00C40306">
        <w:trPr>
          <w:jc w:val="center"/>
        </w:trPr>
        <w:tc>
          <w:tcPr>
            <w:tcW w:w="1438" w:type="dxa"/>
            <w:shd w:val="clear" w:color="auto" w:fill="E7E6E6" w:themeFill="background2"/>
          </w:tcPr>
          <w:p w14:paraId="51341C68" w14:textId="79D40DE5" w:rsidR="00D44E13" w:rsidRPr="00B60BEB" w:rsidRDefault="009F1EFA" w:rsidP="00D44E1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Забележки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14:paraId="28A7EE7B" w14:textId="12C8E2A7" w:rsidR="00D44E13" w:rsidRPr="00B60BEB" w:rsidRDefault="00B60BEB" w:rsidP="00D44E13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оследното</w:t>
            </w:r>
            <w:r w:rsidR="00D44E13" w:rsidRPr="00B60BEB">
              <w:rPr>
                <w:lang w:val="bg-BG"/>
              </w:rPr>
              <w:t xml:space="preserve"> </w:t>
            </w:r>
            <w:r w:rsidR="009F1EFA" w:rsidRPr="00B60BEB">
              <w:rPr>
                <w:lang w:val="bg-BG"/>
              </w:rPr>
              <w:t>тръгване</w:t>
            </w:r>
            <w:r w:rsidR="00D44E13" w:rsidRPr="00B60BEB">
              <w:rPr>
                <w:lang w:val="bg-BG"/>
              </w:rPr>
              <w:t xml:space="preserve"> </w:t>
            </w:r>
            <w:r w:rsidRPr="00B60BEB">
              <w:rPr>
                <w:lang w:val="bg-BG"/>
              </w:rPr>
              <w:t>от Русе отива до</w:t>
            </w:r>
            <w:r w:rsidR="00D44E13" w:rsidRPr="00B60BEB">
              <w:rPr>
                <w:lang w:val="bg-BG"/>
              </w:rPr>
              <w:t xml:space="preserve"> Бъзън</w:t>
            </w:r>
          </w:p>
          <w:p w14:paraId="57329A0C" w14:textId="638CF157" w:rsidR="00D44E13" w:rsidRPr="00B60BEB" w:rsidRDefault="00B60BEB" w:rsidP="00D44E13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оследното</w:t>
            </w:r>
            <w:r w:rsidR="00D44E13" w:rsidRPr="00B60BEB">
              <w:rPr>
                <w:lang w:val="bg-BG"/>
              </w:rPr>
              <w:t xml:space="preserve"> </w:t>
            </w:r>
            <w:r w:rsidR="009F1EFA" w:rsidRPr="00B60BEB">
              <w:rPr>
                <w:lang w:val="bg-BG"/>
              </w:rPr>
              <w:t>тръгване</w:t>
            </w:r>
            <w:r w:rsidR="00D44E13" w:rsidRPr="00B60BEB">
              <w:rPr>
                <w:lang w:val="bg-BG"/>
              </w:rPr>
              <w:t xml:space="preserve"> </w:t>
            </w:r>
            <w:r w:rsidRPr="00B60BEB">
              <w:rPr>
                <w:lang w:val="bg-BG"/>
              </w:rPr>
              <w:t>от Русе до</w:t>
            </w:r>
            <w:r w:rsidR="00D44E13" w:rsidRPr="00B60BEB">
              <w:rPr>
                <w:lang w:val="bg-BG"/>
              </w:rPr>
              <w:t xml:space="preserve"> Ястребово </w:t>
            </w:r>
            <w:r w:rsidRPr="00B60BEB">
              <w:rPr>
                <w:lang w:val="bg-BG"/>
              </w:rPr>
              <w:t>тръгване</w:t>
            </w:r>
            <w:r w:rsidR="00D44E13" w:rsidRPr="00B60BEB">
              <w:rPr>
                <w:lang w:val="bg-BG"/>
              </w:rPr>
              <w:t xml:space="preserve"> </w:t>
            </w:r>
            <w:r w:rsidRPr="00B60BEB">
              <w:rPr>
                <w:lang w:val="bg-BG"/>
              </w:rPr>
              <w:t>в</w:t>
            </w:r>
            <w:r w:rsidR="00D44E13" w:rsidRPr="00B60BEB">
              <w:rPr>
                <w:lang w:val="bg-BG"/>
              </w:rPr>
              <w:t xml:space="preserve"> 19:45</w:t>
            </w:r>
          </w:p>
        </w:tc>
      </w:tr>
    </w:tbl>
    <w:p w14:paraId="0688E974" w14:textId="77777777" w:rsidR="001262DB" w:rsidRPr="00B60BEB" w:rsidRDefault="001262DB" w:rsidP="001262D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1262DB" w:rsidRPr="00B60BEB" w14:paraId="762D4E2A" w14:textId="77777777" w:rsidTr="00C40306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4D70A9C2" w14:textId="1F08212D" w:rsidR="001262DB" w:rsidRPr="00B60BEB" w:rsidRDefault="009F1EFA" w:rsidP="00C40306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1262DB" w:rsidRPr="00B60BEB" w14:paraId="2B47F355" w14:textId="77777777" w:rsidTr="00C40306">
        <w:trPr>
          <w:jc w:val="center"/>
        </w:trPr>
        <w:tc>
          <w:tcPr>
            <w:tcW w:w="9575" w:type="dxa"/>
          </w:tcPr>
          <w:p w14:paraId="431CA788" w14:textId="77777777" w:rsidR="001262DB" w:rsidRPr="00B60BEB" w:rsidRDefault="001262DB" w:rsidP="00C40306">
            <w:pPr>
              <w:rPr>
                <w:lang w:val="bg-BG"/>
              </w:rPr>
            </w:pPr>
          </w:p>
          <w:p w14:paraId="3D53D310" w14:textId="1F29B0BF" w:rsidR="001262DB" w:rsidRPr="00B60BEB" w:rsidRDefault="00F518B6" w:rsidP="00C40306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1902DCD0" wp14:editId="1C69BAA3">
                  <wp:extent cx="5942965" cy="4547870"/>
                  <wp:effectExtent l="0" t="0" r="635" b="508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45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4F1AA" w14:textId="77777777" w:rsidR="001262DB" w:rsidRPr="00B60BEB" w:rsidRDefault="001262DB" w:rsidP="00C40306">
            <w:pPr>
              <w:rPr>
                <w:lang w:val="bg-BG"/>
              </w:rPr>
            </w:pPr>
          </w:p>
        </w:tc>
      </w:tr>
    </w:tbl>
    <w:p w14:paraId="395D8B45" w14:textId="60AD567F" w:rsidR="001262DB" w:rsidRPr="00B60BEB" w:rsidRDefault="001262DB" w:rsidP="00A62609">
      <w:pPr>
        <w:rPr>
          <w:lang w:val="bg-BG"/>
        </w:rPr>
      </w:pPr>
    </w:p>
    <w:p w14:paraId="573384D9" w14:textId="77777777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6E7C5CED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3405D46D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74DC297D" w14:textId="563395FD" w:rsidR="001D1E1A" w:rsidRDefault="001D1E1A">
      <w:pPr>
        <w:rPr>
          <w:lang w:val="bg-BG"/>
        </w:rPr>
      </w:pPr>
    </w:p>
    <w:p w14:paraId="140DE13B" w14:textId="77777777" w:rsidR="00686ECC" w:rsidRPr="00B60BEB" w:rsidRDefault="00686ECC">
      <w:pPr>
        <w:rPr>
          <w:lang w:val="bg-BG"/>
        </w:rPr>
      </w:pPr>
    </w:p>
    <w:sectPr w:rsidR="00686ECC" w:rsidRPr="00B60BEB" w:rsidSect="00A6260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8B021" w14:textId="77777777" w:rsidR="00256283" w:rsidRDefault="00256283" w:rsidP="006D7DA5">
      <w:pPr>
        <w:spacing w:after="0" w:line="240" w:lineRule="auto"/>
      </w:pPr>
      <w:r>
        <w:separator/>
      </w:r>
    </w:p>
  </w:endnote>
  <w:endnote w:type="continuationSeparator" w:id="0">
    <w:p w14:paraId="26DA7A5D" w14:textId="77777777" w:rsidR="00256283" w:rsidRDefault="00256283" w:rsidP="006D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A3FFD" w14:textId="383556AE" w:rsidR="00FF585A" w:rsidRDefault="00FF585A">
    <w:pPr>
      <w:pStyle w:val="ad"/>
      <w:jc w:val="right"/>
    </w:pPr>
  </w:p>
  <w:p w14:paraId="4EB853B0" w14:textId="77777777" w:rsidR="00FF585A" w:rsidRDefault="00FF58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F90C0" w14:textId="77777777" w:rsidR="00256283" w:rsidRDefault="00256283" w:rsidP="006D7DA5">
      <w:pPr>
        <w:spacing w:after="0" w:line="240" w:lineRule="auto"/>
      </w:pPr>
      <w:r>
        <w:separator/>
      </w:r>
    </w:p>
  </w:footnote>
  <w:footnote w:type="continuationSeparator" w:id="0">
    <w:p w14:paraId="6F87782A" w14:textId="77777777" w:rsidR="00256283" w:rsidRDefault="00256283" w:rsidP="006D7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62"/>
    <w:rsid w:val="0000051A"/>
    <w:rsid w:val="000015DE"/>
    <w:rsid w:val="00013551"/>
    <w:rsid w:val="00016AA7"/>
    <w:rsid w:val="00030A76"/>
    <w:rsid w:val="00035225"/>
    <w:rsid w:val="00035580"/>
    <w:rsid w:val="00054048"/>
    <w:rsid w:val="000578C9"/>
    <w:rsid w:val="00076665"/>
    <w:rsid w:val="0009106A"/>
    <w:rsid w:val="00105116"/>
    <w:rsid w:val="00121126"/>
    <w:rsid w:val="001262DB"/>
    <w:rsid w:val="001544ED"/>
    <w:rsid w:val="00167630"/>
    <w:rsid w:val="00181D19"/>
    <w:rsid w:val="00187C90"/>
    <w:rsid w:val="001A2313"/>
    <w:rsid w:val="001A4A04"/>
    <w:rsid w:val="001D1E1A"/>
    <w:rsid w:val="001D5EE0"/>
    <w:rsid w:val="001E7851"/>
    <w:rsid w:val="001F0204"/>
    <w:rsid w:val="001F757D"/>
    <w:rsid w:val="00205282"/>
    <w:rsid w:val="002103C0"/>
    <w:rsid w:val="002273BF"/>
    <w:rsid w:val="002411E0"/>
    <w:rsid w:val="00254AF9"/>
    <w:rsid w:val="00256283"/>
    <w:rsid w:val="002720C1"/>
    <w:rsid w:val="002958A7"/>
    <w:rsid w:val="002A3070"/>
    <w:rsid w:val="002D3F8D"/>
    <w:rsid w:val="002D6218"/>
    <w:rsid w:val="002D74C2"/>
    <w:rsid w:val="002E263B"/>
    <w:rsid w:val="0031213B"/>
    <w:rsid w:val="00313267"/>
    <w:rsid w:val="003610D9"/>
    <w:rsid w:val="00370CD5"/>
    <w:rsid w:val="003753AE"/>
    <w:rsid w:val="003776E0"/>
    <w:rsid w:val="0038675A"/>
    <w:rsid w:val="003B29EA"/>
    <w:rsid w:val="003C49BA"/>
    <w:rsid w:val="003C5BB5"/>
    <w:rsid w:val="003D578B"/>
    <w:rsid w:val="003D5B3D"/>
    <w:rsid w:val="003E01FF"/>
    <w:rsid w:val="003E0565"/>
    <w:rsid w:val="00411BEF"/>
    <w:rsid w:val="00417F1F"/>
    <w:rsid w:val="00442285"/>
    <w:rsid w:val="0046454F"/>
    <w:rsid w:val="0046544D"/>
    <w:rsid w:val="004F1416"/>
    <w:rsid w:val="0050666F"/>
    <w:rsid w:val="00513716"/>
    <w:rsid w:val="00514D54"/>
    <w:rsid w:val="0052238A"/>
    <w:rsid w:val="00524646"/>
    <w:rsid w:val="00532B7B"/>
    <w:rsid w:val="00534BE5"/>
    <w:rsid w:val="00555288"/>
    <w:rsid w:val="0056158F"/>
    <w:rsid w:val="0056748C"/>
    <w:rsid w:val="00573DA9"/>
    <w:rsid w:val="00581C68"/>
    <w:rsid w:val="005B2514"/>
    <w:rsid w:val="005B2957"/>
    <w:rsid w:val="005C08FB"/>
    <w:rsid w:val="005D3CC1"/>
    <w:rsid w:val="005E0DB1"/>
    <w:rsid w:val="005E3CD6"/>
    <w:rsid w:val="005F279C"/>
    <w:rsid w:val="005F6CAE"/>
    <w:rsid w:val="00630B12"/>
    <w:rsid w:val="00650581"/>
    <w:rsid w:val="00656102"/>
    <w:rsid w:val="00657365"/>
    <w:rsid w:val="00667586"/>
    <w:rsid w:val="00686ECC"/>
    <w:rsid w:val="006A3662"/>
    <w:rsid w:val="006C5EF9"/>
    <w:rsid w:val="006C7615"/>
    <w:rsid w:val="006D7DA5"/>
    <w:rsid w:val="006E0F8E"/>
    <w:rsid w:val="006E1495"/>
    <w:rsid w:val="006E2091"/>
    <w:rsid w:val="006E4B2D"/>
    <w:rsid w:val="006F1449"/>
    <w:rsid w:val="00747554"/>
    <w:rsid w:val="007722E8"/>
    <w:rsid w:val="00777B19"/>
    <w:rsid w:val="00777FF0"/>
    <w:rsid w:val="00781E9A"/>
    <w:rsid w:val="007856E8"/>
    <w:rsid w:val="007A67CC"/>
    <w:rsid w:val="007E57E8"/>
    <w:rsid w:val="00803DBF"/>
    <w:rsid w:val="00811452"/>
    <w:rsid w:val="00813D7B"/>
    <w:rsid w:val="00820B5F"/>
    <w:rsid w:val="008368CB"/>
    <w:rsid w:val="00842A94"/>
    <w:rsid w:val="008503F3"/>
    <w:rsid w:val="0087576B"/>
    <w:rsid w:val="00893CE7"/>
    <w:rsid w:val="00894BEF"/>
    <w:rsid w:val="008971E4"/>
    <w:rsid w:val="008A7AD7"/>
    <w:rsid w:val="008B73E6"/>
    <w:rsid w:val="008C1A17"/>
    <w:rsid w:val="008C2BF5"/>
    <w:rsid w:val="008C7407"/>
    <w:rsid w:val="008D438E"/>
    <w:rsid w:val="008D52F9"/>
    <w:rsid w:val="008E5006"/>
    <w:rsid w:val="008E74A8"/>
    <w:rsid w:val="00906879"/>
    <w:rsid w:val="009115D7"/>
    <w:rsid w:val="00911AB2"/>
    <w:rsid w:val="00954EA2"/>
    <w:rsid w:val="009621B1"/>
    <w:rsid w:val="00971971"/>
    <w:rsid w:val="009821F6"/>
    <w:rsid w:val="00997994"/>
    <w:rsid w:val="009A4490"/>
    <w:rsid w:val="009B2D8F"/>
    <w:rsid w:val="009B518C"/>
    <w:rsid w:val="009B5D4A"/>
    <w:rsid w:val="009D4A2B"/>
    <w:rsid w:val="009D548C"/>
    <w:rsid w:val="009F1DE4"/>
    <w:rsid w:val="009F1EFA"/>
    <w:rsid w:val="00A043E1"/>
    <w:rsid w:val="00A35ADA"/>
    <w:rsid w:val="00A510E9"/>
    <w:rsid w:val="00A62609"/>
    <w:rsid w:val="00A63181"/>
    <w:rsid w:val="00A75407"/>
    <w:rsid w:val="00AE0ABE"/>
    <w:rsid w:val="00AE62F3"/>
    <w:rsid w:val="00AE65A3"/>
    <w:rsid w:val="00B02561"/>
    <w:rsid w:val="00B05697"/>
    <w:rsid w:val="00B06134"/>
    <w:rsid w:val="00B17336"/>
    <w:rsid w:val="00B208A3"/>
    <w:rsid w:val="00B36517"/>
    <w:rsid w:val="00B40255"/>
    <w:rsid w:val="00B44770"/>
    <w:rsid w:val="00B51FB1"/>
    <w:rsid w:val="00B60BEB"/>
    <w:rsid w:val="00B71264"/>
    <w:rsid w:val="00B908A4"/>
    <w:rsid w:val="00B92F04"/>
    <w:rsid w:val="00B944DC"/>
    <w:rsid w:val="00BA71B4"/>
    <w:rsid w:val="00BB6EDA"/>
    <w:rsid w:val="00BE6F0C"/>
    <w:rsid w:val="00BF6D9D"/>
    <w:rsid w:val="00C05C71"/>
    <w:rsid w:val="00C123FA"/>
    <w:rsid w:val="00C13F6B"/>
    <w:rsid w:val="00C16AE4"/>
    <w:rsid w:val="00C3703D"/>
    <w:rsid w:val="00C40306"/>
    <w:rsid w:val="00C4595E"/>
    <w:rsid w:val="00C7299C"/>
    <w:rsid w:val="00C7400B"/>
    <w:rsid w:val="00C746E7"/>
    <w:rsid w:val="00C847D4"/>
    <w:rsid w:val="00C97889"/>
    <w:rsid w:val="00C97D81"/>
    <w:rsid w:val="00CA4CBE"/>
    <w:rsid w:val="00CB4E21"/>
    <w:rsid w:val="00CB7880"/>
    <w:rsid w:val="00CF2FA8"/>
    <w:rsid w:val="00CF5185"/>
    <w:rsid w:val="00D11189"/>
    <w:rsid w:val="00D117A0"/>
    <w:rsid w:val="00D23A1A"/>
    <w:rsid w:val="00D31CB4"/>
    <w:rsid w:val="00D34E70"/>
    <w:rsid w:val="00D3541B"/>
    <w:rsid w:val="00D44E13"/>
    <w:rsid w:val="00D47FFA"/>
    <w:rsid w:val="00D512B9"/>
    <w:rsid w:val="00D54D15"/>
    <w:rsid w:val="00D86C60"/>
    <w:rsid w:val="00DB3FAB"/>
    <w:rsid w:val="00DD3EF2"/>
    <w:rsid w:val="00DE0676"/>
    <w:rsid w:val="00DE2FC2"/>
    <w:rsid w:val="00DE49F7"/>
    <w:rsid w:val="00E07749"/>
    <w:rsid w:val="00E140AE"/>
    <w:rsid w:val="00E17760"/>
    <w:rsid w:val="00E2158B"/>
    <w:rsid w:val="00E30AAF"/>
    <w:rsid w:val="00E36A57"/>
    <w:rsid w:val="00E4387A"/>
    <w:rsid w:val="00E50807"/>
    <w:rsid w:val="00E50CDE"/>
    <w:rsid w:val="00E60BE6"/>
    <w:rsid w:val="00E73777"/>
    <w:rsid w:val="00E87FA5"/>
    <w:rsid w:val="00EA2CCD"/>
    <w:rsid w:val="00EC0AFC"/>
    <w:rsid w:val="00EC2136"/>
    <w:rsid w:val="00EC40B4"/>
    <w:rsid w:val="00EE62F9"/>
    <w:rsid w:val="00F068A7"/>
    <w:rsid w:val="00F24FF3"/>
    <w:rsid w:val="00F430C0"/>
    <w:rsid w:val="00F50726"/>
    <w:rsid w:val="00F518B6"/>
    <w:rsid w:val="00F63846"/>
    <w:rsid w:val="00F75B22"/>
    <w:rsid w:val="00F851D8"/>
    <w:rsid w:val="00F96628"/>
    <w:rsid w:val="00F96FDB"/>
    <w:rsid w:val="00FC4291"/>
    <w:rsid w:val="00FD246A"/>
    <w:rsid w:val="00FD49CF"/>
    <w:rsid w:val="00FE1CFC"/>
    <w:rsid w:val="00FE577B"/>
    <w:rsid w:val="00FE64AE"/>
    <w:rsid w:val="00FF0059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2179"/>
  <w14:defaultImageDpi w14:val="32767"/>
  <w15:chartTrackingRefBased/>
  <w15:docId w15:val="{E7FE3029-56A4-41ED-A5B0-F05B806E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D52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52F9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D52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52F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D52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8D52F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D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D7DA5"/>
  </w:style>
  <w:style w:type="paragraph" w:styleId="ad">
    <w:name w:val="footer"/>
    <w:basedOn w:val="a"/>
    <w:link w:val="ae"/>
    <w:uiPriority w:val="99"/>
    <w:unhideWhenUsed/>
    <w:rsid w:val="006D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D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8A70-45F3-4A9A-B5ED-6D9D694E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4</Pages>
  <Words>3886</Words>
  <Characters>22151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NA</cp:lastModifiedBy>
  <cp:revision>174</cp:revision>
  <dcterms:created xsi:type="dcterms:W3CDTF">2019-08-08T09:37:00Z</dcterms:created>
  <dcterms:modified xsi:type="dcterms:W3CDTF">2019-09-24T14:15:00Z</dcterms:modified>
</cp:coreProperties>
</file>